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B95B35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B95B35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B95B35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1.08.</w:t>
      </w:r>
      <w:r w:rsidR="00CF63B3"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B95B35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B95B35" w:rsidRDefault="00115FF6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тельства </w:t>
      </w:r>
      <w:r w:rsidR="00CF324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CF324E" w:rsidRPr="00B95B35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08.02</w:t>
      </w:r>
      <w:r w:rsidR="0044128F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52</w:t>
      </w:r>
      <w:r w:rsidR="00F3491C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</w:t>
      </w:r>
      <w:r w:rsidR="00115FF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B95B35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B95B35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B95B35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B95B35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B95B35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B95B35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B95B35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B95B35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B95B35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B95B35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Формирование </w:t>
      </w:r>
      <w:proofErr w:type="gramStart"/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>современной</w:t>
      </w:r>
      <w:proofErr w:type="gramEnd"/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городской среды</w:t>
      </w:r>
      <w:r w:rsidR="00C70B2A"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B95B35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B95B35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A9072A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жилищно-коммунального х</w:t>
            </w:r>
            <w:r w:rsidR="00A9072A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A9072A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яйства и ТЭК Курской области</w:t>
            </w:r>
          </w:p>
        </w:tc>
      </w:tr>
      <w:tr w:rsidR="000F7DB2" w:rsidRPr="00B95B35" w:rsidTr="00C36407">
        <w:trPr>
          <w:trHeight w:val="11"/>
        </w:trPr>
        <w:tc>
          <w:tcPr>
            <w:tcW w:w="3222" w:type="dxa"/>
          </w:tcPr>
          <w:p w:rsidR="000F7DB2" w:rsidRPr="00B95B35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B95B35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B95B35" w:rsidTr="00C36407">
        <w:trPr>
          <w:trHeight w:val="11"/>
        </w:trPr>
        <w:tc>
          <w:tcPr>
            <w:tcW w:w="3222" w:type="dxa"/>
          </w:tcPr>
          <w:p w:rsidR="00D82567" w:rsidRPr="00B95B35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B95B35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- ведомственная целевая программа «Увеков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B95B35" w:rsidTr="00C36407">
        <w:trPr>
          <w:trHeight w:val="11"/>
        </w:trPr>
        <w:tc>
          <w:tcPr>
            <w:tcW w:w="3222" w:type="dxa"/>
          </w:tcPr>
          <w:p w:rsidR="00845B94" w:rsidRPr="00B95B3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Pr="00B95B35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региональный проект «Формирование к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»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752A3E" w:rsidRPr="00B95B35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95B35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95B35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95B35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95B35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95B35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95B35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зованиями мероприятий по цифровизации 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  <w:proofErr w:type="gramEnd"/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й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95B35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95B35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95B35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Pr="00B95B35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CF100A" w:rsidRPr="00B95B35" w:rsidRDefault="00CF100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  <w:p w:rsidR="00F85DCF" w:rsidRPr="00B95B35" w:rsidRDefault="00F85DCF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</w:t>
            </w:r>
          </w:p>
          <w:p w:rsidR="004A6CF6" w:rsidRPr="00B95B35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B95B35" w:rsidTr="00C36407">
        <w:trPr>
          <w:trHeight w:val="468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ции государственной программы</w:t>
            </w:r>
          </w:p>
          <w:p w:rsidR="004A6CF6" w:rsidRPr="00B95B35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B95B35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- программа реализуется в один этап: 2018 - 202</w:t>
            </w:r>
            <w:r w:rsidR="00BC5427"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5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годы</w:t>
            </w:r>
          </w:p>
          <w:p w:rsidR="004A6CF6" w:rsidRPr="00B95B35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F7C81" w:rsidRPr="00B95B35" w:rsidTr="00C36407">
        <w:trPr>
          <w:trHeight w:val="1580"/>
        </w:trPr>
        <w:tc>
          <w:tcPr>
            <w:tcW w:w="3222" w:type="dxa"/>
          </w:tcPr>
          <w:p w:rsidR="00AF7C81" w:rsidRPr="00B95B35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  <w:p w:rsidR="00AF7C81" w:rsidRPr="00B95B35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  <w:p w:rsidR="00AF7C81" w:rsidRPr="00B95B35" w:rsidRDefault="00AF7C81" w:rsidP="00AF7C8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151" w:type="dxa"/>
          </w:tcPr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бщий объем бюджетных ассигнований 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тного бюджета, безвозмездных поступлений из федерального бюджета составляет 3606922,414 тыс. рублей, в том числе: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51157,897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505789,49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552599,521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619245,428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651239,791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594812,023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80684,576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51393,688 тыс. рублей,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 бюджетных ассигнований областного бюджета составляет 586988,814 тыс. рублей, в том числе: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32663,397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33875,79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81381,321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73692,428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191162,491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64935,223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57884,476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51393,688 тыс. рублей,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ого бюджета составляет 3019933,600 тыс. рублей, в том числе: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 год – 218494,50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471913,70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471218,20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545553,00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460077,300 тыс. рублей;</w:t>
            </w:r>
          </w:p>
          <w:p w:rsidR="005F1F16" w:rsidRPr="00B95B35" w:rsidRDefault="005F1F16" w:rsidP="005F1F16">
            <w:pPr>
              <w:spacing w:after="0"/>
              <w:ind w:left="33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529876,800 тыс. рублей;</w:t>
            </w:r>
          </w:p>
          <w:p w:rsidR="005F1F16" w:rsidRPr="00B95B35" w:rsidRDefault="005F1F16" w:rsidP="005F1F16">
            <w:pPr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322800,100 тыс. рублей;</w:t>
            </w:r>
          </w:p>
          <w:p w:rsidR="00AF7C81" w:rsidRPr="00B95B35" w:rsidRDefault="005F1F16" w:rsidP="005F1F16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0,000 тыс. рублей»</w:t>
            </w:r>
          </w:p>
        </w:tc>
      </w:tr>
      <w:tr w:rsidR="009A2D19" w:rsidRPr="00B95B35" w:rsidTr="00C36407">
        <w:trPr>
          <w:trHeight w:val="1580"/>
        </w:trPr>
        <w:tc>
          <w:tcPr>
            <w:tcW w:w="3222" w:type="dxa"/>
          </w:tcPr>
          <w:p w:rsidR="009A2D19" w:rsidRPr="00B95B35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 налоговых расх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B95B35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B95B35" w:rsidTr="00C36407">
        <w:trPr>
          <w:trHeight w:val="11"/>
        </w:trPr>
        <w:tc>
          <w:tcPr>
            <w:tcW w:w="3222" w:type="dxa"/>
          </w:tcPr>
          <w:p w:rsidR="00034288" w:rsidRPr="00B95B35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, на территориях которых реализуются проекты по созданию комфортной городской среды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бразованиями мероприятий по цифровизации городского хозяйства достигает 100%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95B35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71073B" w:rsidRPr="00B95B35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нанесены имена </w:t>
            </w:r>
            <w:r w:rsidR="00420410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51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(воинских званий, фа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71073B" w:rsidRPr="00B95B35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осстановлены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135 воинских захоронений; </w:t>
            </w:r>
          </w:p>
          <w:p w:rsidR="00CA55C2" w:rsidRPr="00B95B35" w:rsidRDefault="0071073B" w:rsidP="0071073B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410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мемориальных знаков;</w:t>
            </w:r>
          </w:p>
          <w:p w:rsidR="00BB17FE" w:rsidRPr="00B95B35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95B35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95B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Pr="00B95B35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ых (муниципальных) программ современной </w:t>
            </w:r>
            <w:r w:rsidR="006E205E"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среды, достигает 90 %</w:t>
            </w:r>
          </w:p>
          <w:p w:rsidR="006E205E" w:rsidRPr="00B95B35" w:rsidRDefault="006E205E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 прирост качества городской среды.</w:t>
            </w:r>
          </w:p>
          <w:p w:rsidR="00F85DCF" w:rsidRPr="00B95B35" w:rsidRDefault="00F85DC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льные площади, парки и др.) и иные ме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я, предусмотренные государственными (муниципальными) программами формирования современной городской среды.</w:t>
            </w:r>
          </w:p>
          <w:p w:rsidR="00A72B14" w:rsidRPr="00B95B35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Pr="00B95B35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 xml:space="preserve">I. Общая характеристика сферы реализации государственной </w:t>
      </w:r>
    </w:p>
    <w:p w:rsidR="00053771" w:rsidRPr="00B95B35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B95B35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B95B35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B95B35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B95B35">
        <w:rPr>
          <w:rFonts w:cs="Times New Roman"/>
          <w:sz w:val="28"/>
          <w:szCs w:val="28"/>
        </w:rPr>
        <w:t>77 муниципальных образовани</w:t>
      </w:r>
      <w:r w:rsidR="00010942" w:rsidRPr="00B95B35">
        <w:rPr>
          <w:rFonts w:cs="Times New Roman"/>
          <w:sz w:val="28"/>
          <w:szCs w:val="28"/>
        </w:rPr>
        <w:t>й</w:t>
      </w:r>
      <w:r w:rsidR="00C0298B" w:rsidRPr="00B95B35">
        <w:rPr>
          <w:rFonts w:cs="Times New Roman"/>
          <w:sz w:val="28"/>
          <w:szCs w:val="28"/>
        </w:rPr>
        <w:t xml:space="preserve">, имеющих в своем составе </w:t>
      </w:r>
      <w:r w:rsidRPr="00B95B35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B95B35">
        <w:rPr>
          <w:rFonts w:cs="Times New Roman"/>
          <w:sz w:val="28"/>
          <w:szCs w:val="28"/>
        </w:rPr>
        <w:t>н</w:t>
      </w:r>
      <w:r w:rsidRPr="00B95B35">
        <w:rPr>
          <w:rFonts w:cs="Times New Roman"/>
          <w:sz w:val="28"/>
          <w:szCs w:val="28"/>
        </w:rPr>
        <w:t>ных пункта</w:t>
      </w:r>
      <w:r w:rsidR="00B44B8C" w:rsidRPr="00B95B35">
        <w:rPr>
          <w:rFonts w:cs="Times New Roman"/>
          <w:sz w:val="28"/>
          <w:szCs w:val="28"/>
        </w:rPr>
        <w:t>х</w:t>
      </w:r>
      <w:r w:rsidRPr="00B95B35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B95B35">
        <w:rPr>
          <w:rFonts w:cs="Times New Roman"/>
          <w:sz w:val="28"/>
          <w:szCs w:val="28"/>
        </w:rPr>
        <w:t>я</w:t>
      </w:r>
      <w:r w:rsidRPr="00B95B35">
        <w:rPr>
          <w:rFonts w:cs="Times New Roman"/>
          <w:sz w:val="28"/>
          <w:szCs w:val="28"/>
        </w:rPr>
        <w:t>тий по благоустройству.</w:t>
      </w:r>
    </w:p>
    <w:p w:rsidR="00EE7FA1" w:rsidRPr="00B95B35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B95B35">
        <w:rPr>
          <w:rFonts w:cs="Times New Roman"/>
          <w:sz w:val="28"/>
          <w:szCs w:val="28"/>
        </w:rPr>
        <w:t>о</w:t>
      </w:r>
      <w:r w:rsidRPr="00B95B35">
        <w:rPr>
          <w:rFonts w:cs="Times New Roman"/>
          <w:sz w:val="28"/>
          <w:szCs w:val="28"/>
        </w:rPr>
        <w:t>рий, в том числе</w:t>
      </w:r>
      <w:r w:rsidR="00A326C8" w:rsidRPr="00B95B35">
        <w:rPr>
          <w:rFonts w:cs="Times New Roman"/>
          <w:sz w:val="28"/>
          <w:szCs w:val="28"/>
        </w:rPr>
        <w:t xml:space="preserve"> в</w:t>
      </w:r>
      <w:r w:rsidRPr="00B95B35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B95B35">
        <w:rPr>
          <w:rFonts w:cs="Times New Roman"/>
          <w:sz w:val="28"/>
          <w:szCs w:val="28"/>
        </w:rPr>
        <w:t xml:space="preserve"> по</w:t>
      </w:r>
      <w:r w:rsidRPr="00B95B35">
        <w:rPr>
          <w:rFonts w:cs="Times New Roman"/>
          <w:sz w:val="28"/>
          <w:szCs w:val="28"/>
        </w:rPr>
        <w:t xml:space="preserve"> </w:t>
      </w:r>
      <w:r w:rsidR="00805376" w:rsidRPr="00B95B35">
        <w:rPr>
          <w:rFonts w:cs="Times New Roman"/>
          <w:sz w:val="28"/>
          <w:szCs w:val="28"/>
        </w:rPr>
        <w:t>благоустройств</w:t>
      </w:r>
      <w:r w:rsidR="00A326C8" w:rsidRPr="00B95B35">
        <w:rPr>
          <w:rFonts w:cs="Times New Roman"/>
          <w:sz w:val="28"/>
          <w:szCs w:val="28"/>
        </w:rPr>
        <w:t>у</w:t>
      </w:r>
      <w:r w:rsidR="00805376" w:rsidRPr="00B95B35">
        <w:rPr>
          <w:rFonts w:cs="Times New Roman"/>
          <w:sz w:val="28"/>
          <w:szCs w:val="28"/>
        </w:rPr>
        <w:t xml:space="preserve"> </w:t>
      </w:r>
      <w:r w:rsidRPr="00B95B35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B95B35">
        <w:rPr>
          <w:color w:val="000000"/>
          <w:sz w:val="28"/>
          <w:szCs w:val="28"/>
          <w:lang w:eastAsia="ru-RU"/>
        </w:rPr>
        <w:t>2480</w:t>
      </w:r>
      <w:r w:rsidRPr="00B95B35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B95B35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B95B35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95B35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B95B35">
        <w:rPr>
          <w:rFonts w:cs="Times New Roman"/>
          <w:sz w:val="28"/>
          <w:szCs w:val="28"/>
        </w:rPr>
        <w:t>о</w:t>
      </w:r>
      <w:r w:rsidRPr="00B95B35">
        <w:rPr>
          <w:rFonts w:cs="Times New Roman"/>
          <w:sz w:val="28"/>
          <w:szCs w:val="28"/>
        </w:rPr>
        <w:t>ставляет свыше 500 единиц</w:t>
      </w:r>
      <w:r w:rsidR="00805376" w:rsidRPr="00B95B35">
        <w:rPr>
          <w:rFonts w:cs="Times New Roman"/>
          <w:sz w:val="28"/>
          <w:szCs w:val="28"/>
        </w:rPr>
        <w:t>, и</w:t>
      </w:r>
      <w:r w:rsidRPr="00B95B35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B95B35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95B35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B95B35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B95B35">
        <w:rPr>
          <w:color w:val="000000"/>
          <w:sz w:val="28"/>
          <w:szCs w:val="28"/>
          <w:shd w:val="clear" w:color="auto" w:fill="FFFFFF"/>
        </w:rPr>
        <w:t>н</w:t>
      </w:r>
      <w:r w:rsidR="00EE7FA1" w:rsidRPr="00B95B35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B95B35">
        <w:rPr>
          <w:color w:val="000000"/>
          <w:sz w:val="28"/>
          <w:szCs w:val="28"/>
          <w:shd w:val="clear" w:color="auto" w:fill="FFFFFF"/>
        </w:rPr>
        <w:t xml:space="preserve"> 42 </w:t>
      </w:r>
      <w:r w:rsidRPr="00B95B35">
        <w:rPr>
          <w:sz w:val="28"/>
          <w:szCs w:val="28"/>
        </w:rPr>
        <w:t>муниципа</w:t>
      </w:r>
      <w:r w:rsidR="00EE7FA1" w:rsidRPr="00B95B35">
        <w:rPr>
          <w:sz w:val="28"/>
          <w:szCs w:val="28"/>
        </w:rPr>
        <w:t>льных образованиях</w:t>
      </w:r>
      <w:r w:rsidRPr="00B95B35">
        <w:rPr>
          <w:sz w:val="28"/>
          <w:szCs w:val="28"/>
        </w:rPr>
        <w:t xml:space="preserve"> Курской области</w:t>
      </w:r>
      <w:r w:rsidRPr="00B95B35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B95B35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95B35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B95B35">
        <w:rPr>
          <w:color w:val="000000"/>
          <w:sz w:val="28"/>
          <w:szCs w:val="28"/>
          <w:shd w:val="clear" w:color="auto" w:fill="FFFFFF"/>
        </w:rPr>
        <w:t>д</w:t>
      </w:r>
      <w:r w:rsidRPr="00B95B35">
        <w:rPr>
          <w:color w:val="000000"/>
          <w:sz w:val="28"/>
          <w:szCs w:val="28"/>
          <w:shd w:val="clear" w:color="auto" w:fill="FFFFFF"/>
        </w:rPr>
        <w:t>жета в общей сумме 258,2 млн</w:t>
      </w:r>
      <w:proofErr w:type="gramStart"/>
      <w:r w:rsidRPr="00B95B35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B95B35">
        <w:rPr>
          <w:color w:val="000000"/>
          <w:sz w:val="28"/>
          <w:szCs w:val="28"/>
          <w:shd w:val="clear" w:color="auto" w:fill="FFFFFF"/>
        </w:rPr>
        <w:t>уб., из них на благоустройство дворовых и общественных территорий направлено 253,6</w:t>
      </w:r>
      <w:r w:rsidR="00805376" w:rsidRPr="00B95B35">
        <w:rPr>
          <w:color w:val="000000"/>
          <w:sz w:val="28"/>
          <w:szCs w:val="28"/>
          <w:shd w:val="clear" w:color="auto" w:fill="FFFFFF"/>
        </w:rPr>
        <w:t xml:space="preserve"> </w:t>
      </w:r>
      <w:r w:rsidRPr="00B95B35">
        <w:rPr>
          <w:color w:val="000000"/>
          <w:sz w:val="28"/>
          <w:szCs w:val="28"/>
          <w:shd w:val="clear" w:color="auto" w:fill="FFFFFF"/>
        </w:rPr>
        <w:t xml:space="preserve">млн.руб., на  </w:t>
      </w:r>
      <w:r w:rsidRPr="00B95B35">
        <w:rPr>
          <w:sz w:val="28"/>
          <w:szCs w:val="28"/>
        </w:rPr>
        <w:t xml:space="preserve">обустройство парков в малых городах – 4,6 млн.руб. 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Определение территорий</w:t>
      </w:r>
      <w:r w:rsidR="009B5B27" w:rsidRPr="00B95B35">
        <w:rPr>
          <w:rFonts w:cs="Times New Roman"/>
          <w:sz w:val="28"/>
          <w:szCs w:val="28"/>
        </w:rPr>
        <w:t>, подлежащих благоустройству в 2018-202</w:t>
      </w:r>
      <w:r w:rsidR="0067358F" w:rsidRPr="00B95B35">
        <w:rPr>
          <w:rFonts w:cs="Times New Roman"/>
          <w:sz w:val="28"/>
          <w:szCs w:val="28"/>
        </w:rPr>
        <w:t>5</w:t>
      </w:r>
      <w:r w:rsidR="009B5B27" w:rsidRPr="00B95B35">
        <w:rPr>
          <w:rFonts w:cs="Times New Roman"/>
          <w:sz w:val="28"/>
          <w:szCs w:val="28"/>
        </w:rPr>
        <w:t xml:space="preserve"> годах,</w:t>
      </w:r>
      <w:r w:rsidR="004B385C" w:rsidRPr="00B95B35">
        <w:rPr>
          <w:rFonts w:cs="Times New Roman"/>
          <w:sz w:val="28"/>
          <w:szCs w:val="28"/>
        </w:rPr>
        <w:t xml:space="preserve"> </w:t>
      </w:r>
      <w:r w:rsidRPr="00B95B35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B95B35">
        <w:rPr>
          <w:rFonts w:cs="Times New Roman"/>
          <w:sz w:val="28"/>
          <w:szCs w:val="28"/>
        </w:rPr>
        <w:t>и</w:t>
      </w:r>
      <w:r w:rsidRPr="00B95B35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B95B35">
        <w:rPr>
          <w:rFonts w:cs="Times New Roman"/>
          <w:sz w:val="28"/>
          <w:szCs w:val="28"/>
        </w:rPr>
        <w:t>н</w:t>
      </w:r>
      <w:r w:rsidRPr="00B95B35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B95B35">
        <w:rPr>
          <w:rFonts w:cs="Times New Roman"/>
          <w:sz w:val="28"/>
          <w:szCs w:val="28"/>
        </w:rPr>
        <w:t>р</w:t>
      </w:r>
      <w:r w:rsidRPr="00B95B35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B95B35">
        <w:rPr>
          <w:rFonts w:cs="Times New Roman"/>
          <w:sz w:val="28"/>
          <w:szCs w:val="28"/>
        </w:rPr>
        <w:t xml:space="preserve"> </w:t>
      </w:r>
      <w:r w:rsidRPr="00B95B35">
        <w:rPr>
          <w:rFonts w:cs="Times New Roman"/>
          <w:sz w:val="28"/>
          <w:szCs w:val="28"/>
        </w:rPr>
        <w:t>591-па.</w:t>
      </w:r>
    </w:p>
    <w:p w:rsidR="00383585" w:rsidRPr="00B95B35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Результаты и</w:t>
      </w:r>
      <w:r w:rsidR="00383585" w:rsidRPr="00B95B35">
        <w:rPr>
          <w:rFonts w:cs="Times New Roman"/>
          <w:sz w:val="28"/>
          <w:szCs w:val="28"/>
        </w:rPr>
        <w:t>нвентаризаци</w:t>
      </w:r>
      <w:r w:rsidRPr="00B95B35">
        <w:rPr>
          <w:rFonts w:cs="Times New Roman"/>
          <w:sz w:val="28"/>
          <w:szCs w:val="28"/>
        </w:rPr>
        <w:t>и</w:t>
      </w:r>
      <w:r w:rsidR="00383585" w:rsidRPr="00B95B35">
        <w:rPr>
          <w:rFonts w:cs="Times New Roman"/>
          <w:sz w:val="28"/>
          <w:szCs w:val="28"/>
        </w:rPr>
        <w:t xml:space="preserve"> позволя</w:t>
      </w:r>
      <w:r w:rsidRPr="00B95B35">
        <w:rPr>
          <w:rFonts w:cs="Times New Roman"/>
          <w:sz w:val="28"/>
          <w:szCs w:val="28"/>
        </w:rPr>
        <w:t>ю</w:t>
      </w:r>
      <w:r w:rsidR="00383585" w:rsidRPr="00B95B35">
        <w:rPr>
          <w:rFonts w:cs="Times New Roman"/>
          <w:sz w:val="28"/>
          <w:szCs w:val="28"/>
        </w:rPr>
        <w:t>т сформировать адресный п</w:t>
      </w:r>
      <w:r w:rsidR="00383585" w:rsidRPr="00B95B35">
        <w:rPr>
          <w:rFonts w:cs="Times New Roman"/>
          <w:sz w:val="28"/>
          <w:szCs w:val="28"/>
        </w:rPr>
        <w:t>е</w:t>
      </w:r>
      <w:r w:rsidR="00383585" w:rsidRPr="00B95B35">
        <w:rPr>
          <w:rFonts w:cs="Times New Roman"/>
          <w:sz w:val="28"/>
          <w:szCs w:val="28"/>
        </w:rPr>
        <w:t xml:space="preserve">речень всех дворовых </w:t>
      </w:r>
      <w:r w:rsidR="00EE7FA1" w:rsidRPr="00B95B35">
        <w:rPr>
          <w:rFonts w:cs="Times New Roman"/>
          <w:sz w:val="28"/>
          <w:szCs w:val="28"/>
        </w:rPr>
        <w:t xml:space="preserve">и общественных </w:t>
      </w:r>
      <w:r w:rsidR="00383585" w:rsidRPr="00B95B35">
        <w:rPr>
          <w:rFonts w:cs="Times New Roman"/>
          <w:sz w:val="28"/>
          <w:szCs w:val="28"/>
        </w:rPr>
        <w:t>территорий, нуждающихся в благ</w:t>
      </w:r>
      <w:r w:rsidR="00383585" w:rsidRPr="00B95B35">
        <w:rPr>
          <w:rFonts w:cs="Times New Roman"/>
          <w:sz w:val="28"/>
          <w:szCs w:val="28"/>
        </w:rPr>
        <w:t>о</w:t>
      </w:r>
      <w:r w:rsidR="00383585" w:rsidRPr="00B95B35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B95B35">
        <w:rPr>
          <w:rFonts w:cs="Times New Roman"/>
          <w:sz w:val="28"/>
          <w:szCs w:val="28"/>
        </w:rPr>
        <w:t>о</w:t>
      </w:r>
      <w:r w:rsidR="00383585" w:rsidRPr="00B95B35">
        <w:rPr>
          <w:rFonts w:cs="Times New Roman"/>
          <w:sz w:val="28"/>
          <w:szCs w:val="28"/>
        </w:rPr>
        <w:t>устройству</w:t>
      </w:r>
      <w:r w:rsidR="00805376" w:rsidRPr="00B95B35">
        <w:rPr>
          <w:rFonts w:cs="Times New Roman"/>
          <w:sz w:val="28"/>
          <w:szCs w:val="28"/>
        </w:rPr>
        <w:t>,</w:t>
      </w:r>
      <w:r w:rsidR="00383585" w:rsidRPr="00B95B35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B95B35">
        <w:rPr>
          <w:rFonts w:cs="Times New Roman"/>
          <w:sz w:val="28"/>
          <w:szCs w:val="28"/>
        </w:rPr>
        <w:t>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67358F" w:rsidRPr="00B95B35">
        <w:rPr>
          <w:rFonts w:cs="Times New Roman"/>
          <w:sz w:val="28"/>
          <w:szCs w:val="28"/>
        </w:rPr>
        <w:t>5</w:t>
      </w:r>
      <w:r w:rsidRPr="00B95B35">
        <w:rPr>
          <w:rFonts w:cs="Times New Roman"/>
          <w:sz w:val="28"/>
          <w:szCs w:val="28"/>
        </w:rPr>
        <w:t xml:space="preserve"> годов</w:t>
      </w:r>
      <w:r w:rsidR="00805376" w:rsidRPr="00B95B35">
        <w:rPr>
          <w:rFonts w:cs="Times New Roman"/>
          <w:sz w:val="28"/>
          <w:szCs w:val="28"/>
        </w:rPr>
        <w:t xml:space="preserve">, </w:t>
      </w:r>
      <w:r w:rsidR="00A326C8" w:rsidRPr="00B95B35">
        <w:rPr>
          <w:rFonts w:cs="Times New Roman"/>
          <w:sz w:val="28"/>
          <w:szCs w:val="28"/>
        </w:rPr>
        <w:t>утверждаю</w:t>
      </w:r>
      <w:r w:rsidRPr="00B95B35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B95B35">
        <w:rPr>
          <w:rFonts w:cs="Times New Roman"/>
          <w:sz w:val="28"/>
          <w:szCs w:val="28"/>
        </w:rPr>
        <w:t>а</w:t>
      </w:r>
      <w:r w:rsidRPr="00B95B35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95B35">
        <w:rPr>
          <w:rFonts w:cs="Times New Roman"/>
          <w:sz w:val="28"/>
          <w:szCs w:val="28"/>
        </w:rPr>
        <w:t>Контроль за</w:t>
      </w:r>
      <w:proofErr w:type="gramEnd"/>
      <w:r w:rsidRPr="00B95B35">
        <w:rPr>
          <w:rFonts w:cs="Times New Roman"/>
          <w:sz w:val="28"/>
          <w:szCs w:val="28"/>
        </w:rPr>
        <w:t xml:space="preserve"> ходом выполнения </w:t>
      </w:r>
      <w:r w:rsidR="00EE7FA1" w:rsidRPr="00B95B35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B95B35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B95B35">
        <w:rPr>
          <w:rFonts w:cs="Times New Roman"/>
          <w:sz w:val="28"/>
          <w:szCs w:val="28"/>
        </w:rPr>
        <w:t>ь</w:t>
      </w:r>
      <w:r w:rsidRPr="00B95B35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B95B35">
        <w:rPr>
          <w:rFonts w:cs="Times New Roman"/>
          <w:sz w:val="28"/>
          <w:szCs w:val="28"/>
        </w:rPr>
        <w:t>в</w:t>
      </w:r>
      <w:r w:rsidRPr="00B95B35">
        <w:rPr>
          <w:rFonts w:cs="Times New Roman"/>
          <w:sz w:val="28"/>
          <w:szCs w:val="28"/>
        </w:rPr>
        <w:t xml:space="preserve">лением </w:t>
      </w:r>
      <w:r w:rsidR="00174CAD" w:rsidRPr="00B95B35">
        <w:rPr>
          <w:rFonts w:cs="Times New Roman"/>
          <w:sz w:val="28"/>
          <w:szCs w:val="28"/>
        </w:rPr>
        <w:t>Губернатора Курской области от 12</w:t>
      </w:r>
      <w:r w:rsidRPr="00B95B35">
        <w:rPr>
          <w:rFonts w:cs="Times New Roman"/>
          <w:sz w:val="28"/>
          <w:szCs w:val="28"/>
        </w:rPr>
        <w:t>.0</w:t>
      </w:r>
      <w:r w:rsidR="00174CAD" w:rsidRPr="00B95B35">
        <w:rPr>
          <w:rFonts w:cs="Times New Roman"/>
          <w:sz w:val="28"/>
          <w:szCs w:val="28"/>
        </w:rPr>
        <w:t>7.2023</w:t>
      </w:r>
      <w:r w:rsidRPr="00B95B35">
        <w:rPr>
          <w:rFonts w:cs="Times New Roman"/>
          <w:sz w:val="28"/>
          <w:szCs w:val="28"/>
        </w:rPr>
        <w:t xml:space="preserve"> №</w:t>
      </w:r>
      <w:r w:rsidR="00CF63B3" w:rsidRPr="00B95B35">
        <w:rPr>
          <w:rFonts w:cs="Times New Roman"/>
          <w:sz w:val="28"/>
          <w:szCs w:val="28"/>
        </w:rPr>
        <w:t xml:space="preserve"> </w:t>
      </w:r>
      <w:r w:rsidR="00174CAD" w:rsidRPr="00B95B35">
        <w:rPr>
          <w:rFonts w:cs="Times New Roman"/>
          <w:sz w:val="28"/>
          <w:szCs w:val="28"/>
        </w:rPr>
        <w:t>767-пп</w:t>
      </w:r>
      <w:r w:rsidRPr="00B95B35">
        <w:rPr>
          <w:rFonts w:cs="Times New Roman"/>
          <w:sz w:val="28"/>
          <w:szCs w:val="28"/>
        </w:rPr>
        <w:t>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B95B35">
        <w:rPr>
          <w:rFonts w:cs="Times New Roman"/>
          <w:sz w:val="28"/>
          <w:szCs w:val="28"/>
        </w:rPr>
        <w:t>и</w:t>
      </w:r>
      <w:r w:rsidRPr="00B95B35">
        <w:rPr>
          <w:rFonts w:cs="Times New Roman"/>
          <w:sz w:val="28"/>
          <w:szCs w:val="28"/>
        </w:rPr>
        <w:t>ципальн</w:t>
      </w:r>
      <w:r w:rsidR="0070132D" w:rsidRPr="00B95B35">
        <w:rPr>
          <w:rFonts w:cs="Times New Roman"/>
          <w:sz w:val="28"/>
          <w:szCs w:val="28"/>
        </w:rPr>
        <w:t>ых</w:t>
      </w:r>
      <w:r w:rsidRPr="00B95B35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B95B35">
        <w:rPr>
          <w:rFonts w:cs="Times New Roman"/>
          <w:sz w:val="28"/>
          <w:szCs w:val="28"/>
        </w:rPr>
        <w:t>а</w:t>
      </w:r>
      <w:r w:rsidRPr="00B95B35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B95B35">
        <w:rPr>
          <w:rFonts w:cs="Times New Roman"/>
          <w:sz w:val="28"/>
          <w:szCs w:val="28"/>
        </w:rPr>
        <w:t>б</w:t>
      </w:r>
      <w:r w:rsidRPr="00B95B35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B95B35">
        <w:rPr>
          <w:rFonts w:cs="Times New Roman"/>
          <w:sz w:val="28"/>
          <w:szCs w:val="28"/>
        </w:rPr>
        <w:t>е</w:t>
      </w:r>
      <w:r w:rsidRPr="00B95B35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B95B35" w:rsidRDefault="007D4B92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color w:val="000000"/>
          <w:sz w:val="28"/>
          <w:szCs w:val="28"/>
          <w:lang w:eastAsia="ru-RU"/>
        </w:rPr>
        <w:t>Информирование  граждан  осуществляется  путем  проведения и</w:t>
      </w:r>
      <w:r w:rsidRPr="00B95B35">
        <w:rPr>
          <w:color w:val="000000"/>
          <w:sz w:val="28"/>
          <w:szCs w:val="28"/>
          <w:lang w:eastAsia="ru-RU"/>
        </w:rPr>
        <w:t>н</w:t>
      </w:r>
      <w:r w:rsidRPr="00B95B35">
        <w:rPr>
          <w:color w:val="000000"/>
          <w:sz w:val="28"/>
          <w:szCs w:val="28"/>
          <w:lang w:eastAsia="ru-RU"/>
        </w:rPr>
        <w:t>формационно-разъяснительных работ согласно приложению № 8 к наст</w:t>
      </w:r>
      <w:r w:rsidRPr="00B95B35">
        <w:rPr>
          <w:color w:val="000000"/>
          <w:sz w:val="28"/>
          <w:szCs w:val="28"/>
          <w:lang w:eastAsia="ru-RU"/>
        </w:rPr>
        <w:t>о</w:t>
      </w:r>
      <w:r w:rsidRPr="00B95B35">
        <w:rPr>
          <w:color w:val="000000"/>
          <w:sz w:val="28"/>
          <w:szCs w:val="28"/>
          <w:lang w:eastAsia="ru-RU"/>
        </w:rPr>
        <w:t>ящей государственной программе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95B35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B95B35">
        <w:rPr>
          <w:rFonts w:cs="Times New Roman"/>
          <w:sz w:val="28"/>
          <w:szCs w:val="28"/>
        </w:rPr>
        <w:t>о</w:t>
      </w:r>
      <w:r w:rsidRPr="00B95B35">
        <w:rPr>
          <w:rFonts w:cs="Times New Roman"/>
          <w:sz w:val="28"/>
          <w:szCs w:val="28"/>
        </w:rPr>
        <w:t>зяйства (ГИС ЖКХ).</w:t>
      </w:r>
    </w:p>
    <w:p w:rsidR="00383585" w:rsidRPr="00B95B35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B95B35">
        <w:rPr>
          <w:rFonts w:ascii="Times New Roman" w:hAnsi="Times New Roman"/>
          <w:b/>
          <w:sz w:val="28"/>
          <w:szCs w:val="28"/>
        </w:rPr>
        <w:t>у</w:t>
      </w:r>
      <w:r w:rsidRPr="00B95B35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B95B35">
        <w:rPr>
          <w:rFonts w:ascii="Times New Roman" w:hAnsi="Times New Roman"/>
          <w:b/>
          <w:sz w:val="28"/>
          <w:szCs w:val="28"/>
        </w:rPr>
        <w:t>о</w:t>
      </w:r>
      <w:r w:rsidRPr="00B95B35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B95B35">
        <w:rPr>
          <w:rFonts w:ascii="Times New Roman" w:hAnsi="Times New Roman"/>
          <w:b/>
          <w:sz w:val="28"/>
          <w:szCs w:val="28"/>
        </w:rPr>
        <w:t>о</w:t>
      </w:r>
      <w:r w:rsidRPr="00B95B35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B95B35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B95B35">
        <w:rPr>
          <w:rFonts w:ascii="Times New Roman" w:hAnsi="Times New Roman"/>
          <w:b/>
          <w:sz w:val="28"/>
          <w:szCs w:val="28"/>
        </w:rPr>
        <w:t>е</w:t>
      </w:r>
      <w:r w:rsidR="0070132D" w:rsidRPr="00B95B35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B95B35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B95B35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 xml:space="preserve">устройства 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B95B35">
        <w:rPr>
          <w:rFonts w:ascii="Times New Roman" w:hAnsi="Times New Roman"/>
          <w:sz w:val="28"/>
          <w:szCs w:val="28"/>
        </w:rPr>
        <w:t xml:space="preserve">в Указе 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="0081430B" w:rsidRPr="00B95B35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="0081430B" w:rsidRPr="00B95B35">
        <w:rPr>
          <w:rFonts w:ascii="Times New Roman" w:hAnsi="Times New Roman"/>
          <w:sz w:val="28"/>
          <w:szCs w:val="28"/>
        </w:rPr>
        <w:t>Федерации</w:t>
      </w:r>
      <w:r w:rsidR="00CF63B3" w:rsidRPr="00B95B35">
        <w:rPr>
          <w:rFonts w:ascii="Times New Roman" w:hAnsi="Times New Roman"/>
          <w:sz w:val="28"/>
          <w:szCs w:val="28"/>
        </w:rPr>
        <w:t xml:space="preserve"> </w:t>
      </w:r>
      <w:r w:rsidR="0081430B" w:rsidRPr="00B95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B95B35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B95B35">
        <w:rPr>
          <w:rFonts w:ascii="Times New Roman" w:hAnsi="Times New Roman"/>
          <w:sz w:val="28"/>
          <w:szCs w:val="28"/>
        </w:rPr>
        <w:t xml:space="preserve"> </w:t>
      </w:r>
    </w:p>
    <w:p w:rsidR="00383585" w:rsidRPr="00B95B35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ерации доступны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кол</w:t>
      </w:r>
      <w:r w:rsidR="006837BB" w:rsidRPr="00B95B35">
        <w:rPr>
          <w:rFonts w:ascii="Times New Roman" w:hAnsi="Times New Roman"/>
          <w:sz w:val="28"/>
          <w:szCs w:val="28"/>
        </w:rPr>
        <w:t xml:space="preserve"> </w:t>
      </w:r>
      <w:r w:rsidR="00B356E1" w:rsidRPr="00B95B35">
        <w:rPr>
          <w:rFonts w:ascii="Times New Roman" w:hAnsi="Times New Roman"/>
          <w:sz w:val="28"/>
          <w:szCs w:val="28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B95B35">
        <w:rPr>
          <w:rFonts w:ascii="Times New Roman" w:hAnsi="Times New Roman"/>
          <w:sz w:val="28"/>
          <w:szCs w:val="28"/>
        </w:rPr>
        <w:t>.</w:t>
      </w:r>
      <w:r w:rsidRPr="00B95B35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5B35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Пр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B95B35">
        <w:rPr>
          <w:rFonts w:ascii="Times New Roman" w:hAnsi="Times New Roman"/>
          <w:sz w:val="28"/>
          <w:szCs w:val="28"/>
        </w:rPr>
        <w:t>.</w:t>
      </w:r>
      <w:r w:rsidRPr="00B95B35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B95B35">
        <w:rPr>
          <w:rFonts w:ascii="Times New Roman" w:hAnsi="Times New Roman"/>
          <w:sz w:val="28"/>
          <w:szCs w:val="28"/>
        </w:rPr>
        <w:t>с</w:t>
      </w:r>
      <w:r w:rsidRPr="00B95B35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 «Жилье и горо</w:t>
      </w:r>
      <w:r w:rsidRPr="00B95B35">
        <w:rPr>
          <w:rFonts w:ascii="Times New Roman" w:hAnsi="Times New Roman"/>
          <w:sz w:val="28"/>
          <w:szCs w:val="28"/>
        </w:rPr>
        <w:t>д</w:t>
      </w:r>
      <w:r w:rsidRPr="00B95B35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при Президенте Российской Федерации по стратегическому развитию и наци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B95B35">
        <w:rPr>
          <w:rFonts w:ascii="Times New Roman" w:hAnsi="Times New Roman"/>
          <w:sz w:val="28"/>
          <w:szCs w:val="28"/>
        </w:rPr>
        <w:t>ом</w:t>
      </w:r>
      <w:r w:rsidRPr="00B95B35">
        <w:rPr>
          <w:rFonts w:ascii="Times New Roman" w:hAnsi="Times New Roman"/>
          <w:sz w:val="28"/>
          <w:szCs w:val="28"/>
        </w:rPr>
        <w:t xml:space="preserve"> проток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B95B35">
        <w:rPr>
          <w:rFonts w:ascii="Times New Roman" w:hAnsi="Times New Roman"/>
          <w:sz w:val="28"/>
          <w:szCs w:val="28"/>
        </w:rPr>
        <w:t>.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B95B35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B95B35">
        <w:rPr>
          <w:rFonts w:ascii="Times New Roman" w:hAnsi="Times New Roman"/>
          <w:sz w:val="28"/>
          <w:szCs w:val="28"/>
        </w:rPr>
        <w:t>в Курской обл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сти являются: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разований;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B95B35">
        <w:rPr>
          <w:rFonts w:ascii="Times New Roman" w:hAnsi="Times New Roman"/>
          <w:sz w:val="28"/>
          <w:szCs w:val="28"/>
        </w:rPr>
        <w:t>ж</w:t>
      </w:r>
      <w:r w:rsidRPr="00B95B35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B95B35">
        <w:rPr>
          <w:rFonts w:ascii="Times New Roman" w:hAnsi="Times New Roman"/>
          <w:sz w:val="28"/>
          <w:szCs w:val="28"/>
        </w:rPr>
        <w:t>,</w:t>
      </w:r>
      <w:r w:rsidRPr="00B95B35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B95B35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B95B35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адач</w:t>
      </w:r>
      <w:r w:rsidR="0031488E" w:rsidRPr="00B95B35">
        <w:rPr>
          <w:rFonts w:ascii="Times New Roman" w:hAnsi="Times New Roman"/>
          <w:sz w:val="28"/>
          <w:szCs w:val="28"/>
        </w:rPr>
        <w:t>ами</w:t>
      </w:r>
      <w:r w:rsidRPr="00B95B35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B95B35">
        <w:rPr>
          <w:rFonts w:ascii="Times New Roman" w:hAnsi="Times New Roman"/>
          <w:sz w:val="28"/>
          <w:szCs w:val="28"/>
        </w:rPr>
        <w:t>являются:</w:t>
      </w:r>
    </w:p>
    <w:p w:rsidR="0031488E" w:rsidRPr="00B95B35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B95B35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B95B35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B95B35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B95B35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B95B35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B95B35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B95B35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стигнут показатель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реализации муниципальными образованиями мероприятий по цифровизации городского хозяйства;</w:t>
      </w:r>
    </w:p>
    <w:p w:rsidR="00B2303C" w:rsidRPr="00B95B35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 (количество обустроенных общественных п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95B35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Pr="00B95B35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B95B35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="00BC749A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601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воинских званий, фамилий и инициалов) п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B95B35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35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оинских захоронений;</w:t>
      </w:r>
    </w:p>
    <w:p w:rsidR="00CA55C2" w:rsidRPr="00B95B35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C749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BC7507" w:rsidRPr="00B95B35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Pr="00B95B35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Pr="00B95B35" w:rsidRDefault="003575FE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6E205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6E205E" w:rsidRPr="00B95B35" w:rsidRDefault="006E205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чество 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 w:rsidR="00CD28D7" w:rsidRPr="00B95B35">
        <w:rPr>
          <w:rFonts w:ascii="Times New Roman" w:hAnsi="Times New Roman"/>
          <w:sz w:val="28"/>
          <w:szCs w:val="28"/>
          <w:lang w:eastAsia="ru-RU"/>
        </w:rPr>
        <w:t>среды</w:t>
      </w:r>
      <w:proofErr w:type="gramStart"/>
      <w:r w:rsidR="00CD28D7" w:rsidRPr="00B95B35">
        <w:rPr>
          <w:rFonts w:ascii="Times New Roman" w:hAnsi="Times New Roman"/>
          <w:sz w:val="28"/>
          <w:szCs w:val="28"/>
          <w:lang w:eastAsia="ru-RU"/>
        </w:rPr>
        <w:t>, %;</w:t>
      </w:r>
      <w:proofErr w:type="gramEnd"/>
    </w:p>
    <w:p w:rsidR="00CD28D7" w:rsidRPr="00B95B35" w:rsidRDefault="00CD28D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ественных тер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ий (набережные, центральные площади, парки и др.) и иные меропр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ия, предусмотренные государственными (муниципальными) программами формирования современной городской среды.</w:t>
      </w:r>
    </w:p>
    <w:p w:rsidR="00D071C7" w:rsidRPr="00B95B35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B95B35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B95B35">
        <w:rPr>
          <w:rFonts w:ascii="Times New Roman" w:hAnsi="Times New Roman"/>
          <w:sz w:val="28"/>
          <w:szCs w:val="28"/>
        </w:rPr>
        <w:t xml:space="preserve"> по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BA3FA4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B95B35">
        <w:rPr>
          <w:rFonts w:ascii="Times New Roman" w:hAnsi="Times New Roman"/>
          <w:sz w:val="28"/>
          <w:szCs w:val="28"/>
        </w:rPr>
        <w:t>го</w:t>
      </w:r>
      <w:r w:rsidRPr="00B95B35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B95B35">
        <w:rPr>
          <w:rFonts w:ascii="Times New Roman" w:hAnsi="Times New Roman"/>
          <w:sz w:val="28"/>
          <w:szCs w:val="28"/>
        </w:rPr>
        <w:t xml:space="preserve"> по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BA3FA4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дол</w:t>
      </w:r>
      <w:r w:rsidR="00B8369F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) городов</w:t>
      </w:r>
      <w:r w:rsidR="00A8540D" w:rsidRPr="00B95B35">
        <w:rPr>
          <w:rFonts w:ascii="Times New Roman" w:hAnsi="Times New Roman"/>
          <w:sz w:val="28"/>
          <w:szCs w:val="28"/>
        </w:rPr>
        <w:t xml:space="preserve">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 xml:space="preserve"> с благопр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B95B35">
        <w:rPr>
          <w:rFonts w:ascii="Times New Roman" w:hAnsi="Times New Roman"/>
          <w:sz w:val="28"/>
          <w:szCs w:val="28"/>
        </w:rPr>
        <w:t xml:space="preserve">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A164FC" w:rsidRPr="00B95B35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</w:t>
      </w:r>
      <w:r w:rsidR="00B8369F" w:rsidRPr="00B95B35">
        <w:rPr>
          <w:rFonts w:ascii="Times New Roman" w:hAnsi="Times New Roman"/>
          <w:sz w:val="28"/>
          <w:szCs w:val="28"/>
        </w:rPr>
        <w:t>ие</w:t>
      </w:r>
      <w:r w:rsidRPr="00B95B35">
        <w:rPr>
          <w:rFonts w:ascii="Times New Roman" w:hAnsi="Times New Roman"/>
          <w:sz w:val="28"/>
          <w:szCs w:val="28"/>
        </w:rPr>
        <w:t xml:space="preserve"> дол</w:t>
      </w:r>
      <w:r w:rsidR="00B8369F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B95B35">
        <w:rPr>
          <w:rFonts w:ascii="Times New Roman" w:hAnsi="Times New Roman"/>
          <w:sz w:val="28"/>
          <w:szCs w:val="28"/>
        </w:rPr>
        <w:t>,</w:t>
      </w:r>
      <w:r w:rsidRPr="00B95B35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B95B35">
        <w:rPr>
          <w:rFonts w:ascii="Times New Roman" w:hAnsi="Times New Roman"/>
          <w:sz w:val="28"/>
          <w:szCs w:val="28"/>
        </w:rPr>
        <w:t xml:space="preserve"> </w:t>
      </w:r>
      <w:r w:rsidR="00A8540D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B95B35">
        <w:rPr>
          <w:rFonts w:ascii="Times New Roman" w:hAnsi="Times New Roman"/>
          <w:sz w:val="28"/>
          <w:szCs w:val="28"/>
        </w:rPr>
        <w:t>нию комфортной г</w:t>
      </w:r>
      <w:r w:rsidR="00815DD9" w:rsidRPr="00B95B35">
        <w:rPr>
          <w:rFonts w:ascii="Times New Roman" w:hAnsi="Times New Roman"/>
          <w:sz w:val="28"/>
          <w:szCs w:val="28"/>
        </w:rPr>
        <w:t>о</w:t>
      </w:r>
      <w:r w:rsidR="00815DD9" w:rsidRPr="00B95B35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B95B35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>тий по цифровизации городского хозяйства достигает 100%;</w:t>
      </w:r>
    </w:p>
    <w:p w:rsidR="00EB69FE" w:rsidRPr="00B95B35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B95B35">
        <w:rPr>
          <w:rFonts w:ascii="Times New Roman" w:hAnsi="Times New Roman"/>
          <w:sz w:val="28"/>
          <w:szCs w:val="28"/>
        </w:rPr>
        <w:t>совр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менной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B95B35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оличество благоустроенных дворовых территорий, включенных в государственные (муниципальные) программы формирования современ-ной городской среды, накопительным итогом начиная с 2019 года (</w:t>
      </w:r>
      <w:proofErr w:type="gramStart"/>
      <w:r w:rsidRPr="00B95B35">
        <w:rPr>
          <w:rFonts w:ascii="Times New Roman" w:hAnsi="Times New Roman"/>
          <w:sz w:val="28"/>
          <w:szCs w:val="28"/>
        </w:rPr>
        <w:t>допо</w:t>
      </w:r>
      <w:r w:rsidRPr="00B95B35">
        <w:rPr>
          <w:rFonts w:ascii="Times New Roman" w:hAnsi="Times New Roman"/>
          <w:sz w:val="28"/>
          <w:szCs w:val="28"/>
        </w:rPr>
        <w:t>л</w:t>
      </w:r>
      <w:r w:rsidRPr="00B95B35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B95B35">
        <w:rPr>
          <w:rFonts w:ascii="Times New Roman" w:hAnsi="Times New Roman"/>
          <w:sz w:val="28"/>
          <w:szCs w:val="28"/>
        </w:rPr>
        <w:t>);</w:t>
      </w:r>
    </w:p>
    <w:p w:rsidR="00EB69FE" w:rsidRPr="00B95B35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ических поселениях, н</w:t>
      </w:r>
      <w:r w:rsidR="00183F59" w:rsidRPr="00B95B35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B95B35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несены имена (воинских званий, фамилий и инициалов) погибш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B95B35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B95B35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B95B35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B95B3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общественных и (или) дв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Pr="00B95B35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Pr="00B95B35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5D1A1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;</w:t>
      </w:r>
    </w:p>
    <w:p w:rsidR="005D1A1E" w:rsidRPr="00B95B35" w:rsidRDefault="005D1A1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беспечен прирост качества городской среды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67358F" w:rsidRPr="00B95B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B95B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B95B35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I</w:t>
      </w:r>
      <w:r w:rsidR="0031488E" w:rsidRPr="00B95B35">
        <w:rPr>
          <w:rFonts w:ascii="Times New Roman" w:hAnsi="Times New Roman"/>
          <w:b/>
          <w:sz w:val="28"/>
          <w:szCs w:val="28"/>
        </w:rPr>
        <w:t>II</w:t>
      </w:r>
      <w:r w:rsidRPr="00B95B35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B95B35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B95B35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B95B35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B95B35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B95B35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B95B35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B95B35">
        <w:rPr>
          <w:rFonts w:ascii="Times New Roman" w:hAnsi="Times New Roman"/>
          <w:sz w:val="28"/>
          <w:szCs w:val="28"/>
        </w:rPr>
        <w:t>т</w:t>
      </w:r>
      <w:r w:rsidRPr="00B95B35">
        <w:rPr>
          <w:rFonts w:ascii="Times New Roman" w:hAnsi="Times New Roman"/>
          <w:sz w:val="28"/>
          <w:szCs w:val="28"/>
        </w:rPr>
        <w:t>ся: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B95B35">
        <w:rPr>
          <w:rFonts w:ascii="Times New Roman" w:hAnsi="Times New Roman"/>
          <w:sz w:val="28"/>
          <w:szCs w:val="28"/>
        </w:rPr>
        <w:t xml:space="preserve"> по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B95B35">
        <w:rPr>
          <w:rFonts w:ascii="Times New Roman" w:hAnsi="Times New Roman"/>
          <w:sz w:val="28"/>
          <w:szCs w:val="28"/>
        </w:rPr>
        <w:t xml:space="preserve"> по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;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</w:p>
    <w:p w:rsidR="00593D59" w:rsidRPr="00B95B35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 w:rsidRPr="00B95B35">
        <w:rPr>
          <w:rFonts w:ascii="Times New Roman" w:hAnsi="Times New Roman"/>
          <w:sz w:val="28"/>
          <w:szCs w:val="28"/>
        </w:rPr>
        <w:t>,</w:t>
      </w:r>
      <w:r w:rsidRPr="00B95B35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живающих в муниципальных образованиях</w:t>
      </w:r>
      <w:r w:rsidR="00E700F7" w:rsidRPr="00B95B35">
        <w:rPr>
          <w:rFonts w:ascii="Times New Roman" w:hAnsi="Times New Roman"/>
          <w:sz w:val="28"/>
          <w:szCs w:val="28"/>
        </w:rPr>
        <w:t xml:space="preserve"> </w:t>
      </w:r>
      <w:r w:rsidR="00E700F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, на террит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B95B35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5) показатель реализации муниципальными образованиями меропр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ятий по цифровизации городского хозяйства;</w:t>
      </w:r>
    </w:p>
    <w:p w:rsidR="00FE5B92" w:rsidRPr="00B95B35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8</w:t>
      </w:r>
      <w:r w:rsidR="00FE5B92" w:rsidRPr="00B95B35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B95B35">
        <w:rPr>
          <w:rFonts w:ascii="Times New Roman" w:hAnsi="Times New Roman"/>
          <w:sz w:val="28"/>
          <w:szCs w:val="28"/>
        </w:rPr>
        <w:t>совр</w:t>
      </w:r>
      <w:r w:rsidR="00FE5B92" w:rsidRPr="00B95B35">
        <w:rPr>
          <w:rFonts w:ascii="Times New Roman" w:hAnsi="Times New Roman"/>
          <w:sz w:val="28"/>
          <w:szCs w:val="28"/>
        </w:rPr>
        <w:t>е</w:t>
      </w:r>
      <w:r w:rsidR="00FE5B92" w:rsidRPr="00B95B35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B95B35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B95B35">
        <w:rPr>
          <w:rFonts w:ascii="Times New Roman" w:hAnsi="Times New Roman"/>
          <w:sz w:val="28"/>
          <w:szCs w:val="28"/>
        </w:rPr>
        <w:t>о</w:t>
      </w:r>
      <w:r w:rsidR="00FE5B92" w:rsidRPr="00B95B35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B95B35">
        <w:rPr>
          <w:rFonts w:ascii="Times New Roman" w:hAnsi="Times New Roman"/>
          <w:sz w:val="28"/>
          <w:szCs w:val="28"/>
        </w:rPr>
        <w:t>о</w:t>
      </w:r>
      <w:r w:rsidR="00FE5B92" w:rsidRPr="00B95B35">
        <w:rPr>
          <w:rFonts w:ascii="Times New Roman" w:hAnsi="Times New Roman"/>
          <w:sz w:val="28"/>
          <w:szCs w:val="28"/>
        </w:rPr>
        <w:t>полнительный);</w:t>
      </w:r>
    </w:p>
    <w:p w:rsidR="00FE5B92" w:rsidRPr="00B95B35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9</w:t>
      </w:r>
      <w:r w:rsidR="00FE5B92" w:rsidRPr="00B95B35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B95B35">
        <w:rPr>
          <w:rFonts w:ascii="Times New Roman" w:hAnsi="Times New Roman"/>
          <w:sz w:val="28"/>
          <w:szCs w:val="28"/>
        </w:rPr>
        <w:t>а</w:t>
      </w:r>
      <w:r w:rsidR="00FE5B92" w:rsidRPr="00B95B35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B95B35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B95B35">
        <w:rPr>
          <w:rFonts w:ascii="Times New Roman" w:hAnsi="Times New Roman"/>
          <w:sz w:val="28"/>
          <w:szCs w:val="28"/>
        </w:rPr>
        <w:t>);</w:t>
      </w:r>
    </w:p>
    <w:p w:rsidR="00815DD9" w:rsidRPr="00B95B35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0</w:t>
      </w:r>
      <w:r w:rsidR="00FE5B92" w:rsidRPr="00B95B35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 w:rsidRPr="00B95B35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B95B35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14) количество </w:t>
      </w:r>
      <w:proofErr w:type="gramStart"/>
      <w:r w:rsidRPr="00B95B3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Pr="00B95B35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Pr="00B95B35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754895" w:rsidRPr="00B95B3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54895" w:rsidRPr="00B95B35" w:rsidRDefault="00754895" w:rsidP="00C51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7) качество го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="00F30472" w:rsidRPr="00B95B3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F30472" w:rsidRPr="00B95B35" w:rsidRDefault="00F3047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8) реализованы мероприятия по благоустройству общественных территорий (набережные, центральные площади, парки и др.) и иные 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приятия, предусмотренные государственными (муниципальными)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раммами формирования современной городской среды.</w:t>
      </w:r>
    </w:p>
    <w:p w:rsidR="00005450" w:rsidRPr="00B95B35" w:rsidRDefault="00005450" w:rsidP="00754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ab/>
        <w:t>Показатель 1 «</w:t>
      </w:r>
      <w:r w:rsidR="00593D59" w:rsidRPr="00B95B35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B95B35">
        <w:rPr>
          <w:rFonts w:ascii="Times New Roman" w:hAnsi="Times New Roman"/>
          <w:sz w:val="28"/>
          <w:szCs w:val="28"/>
        </w:rPr>
        <w:t>о</w:t>
      </w:r>
      <w:r w:rsidR="00593D59" w:rsidRPr="00B95B35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B95B35">
        <w:rPr>
          <w:rFonts w:ascii="Times New Roman" w:hAnsi="Times New Roman"/>
          <w:sz w:val="28"/>
          <w:szCs w:val="28"/>
        </w:rPr>
        <w:t xml:space="preserve"> по</w:t>
      </w:r>
      <w:r w:rsidR="00027C14" w:rsidRPr="00B95B35">
        <w:rPr>
          <w:rFonts w:ascii="Times New Roman" w:hAnsi="Times New Roman"/>
          <w:sz w:val="28"/>
          <w:szCs w:val="28"/>
        </w:rPr>
        <w:t xml:space="preserve"> </w:t>
      </w:r>
      <w:r w:rsidR="000E1957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sz w:val="28"/>
          <w:szCs w:val="28"/>
        </w:rPr>
        <w:t>»</w:t>
      </w:r>
    </w:p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B95B3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B95B35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B95B35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B95B35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B95B35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B95B35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754895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ab/>
      </w:r>
    </w:p>
    <w:p w:rsidR="00005450" w:rsidRPr="00B95B35" w:rsidRDefault="00005450" w:rsidP="007548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2 «</w:t>
      </w:r>
      <w:r w:rsidR="006C26E9" w:rsidRPr="00B95B35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B95B35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B95B35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B95B35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B95B35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B95B35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B95B35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B95B35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 w:rsidRPr="00B95B35">
              <w:rPr>
                <w:rFonts w:ascii="Times New Roman" w:hAnsi="Times New Roman"/>
                <w:sz w:val="28"/>
                <w:szCs w:val="28"/>
              </w:rPr>
              <w:t xml:space="preserve">дерации от 23 марта </w:t>
            </w:r>
            <w:r w:rsidR="00E0776B" w:rsidRPr="00B95B35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B95B35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B95B35">
        <w:rPr>
          <w:rFonts w:ascii="Times New Roman" w:hAnsi="Times New Roman"/>
          <w:sz w:val="28"/>
          <w:szCs w:val="28"/>
        </w:rPr>
        <w:t>3</w:t>
      </w:r>
      <w:r w:rsidRPr="00B95B35">
        <w:rPr>
          <w:rFonts w:ascii="Times New Roman" w:hAnsi="Times New Roman"/>
          <w:sz w:val="28"/>
          <w:szCs w:val="28"/>
        </w:rPr>
        <w:t xml:space="preserve"> «</w:t>
      </w:r>
      <w:r w:rsidR="00D87B69" w:rsidRPr="00B95B35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B95B35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B95B35">
        <w:rPr>
          <w:rFonts w:ascii="Times New Roman" w:hAnsi="Times New Roman"/>
          <w:sz w:val="28"/>
          <w:szCs w:val="28"/>
        </w:rPr>
        <w:t>с благ</w:t>
      </w:r>
      <w:r w:rsidR="00D87B69" w:rsidRPr="00B95B35">
        <w:rPr>
          <w:rFonts w:ascii="Times New Roman" w:hAnsi="Times New Roman"/>
          <w:sz w:val="28"/>
          <w:szCs w:val="28"/>
        </w:rPr>
        <w:t>о</w:t>
      </w:r>
      <w:r w:rsidR="00D87B69" w:rsidRPr="00B95B35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B95B35">
        <w:rPr>
          <w:rFonts w:ascii="Times New Roman" w:hAnsi="Times New Roman"/>
          <w:sz w:val="28"/>
          <w:szCs w:val="28"/>
        </w:rPr>
        <w:t xml:space="preserve"> Курской области</w:t>
      </w:r>
      <w:r w:rsidRPr="00B95B35">
        <w:rPr>
          <w:rFonts w:ascii="Times New Roman" w:hAnsi="Times New Roman"/>
          <w:sz w:val="28"/>
          <w:szCs w:val="28"/>
        </w:rPr>
        <w:t>»</w:t>
      </w:r>
    </w:p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B95B35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B95B35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B95B35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 w:rsidRPr="00B95B35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B95B35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B95B35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F54AC">
        <w:tc>
          <w:tcPr>
            <w:tcW w:w="53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005450" w:rsidRPr="00B95B35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B95B35">
        <w:rPr>
          <w:rFonts w:ascii="Times New Roman" w:hAnsi="Times New Roman"/>
          <w:sz w:val="28"/>
          <w:szCs w:val="28"/>
        </w:rPr>
        <w:t>4</w:t>
      </w:r>
      <w:r w:rsidRPr="00B95B35">
        <w:rPr>
          <w:rFonts w:ascii="Times New Roman" w:hAnsi="Times New Roman"/>
          <w:sz w:val="28"/>
          <w:szCs w:val="28"/>
        </w:rPr>
        <w:t xml:space="preserve"> «</w:t>
      </w:r>
      <w:r w:rsidR="00D87B69" w:rsidRPr="00B95B35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B95B35">
        <w:rPr>
          <w:rFonts w:ascii="Times New Roman" w:hAnsi="Times New Roman"/>
          <w:sz w:val="28"/>
          <w:szCs w:val="28"/>
        </w:rPr>
        <w:t>о</w:t>
      </w:r>
      <w:r w:rsidR="00D87B69" w:rsidRPr="00B95B35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B95B35">
        <w:rPr>
          <w:rFonts w:ascii="Times New Roman" w:hAnsi="Times New Roman"/>
          <w:sz w:val="28"/>
          <w:szCs w:val="28"/>
        </w:rPr>
        <w:t>,</w:t>
      </w:r>
      <w:r w:rsidR="00D87B69" w:rsidRPr="00B95B35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B95B35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B95B35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B95B35">
        <w:rPr>
          <w:rFonts w:ascii="Times New Roman" w:hAnsi="Times New Roman"/>
          <w:sz w:val="28"/>
          <w:szCs w:val="28"/>
        </w:rPr>
        <w:t>о</w:t>
      </w:r>
      <w:r w:rsidR="00D87B69" w:rsidRPr="00B95B35">
        <w:rPr>
          <w:rFonts w:ascii="Times New Roman" w:hAnsi="Times New Roman"/>
          <w:sz w:val="28"/>
          <w:szCs w:val="28"/>
        </w:rPr>
        <w:t>родской среды</w:t>
      </w:r>
      <w:r w:rsidRPr="00B95B35">
        <w:rPr>
          <w:rFonts w:ascii="Times New Roman" w:hAnsi="Times New Roman"/>
          <w:sz w:val="28"/>
          <w:szCs w:val="28"/>
        </w:rPr>
        <w:t>»</w:t>
      </w:r>
    </w:p>
    <w:p w:rsidR="00005450" w:rsidRPr="00B95B35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B95B35">
              <w:rPr>
                <w:rFonts w:ascii="Times New Roman" w:hAnsi="Times New Roman"/>
                <w:sz w:val="28"/>
                <w:szCs w:val="28"/>
              </w:rPr>
              <w:t>,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B95B35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D87B69" w:rsidRPr="00B95B35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B95B35" w:rsidTr="006170DC">
        <w:tc>
          <w:tcPr>
            <w:tcW w:w="524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B95B35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6170DC" w:rsidRPr="00B95B35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5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B95B35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ями мероприятий по цифровизации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B95B35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ми образованиями мероприятий по цифровизации городского хозяйства</w:t>
            </w:r>
          </w:p>
        </w:tc>
      </w:tr>
      <w:tr w:rsidR="006170DC" w:rsidRPr="00B95B35" w:rsidTr="006170DC"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B95B35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ся наличием реализации в муниципальных обра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</w:tr>
      <w:tr w:rsidR="006170DC" w:rsidRPr="00B95B35" w:rsidTr="006170DC"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B95B35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соотношения количества муниципальных образований, реа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B95B35" w:rsidTr="006170DC">
        <w:tc>
          <w:tcPr>
            <w:tcW w:w="517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B95B35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B95B3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Показатель </w:t>
      </w:r>
      <w:r w:rsidR="00146FD7" w:rsidRPr="00B95B35">
        <w:rPr>
          <w:rFonts w:ascii="Times New Roman" w:hAnsi="Times New Roman"/>
          <w:sz w:val="28"/>
          <w:szCs w:val="28"/>
        </w:rPr>
        <w:t>8</w:t>
      </w:r>
      <w:r w:rsidRPr="00B95B35">
        <w:rPr>
          <w:rFonts w:ascii="Times New Roman" w:hAnsi="Times New Roman"/>
          <w:sz w:val="28"/>
          <w:szCs w:val="28"/>
        </w:rPr>
        <w:t xml:space="preserve"> «Реализованы мероприятия по благоустройству, пред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смотренные государственными (муниципальными) программами форм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 w:rsidRPr="00B95B35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ственных пространств), не менее ед., накопительным итогом начиная с 2019 года (дополнительный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B95B35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ранств), не менее ед., накоп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м итогом начиная с 2019 года (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B95B35" w:rsidTr="00EF37F5"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B95B35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характеризует количество реализованных в отчетном году ме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асти нарастающим итогом начин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B95B35" w:rsidTr="00EF37F5"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B95B35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рассчитывается ежегодно нарастающим итогом исходя из ко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орий по Курской области начин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B95B35" w:rsidTr="00EF37F5">
        <w:tc>
          <w:tcPr>
            <w:tcW w:w="51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оличество благоустро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увеличение количества благоустроенных дв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накопительным итогом исходя из у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чения количества реализованных мероприятий по благоустройству д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B95B35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Показатель </w:t>
      </w:r>
      <w:r w:rsidR="00146FD7" w:rsidRPr="00B95B35">
        <w:rPr>
          <w:rFonts w:ascii="Times New Roman" w:hAnsi="Times New Roman"/>
          <w:sz w:val="28"/>
          <w:szCs w:val="28"/>
        </w:rPr>
        <w:t>10</w:t>
      </w:r>
      <w:r w:rsidRPr="00B95B35">
        <w:rPr>
          <w:rFonts w:ascii="Times New Roman" w:hAnsi="Times New Roman"/>
          <w:sz w:val="28"/>
          <w:szCs w:val="28"/>
        </w:rPr>
        <w:t xml:space="preserve"> «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B95B35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B95B35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B95B35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B95B35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B95B35" w:rsidTr="00326EC3">
        <w:trPr>
          <w:trHeight w:val="558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нараст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им итогом ежегодно исходя из ко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чества реализованных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роектов по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ой городской среды в малых городах и исторических поселениях.</w:t>
            </w:r>
          </w:p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B95B35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B95B35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B95B35" w:rsidRDefault="00326EC3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11 «Количество нанесенных имен (воинских званий, ф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нанесенных имен (во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оличество реализованных мероприятий по на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ению имен (воинских званий, фа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нанесению имен (воинских званий, фамилий и иниц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ия на начало года и определяется к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ий по нанесению имен (воинских званий, фамилий и инициалов) пог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ений по месту захоронения на конец года.</w:t>
            </w:r>
            <w:proofErr w:type="gramEnd"/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4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12 «Количество проведенных восстановительных работ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тельных работ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оличество реализованных мероприятий по п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едению восстановительных работ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восстановлению воинских захоронений на начало года и определяетс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ных мероприятий по восстанов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ию воинских захоронений на конец года.</w:t>
            </w:r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95B35">
        <w:rPr>
          <w:rFonts w:ascii="Times New Roman" w:hAnsi="Times New Roman"/>
          <w:sz w:val="28"/>
          <w:szCs w:val="28"/>
        </w:rPr>
        <w:t>Показатель 13 «Количество установленных мемориальных знак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установленных мемо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льных знаков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оличество реализованных мероприятий по уст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овке мемориальных знаков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установке мем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иальных знаков на начало года и определяетс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нных мероприятий по установке мемориальных знаков на конец года.</w:t>
            </w:r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865868" w:rsidRPr="00B95B35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95B35">
        <w:rPr>
          <w:rFonts w:ascii="Times New Roman" w:hAnsi="Times New Roman"/>
          <w:sz w:val="28"/>
          <w:szCs w:val="28"/>
        </w:rPr>
        <w:t>Показатель 14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B95B35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    № 6 к настоящей государственной программе),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B95B35" w:rsidRDefault="00326EC3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865868" w:rsidRPr="00B95B35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95B35">
        <w:rPr>
          <w:rFonts w:ascii="Times New Roman" w:hAnsi="Times New Roman"/>
          <w:sz w:val="28"/>
          <w:szCs w:val="28"/>
        </w:rPr>
        <w:t>Показатель 15 «Количество разработанных АНО «Центр компет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даций (регламентов) в области архитектурно-художественных, объемно-пространственных и градостроительных реш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разработанных АНО «Центр компетенций развития городской среды Курской области» методических рекомендаций (рег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B95B35" w:rsidTr="009F6D5A">
        <w:tc>
          <w:tcPr>
            <w:tcW w:w="52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B95B35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B95B35" w:rsidRDefault="00326EC3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146FD7" w:rsidRPr="00B95B35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казатель 16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лизации мероприятий государственных (муниципальных) программ 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B95B35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долю объ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соотношения доли объема закупок оборудования, имеющего р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ы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олнении работ к общему объему об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B95B35" w:rsidTr="00600E40">
        <w:tc>
          <w:tcPr>
            <w:tcW w:w="523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B95B35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B95B35" w:rsidRDefault="00326EC3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754895" w:rsidRPr="00B95B35" w:rsidRDefault="00754895" w:rsidP="0075489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Показатель 17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городской среды, %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динамику качества городской среды во времени за отчётный год по отношению к д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м 2019 года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754895" w:rsidRPr="00B95B35" w:rsidRDefault="00754895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в соответствии с «Методикой расчета показателя «Качество городской с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ды» за отчётный период (прошедший год)», утверждённой  постановлением Правительства Российской Федерации от 3 апреля  2021 г. № 542 по след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ю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ей формуле:</w:t>
            </w:r>
          </w:p>
          <w:p w:rsidR="00754895" w:rsidRPr="00B95B35" w:rsidRDefault="007D4B92" w:rsidP="00232E3C">
            <w:pPr>
              <w:shd w:val="clear" w:color="auto" w:fill="FFFFFF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19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100%,</m:t>
                </m:r>
              </m:oMath>
            </m:oMathPara>
          </w:p>
          <w:p w:rsidR="00754895" w:rsidRPr="00B95B3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54895" w:rsidRPr="00B95B35" w:rsidRDefault="00754895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895" w:rsidRPr="00B95B35" w:rsidRDefault="007D4B92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754895" w:rsidRPr="00B95B3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– прирост качества горо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отчетный год по отношению к 2019 году, в процентах (окру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г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ляется до целого значения);</w:t>
            </w:r>
          </w:p>
          <w:p w:rsidR="00754895" w:rsidRPr="00B95B35" w:rsidRDefault="007D4B92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754895" w:rsidRPr="00B95B3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– индекс качества городской среды по Курской области за о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четный год, в баллах (округл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я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ется до целого значения);</w:t>
            </w:r>
          </w:p>
          <w:p w:rsidR="00754895" w:rsidRPr="00B95B35" w:rsidRDefault="007D4B92" w:rsidP="00232E3C">
            <w:pPr>
              <w:spacing w:after="0"/>
              <w:ind w:left="722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19</m:t>
                  </m:r>
                </m:sup>
              </m:sSubSup>
            </m:oMath>
            <w:r w:rsidR="00754895" w:rsidRPr="00B95B35">
              <w:rPr>
                <w:rFonts w:ascii="Times New Roman" w:hAnsi="Times New Roman"/>
                <w:sz w:val="28"/>
                <w:szCs w:val="28"/>
              </w:rPr>
              <w:t xml:space="preserve"> – индекс качества горо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д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ской среды по Курской области за 2019 год, в баллах (округляе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т</w:t>
            </w:r>
            <w:r w:rsidR="00754895" w:rsidRPr="00B95B35">
              <w:rPr>
                <w:rFonts w:ascii="Times New Roman" w:hAnsi="Times New Roman"/>
                <w:sz w:val="28"/>
                <w:szCs w:val="28"/>
              </w:rPr>
              <w:t>ся до целого значения)</w:t>
            </w:r>
          </w:p>
          <w:p w:rsidR="00754895" w:rsidRPr="00B95B35" w:rsidRDefault="00754895" w:rsidP="00232E3C">
            <w:pPr>
              <w:spacing w:after="0"/>
              <w:ind w:left="14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895" w:rsidRPr="00B95B35" w:rsidTr="00232E3C">
        <w:tc>
          <w:tcPr>
            <w:tcW w:w="523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754895" w:rsidRPr="00B95B35" w:rsidRDefault="00754895" w:rsidP="00232E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754895" w:rsidRPr="00B95B35" w:rsidRDefault="00326EC3" w:rsidP="00232E3C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AA31DE" w:rsidRPr="00B95B35" w:rsidRDefault="00AA31DE" w:rsidP="00AA31DE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Показатель 18 «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енных территорий (набережные, центральные площади, парки и др.) и иные мероприятия, предусмотренные государственными (муниципаль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и) программами формирования современной городской сре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казатель характеризует общее к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личество реализованных мероприятий по благоустройству территорий по Курской области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AA31DE" w:rsidRPr="00B95B35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ых мероприятий по благоустройству территорий по Курской области на начало года и определяетс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твом реализованных мероприятий по благоустройству территорий по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 на конец года.</w:t>
            </w:r>
          </w:p>
          <w:p w:rsidR="00AA31DE" w:rsidRPr="00B95B35" w:rsidRDefault="00AA31DE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AA31DE" w:rsidRPr="00B95B35" w:rsidTr="00942048">
        <w:tc>
          <w:tcPr>
            <w:tcW w:w="523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AA31DE" w:rsidRPr="00B95B35" w:rsidRDefault="00AA31DE" w:rsidP="009420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AA31DE" w:rsidRPr="00B95B35" w:rsidRDefault="00326EC3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инистерство жилищно-коммунального хозяйства и ТЭК Ку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</w:tbl>
    <w:p w:rsidR="00EF37F5" w:rsidRPr="00B95B35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B95B35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95B35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B95B35">
        <w:rPr>
          <w:rFonts w:ascii="Times New Roman" w:hAnsi="Times New Roman"/>
          <w:b/>
          <w:sz w:val="28"/>
          <w:szCs w:val="28"/>
        </w:rPr>
        <w:t>р</w:t>
      </w:r>
      <w:r w:rsidRPr="00B95B35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B95B35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B95B35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осударственная программа включает мероприятия, реализация ко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ых в комплексе призвана обеспечить достижение цел</w:t>
      </w:r>
      <w:r w:rsidR="00986E57"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и задач госуда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ственной программы. 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Pr="00B95B35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B95B35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B95B35">
        <w:rPr>
          <w:rFonts w:ascii="Times New Roman" w:hAnsi="Times New Roman"/>
          <w:sz w:val="28"/>
          <w:szCs w:val="24"/>
        </w:rPr>
        <w:t>о</w:t>
      </w:r>
      <w:r w:rsidR="00EF63D3" w:rsidRPr="00B95B35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B95B35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B95B35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Pr="00B95B35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B95B35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B95B35">
        <w:rPr>
          <w:rFonts w:ascii="Times New Roman" w:hAnsi="Times New Roman"/>
          <w:sz w:val="28"/>
          <w:szCs w:val="28"/>
        </w:rPr>
        <w:t>р</w:t>
      </w:r>
      <w:r w:rsidR="0031488E" w:rsidRPr="00B95B35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B95B35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B95B3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B95B35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B95B35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B95B35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B95B35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B95B35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B95B35">
        <w:rPr>
          <w:rFonts w:ascii="Times New Roman" w:hAnsi="Times New Roman"/>
          <w:bCs/>
          <w:sz w:val="28"/>
          <w:szCs w:val="28"/>
        </w:rPr>
        <w:t>д</w:t>
      </w:r>
      <w:r w:rsidR="00B86816" w:rsidRPr="00B95B35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Pr="00B95B35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B95B35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B95B35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B95B35">
        <w:rPr>
          <w:rFonts w:ascii="Times New Roman" w:hAnsi="Times New Roman"/>
          <w:sz w:val="28"/>
          <w:szCs w:val="28"/>
        </w:rPr>
        <w:t>я</w:t>
      </w:r>
      <w:r w:rsidR="00EF63D3" w:rsidRPr="00B95B35">
        <w:rPr>
          <w:rFonts w:ascii="Times New Roman" w:hAnsi="Times New Roman"/>
          <w:sz w:val="28"/>
          <w:szCs w:val="28"/>
        </w:rPr>
        <w:t xml:space="preserve"> и</w:t>
      </w:r>
      <w:r w:rsidR="00EF63D3" w:rsidRPr="00B95B35">
        <w:rPr>
          <w:rFonts w:ascii="Times New Roman" w:hAnsi="Times New Roman"/>
          <w:sz w:val="28"/>
          <w:szCs w:val="28"/>
        </w:rPr>
        <w:t>н</w:t>
      </w:r>
      <w:r w:rsidR="00EF63D3" w:rsidRPr="00B95B35">
        <w:rPr>
          <w:rFonts w:ascii="Times New Roman" w:hAnsi="Times New Roman"/>
          <w:sz w:val="28"/>
          <w:szCs w:val="28"/>
        </w:rPr>
        <w:t>вентаризации</w:t>
      </w:r>
      <w:r w:rsidR="004B385C" w:rsidRPr="00B95B35">
        <w:rPr>
          <w:rFonts w:ascii="Times New Roman" w:hAnsi="Times New Roman"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B95B35">
        <w:rPr>
          <w:rFonts w:ascii="Times New Roman" w:hAnsi="Times New Roman"/>
          <w:sz w:val="28"/>
          <w:szCs w:val="28"/>
        </w:rPr>
        <w:t>е</w:t>
      </w:r>
      <w:r w:rsidR="00B86816" w:rsidRPr="00B95B35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B95B35">
        <w:rPr>
          <w:rFonts w:ascii="Times New Roman" w:hAnsi="Times New Roman"/>
          <w:sz w:val="28"/>
          <w:szCs w:val="28"/>
        </w:rPr>
        <w:t>и</w:t>
      </w:r>
      <w:r w:rsidR="00B86816" w:rsidRPr="00B95B35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B95B35">
        <w:rPr>
          <w:rFonts w:ascii="Times New Roman" w:hAnsi="Times New Roman"/>
          <w:sz w:val="28"/>
          <w:szCs w:val="28"/>
        </w:rPr>
        <w:t>.</w:t>
      </w:r>
    </w:p>
    <w:p w:rsidR="00EF63D3" w:rsidRPr="00B95B35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B95B35">
        <w:rPr>
          <w:rFonts w:ascii="Times New Roman" w:hAnsi="Times New Roman"/>
          <w:sz w:val="28"/>
          <w:szCs w:val="28"/>
          <w:lang w:eastAsia="ru-RU"/>
        </w:rPr>
        <w:t>4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95B35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B95B35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B95B3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95B35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B95B35">
        <w:rPr>
          <w:rFonts w:ascii="Times New Roman" w:hAnsi="Times New Roman" w:cs="Times New Roman"/>
          <w:sz w:val="28"/>
          <w:szCs w:val="28"/>
        </w:rPr>
        <w:t>м</w:t>
      </w:r>
      <w:r w:rsidRPr="00B95B35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B95B35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</w:rPr>
        <w:t>0</w:t>
      </w:r>
      <w:r w:rsidR="008A286C" w:rsidRPr="00B95B35">
        <w:rPr>
          <w:rFonts w:ascii="Times New Roman" w:hAnsi="Times New Roman"/>
          <w:sz w:val="28"/>
          <w:szCs w:val="28"/>
        </w:rPr>
        <w:t>5</w:t>
      </w:r>
      <w:r w:rsidRPr="00B95B35">
        <w:rPr>
          <w:rFonts w:ascii="Times New Roman" w:hAnsi="Times New Roman"/>
          <w:sz w:val="28"/>
          <w:szCs w:val="28"/>
        </w:rPr>
        <w:t xml:space="preserve"> «</w:t>
      </w:r>
      <w:r w:rsidRPr="00B95B35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B95B35">
        <w:rPr>
          <w:rFonts w:ascii="Times New Roman" w:hAnsi="Times New Roman" w:cs="Times New Roman"/>
          <w:sz w:val="28"/>
          <w:szCs w:val="28"/>
        </w:rPr>
        <w:t>н</w:t>
      </w:r>
      <w:r w:rsidRPr="00B95B35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B95B35">
        <w:rPr>
          <w:rFonts w:ascii="Times New Roman" w:hAnsi="Times New Roman"/>
          <w:sz w:val="28"/>
          <w:szCs w:val="28"/>
        </w:rPr>
        <w:t>».</w:t>
      </w:r>
    </w:p>
    <w:p w:rsidR="00EF63D3" w:rsidRPr="00B95B35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B95B3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B95B35">
        <w:rPr>
          <w:rFonts w:ascii="Times New Roman" w:hAnsi="Times New Roman"/>
          <w:sz w:val="28"/>
          <w:szCs w:val="28"/>
        </w:rPr>
        <w:t>ф</w:t>
      </w:r>
      <w:r w:rsidRPr="00B95B35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B95B35">
        <w:rPr>
          <w:rFonts w:ascii="Times New Roman" w:hAnsi="Times New Roman" w:cs="Times New Roman"/>
          <w:sz w:val="28"/>
          <w:szCs w:val="28"/>
        </w:rPr>
        <w:t>к</w:t>
      </w:r>
      <w:r w:rsidRPr="00B95B35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B95B35">
        <w:rPr>
          <w:rFonts w:ascii="Times New Roman" w:hAnsi="Times New Roman" w:cs="Times New Roman"/>
          <w:sz w:val="28"/>
          <w:szCs w:val="28"/>
        </w:rPr>
        <w:t>е</w:t>
      </w:r>
      <w:r w:rsidRPr="00B95B35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B95B35">
        <w:rPr>
          <w:rFonts w:ascii="Times New Roman" w:hAnsi="Times New Roman"/>
          <w:sz w:val="28"/>
          <w:szCs w:val="28"/>
        </w:rPr>
        <w:t>.</w:t>
      </w:r>
    </w:p>
    <w:p w:rsidR="00EF63D3" w:rsidRPr="00B95B35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B95B35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B95B35">
        <w:rPr>
          <w:rFonts w:ascii="Times New Roman" w:hAnsi="Times New Roman"/>
          <w:sz w:val="28"/>
          <w:szCs w:val="28"/>
          <w:lang w:eastAsia="ru-RU"/>
        </w:rPr>
        <w:t>6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B95B35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B95B35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B95B35">
        <w:rPr>
          <w:rFonts w:ascii="Times New Roman" w:hAnsi="Times New Roman"/>
          <w:sz w:val="28"/>
          <w:szCs w:val="28"/>
        </w:rPr>
        <w:t xml:space="preserve"> городской среды</w:t>
      </w:r>
      <w:r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B95B35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B95B35">
        <w:rPr>
          <w:rFonts w:ascii="Times New Roman" w:hAnsi="Times New Roman"/>
          <w:sz w:val="28"/>
          <w:szCs w:val="28"/>
          <w:lang w:eastAsia="ru-RU"/>
        </w:rPr>
        <w:t>еализ</w:t>
      </w:r>
      <w:r w:rsidRPr="00B95B35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B95B35">
        <w:rPr>
          <w:rFonts w:ascii="Times New Roman" w:hAnsi="Times New Roman"/>
          <w:sz w:val="28"/>
          <w:szCs w:val="28"/>
          <w:lang w:eastAsia="ru-RU"/>
        </w:rPr>
        <w:t>на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B95B35">
        <w:rPr>
          <w:rFonts w:ascii="Times New Roman" w:hAnsi="Times New Roman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B95B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B95B35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Pr="00B95B35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B95B35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B95B35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B95B35">
        <w:rPr>
          <w:rFonts w:ascii="Times New Roman" w:hAnsi="Times New Roman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B95B35">
        <w:rPr>
          <w:rFonts w:ascii="Times New Roman" w:hAnsi="Times New Roman"/>
          <w:sz w:val="28"/>
          <w:szCs w:val="28"/>
          <w:lang w:eastAsia="ru-RU"/>
        </w:rPr>
        <w:t>.</w:t>
      </w:r>
      <w:r w:rsidRPr="00B95B35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5B35">
        <w:rPr>
          <w:rFonts w:ascii="Times New Roman" w:hAnsi="Times New Roman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5B35">
        <w:rPr>
          <w:rFonts w:ascii="Times New Roman" w:hAnsi="Times New Roman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E94A8C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94A8C" w:rsidRPr="00B95B35">
        <w:rPr>
          <w:rFonts w:ascii="Times New Roman" w:hAnsi="Times New Roman"/>
          <w:sz w:val="28"/>
          <w:szCs w:val="28"/>
        </w:rPr>
        <w:t>инистерство жилищно-коммунального хозяйства и ТЭК Курской о</w:t>
      </w:r>
      <w:r w:rsidR="00E94A8C" w:rsidRPr="00B95B35">
        <w:rPr>
          <w:rFonts w:ascii="Times New Roman" w:hAnsi="Times New Roman"/>
          <w:sz w:val="28"/>
          <w:szCs w:val="28"/>
        </w:rPr>
        <w:t>б</w:t>
      </w:r>
      <w:r w:rsidR="00E94A8C" w:rsidRPr="00B95B35">
        <w:rPr>
          <w:rFonts w:ascii="Times New Roman" w:hAnsi="Times New Roman"/>
          <w:sz w:val="28"/>
          <w:szCs w:val="28"/>
        </w:rPr>
        <w:t>ласти</w:t>
      </w:r>
      <w:r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5B35">
        <w:rPr>
          <w:rFonts w:ascii="Times New Roman" w:hAnsi="Times New Roman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5B35">
        <w:rPr>
          <w:rFonts w:ascii="Times New Roman" w:hAnsi="Times New Roman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Последствия не реализации указанной ведомственной целевой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Исполнителем указанного мероприятия является </w:t>
      </w:r>
      <w:r w:rsidR="00E94A8C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E94A8C" w:rsidRPr="00B95B35">
        <w:rPr>
          <w:rFonts w:ascii="Times New Roman" w:hAnsi="Times New Roman"/>
          <w:sz w:val="28"/>
          <w:szCs w:val="28"/>
        </w:rPr>
        <w:t>инистерство ж</w:t>
      </w:r>
      <w:r w:rsidR="00E94A8C" w:rsidRPr="00B95B35">
        <w:rPr>
          <w:rFonts w:ascii="Times New Roman" w:hAnsi="Times New Roman"/>
          <w:sz w:val="28"/>
          <w:szCs w:val="28"/>
        </w:rPr>
        <w:t>и</w:t>
      </w:r>
      <w:r w:rsidR="00E94A8C" w:rsidRPr="00B95B35">
        <w:rPr>
          <w:rFonts w:ascii="Times New Roman" w:hAnsi="Times New Roman"/>
          <w:sz w:val="28"/>
          <w:szCs w:val="28"/>
        </w:rPr>
        <w:t>лищно-коммунального хозяйства и ТЭК Курской области</w:t>
      </w:r>
      <w:r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B90D0B" w:rsidRPr="00B95B35" w:rsidRDefault="0067358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рок начала реализации мероприятия – 2020 – 2025 годы, срок ок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чания реализации мероприятия – 2025 год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зованиям в формировании комфортной городской среды в рамках реализ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5B35">
        <w:rPr>
          <w:rFonts w:ascii="Times New Roman" w:hAnsi="Times New Roman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5B35">
        <w:rPr>
          <w:rFonts w:ascii="Times New Roman" w:hAnsi="Times New Roman"/>
          <w:sz w:val="28"/>
          <w:szCs w:val="28"/>
          <w:lang w:eastAsia="ru-RU"/>
        </w:rPr>
        <w:t>ч</w:t>
      </w:r>
      <w:r w:rsidRPr="00B95B35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B95B35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B95B35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215DD6" w:rsidRPr="00B95B35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215DD6" w:rsidRPr="00B95B35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</w:t>
      </w:r>
      <w:r w:rsidR="00215DD6"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B95B35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5B35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95B35">
        <w:rPr>
          <w:rFonts w:ascii="Times New Roman" w:hAnsi="Times New Roman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</w:t>
      </w:r>
      <w:r w:rsidR="00B90D0B" w:rsidRPr="00B95B35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B95B35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B95B35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B95B35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B95B35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B95B35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 и иных межбюджетных тран</w:t>
      </w:r>
      <w:r w:rsidRPr="00B95B35">
        <w:rPr>
          <w:rFonts w:ascii="Times New Roman" w:hAnsi="Times New Roman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z w:val="28"/>
          <w:szCs w:val="28"/>
          <w:lang w:eastAsia="ru-RU"/>
        </w:rPr>
        <w:t>фертов из областного бюджета бюджетам муниципальных образований Курской области на финансовое обеспечение расходов по реализации пр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 w:rsidRPr="00B95B35">
        <w:rPr>
          <w:rFonts w:ascii="Times New Roman" w:hAnsi="Times New Roman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B95B35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Pr="00B95B35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B95B35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</w:rPr>
        <w:t>V</w:t>
      </w:r>
      <w:r w:rsidRPr="00B95B35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B95B35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B95B35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B95B35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сновн</w:t>
      </w:r>
      <w:r w:rsidR="00C60721" w:rsidRPr="00B95B35">
        <w:rPr>
          <w:rFonts w:ascii="Times New Roman" w:hAnsi="Times New Roman"/>
          <w:sz w:val="28"/>
          <w:szCs w:val="28"/>
        </w:rPr>
        <w:t xml:space="preserve">ой </w:t>
      </w:r>
      <w:r w:rsidRPr="00B95B35">
        <w:rPr>
          <w:rFonts w:ascii="Times New Roman" w:hAnsi="Times New Roman"/>
          <w:sz w:val="28"/>
          <w:szCs w:val="28"/>
        </w:rPr>
        <w:t>мер</w:t>
      </w:r>
      <w:r w:rsidR="00C60721" w:rsidRPr="00B95B35">
        <w:rPr>
          <w:rFonts w:ascii="Times New Roman" w:hAnsi="Times New Roman"/>
          <w:sz w:val="28"/>
          <w:szCs w:val="28"/>
        </w:rPr>
        <w:t>ой</w:t>
      </w:r>
      <w:r w:rsidRPr="00B95B35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B95B35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Pr="00B95B35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</w:rPr>
        <w:t>V</w:t>
      </w:r>
      <w:r w:rsidR="009B1B8E" w:rsidRPr="00B95B35">
        <w:rPr>
          <w:rFonts w:ascii="Times New Roman" w:hAnsi="Times New Roman"/>
          <w:b/>
          <w:sz w:val="28"/>
          <w:lang w:val="en-US"/>
        </w:rPr>
        <w:t>I</w:t>
      </w:r>
      <w:r w:rsidRPr="00B95B35">
        <w:rPr>
          <w:rFonts w:ascii="Times New Roman" w:hAnsi="Times New Roman"/>
          <w:b/>
          <w:sz w:val="28"/>
          <w:szCs w:val="28"/>
        </w:rPr>
        <w:t>.</w:t>
      </w:r>
      <w:r w:rsidR="008422F6" w:rsidRPr="00B95B3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95B35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B95B35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B95B35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B95B35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CF4351" w:rsidRPr="00B95B35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VII. Обобщенная характеристика структурных элементов гос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Pr="00B95B35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Pr="00B95B35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раммы, обеспечивают достижение ее цели и решение задач, направл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тов капитального строительства, </w:t>
      </w:r>
      <w:r w:rsidRPr="00B95B35">
        <w:rPr>
          <w:rFonts w:ascii="Times New Roman" w:hAnsi="Times New Roman"/>
          <w:sz w:val="28"/>
          <w:szCs w:val="28"/>
        </w:rPr>
        <w:t>увековечению памяти погибших при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щите Отечества.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B95B35" w:rsidRDefault="009E791B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воровых и общественных территорий, </w:t>
      </w:r>
      <w:r w:rsidRPr="00B95B35">
        <w:rPr>
          <w:rFonts w:ascii="Times New Roman" w:hAnsi="Times New Roman"/>
          <w:sz w:val="28"/>
          <w:szCs w:val="28"/>
          <w:lang w:eastAsia="ru-RU"/>
        </w:rPr>
        <w:t>объекты, которые стали победителями Всероссийского конкурса лучших проектов создания комфортной городской среды в малых городах и ис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ических поселениях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а также объекты недвижимого имущества (включая объекты незавершенного строительства) и земельных участков, нахо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щихся в собственности (пользовании) юридических лиц и индивиду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анных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ц в соответствии с требованиями, утвержденными правилами благоустройства территорий в муниципальных образованиях Курской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асти, приведены в адресном перечне согласно приложению № 6 к г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арственной программе. Указанный адресный перечень подлежит акт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изации 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Pr="00B95B35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указанных мероприятий предоставляются субсидии из областного бюджета бюджетам муниципальных образований Курской области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ла предоставления и распределения субсидий на указ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е мероприятия государственной программы представлены в прило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и № 5 к государственной программе, а также </w:t>
      </w:r>
      <w:r w:rsidRPr="00B95B35">
        <w:rPr>
          <w:rFonts w:ascii="Times New Roman" w:hAnsi="Times New Roman"/>
          <w:sz w:val="28"/>
          <w:szCs w:val="28"/>
          <w:lang w:eastAsia="ru-RU"/>
        </w:rPr>
        <w:t>иные межбюджетные трансферты из областного бюджета бюджетам муниципальных обра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  <w:proofErr w:type="gramEnd"/>
    </w:p>
    <w:p w:rsidR="00484BA8" w:rsidRPr="00B95B35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мероприятия по </w:t>
      </w:r>
      <w:r w:rsidRPr="00B95B35">
        <w:rPr>
          <w:rFonts w:ascii="Times New Roman" w:hAnsi="Times New Roman"/>
          <w:sz w:val="28"/>
          <w:szCs w:val="28"/>
        </w:rPr>
        <w:t xml:space="preserve">увековечению памяти погибших при защите Отечеств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 из областного бюджета бюджетам муниципальных образований Курской области. Правила предоставления и распределения субсидий на указанные мероприятия государственной программы представлены в приложении № 7 к госуд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 w:rsidRPr="00B95B35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B95B35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B95B35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95B35">
        <w:rPr>
          <w:rFonts w:ascii="Times New Roman" w:hAnsi="Times New Roman"/>
          <w:b/>
          <w:sz w:val="28"/>
        </w:rPr>
        <w:t>V</w:t>
      </w:r>
      <w:r w:rsidR="00224976" w:rsidRPr="00B95B35">
        <w:rPr>
          <w:rFonts w:ascii="Times New Roman" w:hAnsi="Times New Roman"/>
          <w:b/>
          <w:sz w:val="28"/>
          <w:lang w:val="en-US"/>
        </w:rPr>
        <w:t>I</w:t>
      </w:r>
      <w:r w:rsidR="00251D03" w:rsidRPr="00B95B35">
        <w:rPr>
          <w:rFonts w:ascii="Times New Roman" w:hAnsi="Times New Roman"/>
          <w:b/>
          <w:sz w:val="28"/>
          <w:lang w:val="en-US"/>
        </w:rPr>
        <w:t>I</w:t>
      </w:r>
      <w:r w:rsidR="00224976" w:rsidRPr="00B95B35">
        <w:rPr>
          <w:rFonts w:ascii="Times New Roman" w:hAnsi="Times New Roman"/>
          <w:b/>
          <w:sz w:val="28"/>
          <w:lang w:val="en-US"/>
        </w:rPr>
        <w:t>I</w:t>
      </w:r>
      <w:r w:rsidRPr="00B95B35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B95B35">
        <w:rPr>
          <w:rFonts w:ascii="Times New Roman" w:hAnsi="Times New Roman"/>
          <w:b/>
          <w:sz w:val="28"/>
        </w:rPr>
        <w:t>н</w:t>
      </w:r>
      <w:r w:rsidRPr="00B95B35">
        <w:rPr>
          <w:rFonts w:ascii="Times New Roman" w:hAnsi="Times New Roman"/>
          <w:b/>
          <w:sz w:val="28"/>
        </w:rPr>
        <w:t>ной программы</w:t>
      </w:r>
    </w:p>
    <w:p w:rsidR="00383585" w:rsidRPr="00B95B35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B95B35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B95B35">
        <w:rPr>
          <w:rFonts w:ascii="Times New Roman" w:hAnsi="Times New Roman"/>
          <w:sz w:val="28"/>
        </w:rPr>
        <w:t xml:space="preserve">не </w:t>
      </w:r>
      <w:r w:rsidRPr="00B95B35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B95B35">
        <w:rPr>
          <w:rFonts w:ascii="Times New Roman" w:hAnsi="Times New Roman"/>
          <w:sz w:val="28"/>
        </w:rPr>
        <w:t xml:space="preserve"> </w:t>
      </w:r>
      <w:r w:rsidR="00251D03" w:rsidRPr="00B95B35">
        <w:rPr>
          <w:rFonts w:ascii="Times New Roman" w:hAnsi="Times New Roman"/>
          <w:sz w:val="28"/>
        </w:rPr>
        <w:t>государственной программы</w:t>
      </w:r>
      <w:r w:rsidR="003D6E37" w:rsidRPr="00B95B35">
        <w:rPr>
          <w:rFonts w:ascii="Times New Roman" w:hAnsi="Times New Roman"/>
          <w:sz w:val="28"/>
        </w:rPr>
        <w:t>.</w:t>
      </w:r>
    </w:p>
    <w:p w:rsidR="00D47454" w:rsidRPr="00B95B35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67358F" w:rsidRPr="00B95B35" w:rsidRDefault="0067358F" w:rsidP="0067358F">
      <w:pPr>
        <w:keepNext/>
        <w:spacing w:after="0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X. Обоснование объема финансовых ресурсов, необходимых для реализации государственной программы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бщий  объем  финансирования государственной программы в 2018 - 2025 годах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ставляет 3991722,69553 тыс. рублей, в том числе: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B95B35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9 год – 626608,086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1 год – 674531,08787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2 год – 688337,95166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3 год – 632341,033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4 год – 408195,596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5 год – 78712,284 тыс. рублей,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3019933,600 тыс. рублей, в том числе: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8 год – 218494,50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9 год – 471913,70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0 год – 471218,20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1 год – 545553,00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2 год – 460077,30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3 год – 529876,800 тыс. рублей;</w:t>
      </w:r>
    </w:p>
    <w:p w:rsidR="00420410" w:rsidRPr="00B95B35" w:rsidRDefault="00420410" w:rsidP="0042041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4 год – 322800,100 тыс. рублей;</w:t>
      </w:r>
    </w:p>
    <w:p w:rsidR="00420410" w:rsidRPr="00B95B35" w:rsidRDefault="00420410" w:rsidP="0042041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5 год – 0,000 тыс. рублей,</w:t>
      </w:r>
    </w:p>
    <w:p w:rsidR="00420410" w:rsidRPr="00B95B35" w:rsidRDefault="00420410" w:rsidP="00420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586988,814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8 год – 32663,397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19 год – 33875,790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0 год – 81381,321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1 год – 73692,428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2 год – 191162,491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3 год – 64935,223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4 год – 57884,476 тыс. рублей;</w:t>
      </w:r>
    </w:p>
    <w:p w:rsidR="00420410" w:rsidRPr="00B95B35" w:rsidRDefault="00420410" w:rsidP="00420410">
      <w:pPr>
        <w:spacing w:after="0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25 год – 51393,688 тыс. рублей,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средств местных бюджетов – 330338,99582 тыс. рублей, в том числе: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8 год – 27806,668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1 год – 55285,65987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2 год – 37636,87495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3 год – 37529,001 тыс. рублей;</w:t>
      </w:r>
    </w:p>
    <w:p w:rsidR="00420410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4 год – 27511,020 тыс. рублей;</w:t>
      </w:r>
    </w:p>
    <w:p w:rsidR="0067358F" w:rsidRPr="00B95B35" w:rsidRDefault="00420410" w:rsidP="004204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25 год – 27318,596 тыс. рублей,</w:t>
      </w:r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67358F" w:rsidRPr="00B95B35" w:rsidRDefault="0067358F" w:rsidP="0067358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ий из областного бюджета бюджетам муниципальных образований на софинансирование расходных обязательств муниципальных образований на выполнение мероприятий по благоустройству дворовых и общес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ссе строительства объектов капитального строительства, мероприятий по </w:t>
      </w:r>
      <w:r w:rsidRPr="00B95B35">
        <w:rPr>
          <w:rFonts w:ascii="Times New Roman" w:hAnsi="Times New Roman"/>
          <w:sz w:val="28"/>
          <w:szCs w:val="28"/>
        </w:rPr>
        <w:t>увековечению памяти погибших при защите Отечества.</w:t>
      </w:r>
      <w:proofErr w:type="gramEnd"/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левых показателей (индикаторов) госуд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67358F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государственной программы представлены в при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нии № 3 к государственной программе.</w:t>
      </w:r>
    </w:p>
    <w:p w:rsidR="00565E32" w:rsidRPr="00B95B35" w:rsidRDefault="0067358F" w:rsidP="00673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 реализации государственной программы за счет бюджетных ассигнований областного бюджета представлено в 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ожении № 4 к государственной программе.</w:t>
      </w:r>
    </w:p>
    <w:p w:rsidR="00C9205D" w:rsidRPr="00B95B35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B95B35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B95B35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дарственной программы и достижения поставленны</w:t>
      </w:r>
      <w:r w:rsidR="00986E57" w:rsidRPr="00B95B35">
        <w:rPr>
          <w:rFonts w:ascii="Times New Roman" w:hAnsi="Times New Roman"/>
          <w:sz w:val="28"/>
          <w:szCs w:val="28"/>
        </w:rPr>
        <w:t>ой</w:t>
      </w:r>
      <w:r w:rsidRPr="00B95B35">
        <w:rPr>
          <w:rFonts w:ascii="Times New Roman" w:hAnsi="Times New Roman"/>
          <w:sz w:val="28"/>
          <w:szCs w:val="28"/>
        </w:rPr>
        <w:t xml:space="preserve"> цел</w:t>
      </w:r>
      <w:r w:rsidR="00986E57"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 xml:space="preserve"> и решения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B95B35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B95B35">
        <w:rPr>
          <w:rFonts w:ascii="Times New Roman" w:hAnsi="Times New Roman"/>
          <w:sz w:val="28"/>
          <w:szCs w:val="28"/>
        </w:rPr>
        <w:t>:</w:t>
      </w:r>
    </w:p>
    <w:p w:rsidR="003B5A27" w:rsidRPr="00B95B35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B95B35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меньшению количества благоустроенных общественных</w:t>
      </w:r>
      <w:r w:rsidR="00505C09" w:rsidRPr="00B95B35">
        <w:rPr>
          <w:rFonts w:ascii="Times New Roman" w:hAnsi="Times New Roman"/>
          <w:sz w:val="28"/>
          <w:szCs w:val="28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террит</w:t>
      </w:r>
      <w:r w:rsidRPr="00B95B35">
        <w:rPr>
          <w:rFonts w:ascii="Times New Roman" w:hAnsi="Times New Roman"/>
          <w:sz w:val="28"/>
          <w:szCs w:val="28"/>
        </w:rPr>
        <w:t>о</w:t>
      </w:r>
      <w:r w:rsidR="001D50B0" w:rsidRPr="00B95B35">
        <w:rPr>
          <w:rFonts w:ascii="Times New Roman" w:hAnsi="Times New Roman"/>
          <w:sz w:val="28"/>
          <w:szCs w:val="28"/>
        </w:rPr>
        <w:t>рий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B95B35">
        <w:rPr>
          <w:rFonts w:ascii="Times New Roman" w:hAnsi="Times New Roman"/>
          <w:sz w:val="28"/>
          <w:szCs w:val="28"/>
        </w:rPr>
        <w:t>ов</w:t>
      </w:r>
      <w:r w:rsidRPr="00B95B35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 w:rsidRPr="00B95B35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B95B35">
        <w:rPr>
          <w:rFonts w:ascii="Times New Roman" w:hAnsi="Times New Roman"/>
          <w:sz w:val="28"/>
          <w:szCs w:val="28"/>
        </w:rPr>
        <w:t>риск низкий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B95B35">
        <w:rPr>
          <w:rFonts w:ascii="Times New Roman" w:hAnsi="Times New Roman"/>
          <w:sz w:val="28"/>
          <w:szCs w:val="28"/>
        </w:rPr>
        <w:t>с</w:t>
      </w:r>
      <w:r w:rsidRPr="00B95B35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 w:rsidRPr="00B95B35">
        <w:rPr>
          <w:rFonts w:ascii="Times New Roman" w:hAnsi="Times New Roman"/>
          <w:sz w:val="28"/>
          <w:szCs w:val="28"/>
        </w:rPr>
        <w:t>:</w:t>
      </w:r>
      <w:r w:rsidRPr="00B95B35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B95B35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B95B35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B95B35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B35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B95B35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B95B35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B95B35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B95B35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м = Мв / М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Суз = Зф / Зп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Зф - фактические расходы на реализацию </w:t>
      </w:r>
      <w:r w:rsidR="00DA02C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 - плановые расходы на реализацию </w:t>
      </w:r>
      <w:r w:rsidR="00DA02CC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B95B35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B95B35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м / ССуз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ис - эффективность использования средств областного бюджета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 из средств областного бюджета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B95B35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B95B35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B95B35">
        <w:rPr>
          <w:rFonts w:ascii="Times New Roman" w:hAnsi="Times New Roman"/>
          <w:spacing w:val="2"/>
          <w:sz w:val="28"/>
          <w:szCs w:val="28"/>
          <w:lang w:eastAsia="ru-RU"/>
        </w:rPr>
        <w:t>з = ЗПф / ЗПп,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ф - значение показателя (индикатора), характеризующего цели и задачи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Пп - плановое значение показателя (индикатора), характеризующ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B95B35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B95B35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B95B35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B95B35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B95B35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 - степень реализации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B95B35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СДпз больше 1, значение СДпз принимается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B95B35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Э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ЭР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r w:rsidR="00D47454" w:rsidRPr="00B95B35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B95B35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B95B35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B95B35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B95B35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B95B35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B95B35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B95B35" w:rsidRDefault="00DE472B" w:rsidP="006B1789">
      <w:pPr>
        <w:rPr>
          <w:rFonts w:ascii="Times New Roman" w:hAnsi="Times New Roman"/>
          <w:sz w:val="28"/>
          <w:szCs w:val="28"/>
        </w:rPr>
        <w:sectPr w:rsidR="00DE472B" w:rsidRPr="00B95B35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B95B35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Приложение № 1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B95B35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B95B35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B95B35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B95B35" w:rsidRDefault="009F6F4D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Правительства</w:t>
      </w:r>
      <w:r w:rsidR="000E6BD9" w:rsidRPr="00B95B35">
        <w:rPr>
          <w:rFonts w:ascii="Times New Roman" w:hAnsi="Times New Roman"/>
          <w:color w:val="2D2D2D"/>
          <w:spacing w:val="2"/>
          <w:sz w:val="28"/>
          <w:szCs w:val="28"/>
        </w:rPr>
        <w:t xml:space="preserve"> Курской области</w:t>
      </w:r>
    </w:p>
    <w:p w:rsidR="000E6BD9" w:rsidRPr="00B95B35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08.02</w:t>
      </w:r>
      <w:r w:rsidR="000E1FBB" w:rsidRPr="00B95B35">
        <w:rPr>
          <w:rFonts w:ascii="Times New Roman" w:hAnsi="Times New Roman"/>
          <w:color w:val="2D2D2D"/>
          <w:spacing w:val="2"/>
          <w:sz w:val="28"/>
          <w:szCs w:val="28"/>
        </w:rPr>
        <w:t>.202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3</w:t>
      </w: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152</w:t>
      </w:r>
      <w:r w:rsidR="00521054" w:rsidRPr="00B95B35">
        <w:rPr>
          <w:rFonts w:ascii="Times New Roman" w:hAnsi="Times New Roman"/>
          <w:color w:val="2D2D2D"/>
          <w:spacing w:val="2"/>
          <w:sz w:val="28"/>
          <w:szCs w:val="28"/>
        </w:rPr>
        <w:t>-п</w:t>
      </w:r>
      <w:r w:rsidR="009F6F4D" w:rsidRPr="00B95B35">
        <w:rPr>
          <w:rFonts w:ascii="Times New Roman" w:hAnsi="Times New Roman"/>
          <w:color w:val="2D2D2D"/>
          <w:spacing w:val="2"/>
          <w:sz w:val="28"/>
          <w:szCs w:val="28"/>
        </w:rPr>
        <w:t>п</w:t>
      </w:r>
      <w:r w:rsidRPr="00B95B35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B95B35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Pr="00B95B35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B95B35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Pr="00B95B35" w:rsidRDefault="000E6BD9" w:rsidP="0044128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F53358" w:rsidRPr="00B95B35" w:rsidRDefault="00F53358" w:rsidP="00F5335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9F6F4D" w:rsidRPr="00B95B35" w:rsidRDefault="009F6F4D" w:rsidP="009F6F4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9F6F4D" w:rsidRPr="00B95B35" w:rsidTr="000620B1">
        <w:trPr>
          <w:trHeight w:val="468"/>
        </w:trPr>
        <w:tc>
          <w:tcPr>
            <w:tcW w:w="425" w:type="dxa"/>
            <w:vMerge w:val="restart"/>
          </w:tcPr>
          <w:p w:rsidR="009F6F4D" w:rsidRPr="00B95B35" w:rsidRDefault="009F6F4D" w:rsidP="000620B1">
            <w:pPr>
              <w:ind w:left="-108" w:right="-108"/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3544" w:type="dxa"/>
            <w:vMerge w:val="restart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8" w:type="dxa"/>
            <w:vMerge w:val="restart"/>
          </w:tcPr>
          <w:p w:rsidR="009F6F4D" w:rsidRPr="00B95B35" w:rsidRDefault="009F6F4D" w:rsidP="000620B1">
            <w:pPr>
              <w:jc w:val="center"/>
              <w:rPr>
                <w:rFonts w:eastAsia="Calibri"/>
              </w:rPr>
            </w:pPr>
            <w:r w:rsidRPr="00B95B35">
              <w:rPr>
                <w:rFonts w:ascii="Times New Roman" w:hAnsi="Times New Roman"/>
                <w:color w:val="2D2D2D"/>
              </w:rPr>
              <w:t>Ед. изме-ре-ния</w:t>
            </w:r>
          </w:p>
        </w:tc>
        <w:tc>
          <w:tcPr>
            <w:tcW w:w="9498" w:type="dxa"/>
            <w:gridSpan w:val="8"/>
          </w:tcPr>
          <w:p w:rsidR="009F6F4D" w:rsidRPr="00B95B35" w:rsidRDefault="009F6F4D" w:rsidP="000620B1">
            <w:pPr>
              <w:jc w:val="center"/>
            </w:pPr>
            <w:r w:rsidRPr="00B95B35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F6F4D" w:rsidRPr="00B95B35" w:rsidTr="000620B1">
        <w:trPr>
          <w:trHeight w:val="680"/>
        </w:trPr>
        <w:tc>
          <w:tcPr>
            <w:tcW w:w="425" w:type="dxa"/>
            <w:vMerge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3544" w:type="dxa"/>
            <w:vMerge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8" w:type="dxa"/>
            <w:vMerge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0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1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3 г.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4 г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2025 г.</w:t>
            </w:r>
          </w:p>
        </w:tc>
      </w:tr>
    </w:tbl>
    <w:p w:rsidR="009F6F4D" w:rsidRPr="00B95B35" w:rsidRDefault="009F6F4D" w:rsidP="009F6F4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1276"/>
        <w:gridCol w:w="1134"/>
        <w:gridCol w:w="1134"/>
        <w:gridCol w:w="1134"/>
        <w:gridCol w:w="1134"/>
        <w:gridCol w:w="1276"/>
        <w:gridCol w:w="1134"/>
        <w:gridCol w:w="1276"/>
      </w:tblGrid>
      <w:tr w:rsidR="009F6F4D" w:rsidRPr="00B95B35" w:rsidTr="000620B1">
        <w:trPr>
          <w:trHeight w:val="215"/>
          <w:tblHeader/>
        </w:trPr>
        <w:tc>
          <w:tcPr>
            <w:tcW w:w="425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</w:rPr>
            </w:pPr>
            <w:r w:rsidRPr="00B95B35">
              <w:rPr>
                <w:rFonts w:ascii="Times New Roman" w:hAnsi="Times New Roman"/>
              </w:rPr>
              <w:t>11</w:t>
            </w:r>
          </w:p>
        </w:tc>
      </w:tr>
      <w:tr w:rsidR="009F6F4D" w:rsidRPr="00B95B35" w:rsidTr="000620B1">
        <w:tc>
          <w:tcPr>
            <w:tcW w:w="14175" w:type="dxa"/>
            <w:gridSpan w:val="11"/>
          </w:tcPr>
          <w:p w:rsidR="009F6F4D" w:rsidRPr="00B95B35" w:rsidRDefault="009F6F4D" w:rsidP="000620B1">
            <w:r w:rsidRPr="00B95B35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B95B35">
              <w:rPr>
                <w:rFonts w:ascii="Times New Roman" w:hAnsi="Times New Roman"/>
              </w:rPr>
              <w:t>современной</w:t>
            </w:r>
            <w:proofErr w:type="gramEnd"/>
            <w:r w:rsidRPr="00B95B35">
              <w:rPr>
                <w:rFonts w:ascii="Times New Roman" w:hAnsi="Times New Roman"/>
              </w:rPr>
              <w:t xml:space="preserve"> городской среды в Курской области»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реализованных меропри</w:t>
            </w:r>
            <w:r w:rsidRPr="00B95B35">
              <w:rPr>
                <w:rFonts w:ascii="Times New Roman" w:hAnsi="Times New Roman"/>
                <w:color w:val="2D2D2D"/>
              </w:rPr>
              <w:t>я</w:t>
            </w:r>
            <w:r w:rsidRPr="00B95B35">
              <w:rPr>
                <w:rFonts w:ascii="Times New Roman" w:hAnsi="Times New Roman"/>
                <w:color w:val="2D2D2D"/>
              </w:rPr>
              <w:t>тий по благоустройству обществ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ых территорий по</w:t>
            </w:r>
            <w:r w:rsidRPr="00B95B35">
              <w:t xml:space="preserve"> </w:t>
            </w:r>
            <w:r w:rsidRPr="00B95B35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  <w:r w:rsidRPr="00B95B35"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B95B35" w:rsidRDefault="00B95B35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134" w:type="dxa"/>
          </w:tcPr>
          <w:p w:rsidR="009F6F4D" w:rsidRPr="00B95B35" w:rsidRDefault="00B95B35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5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B95B35">
              <w:t xml:space="preserve"> </w:t>
            </w:r>
            <w:r w:rsidRPr="00B95B35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2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21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ородов Курской области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 Ку</w:t>
            </w:r>
            <w:r w:rsidRPr="00B95B35">
              <w:rPr>
                <w:rFonts w:ascii="Times New Roman" w:hAnsi="Times New Roman"/>
                <w:color w:val="2D2D2D"/>
              </w:rPr>
              <w:t>р</w:t>
            </w:r>
            <w:r w:rsidRPr="00B95B35">
              <w:rPr>
                <w:rFonts w:ascii="Times New Roman" w:hAnsi="Times New Roman"/>
                <w:color w:val="2D2D2D"/>
              </w:rPr>
              <w:t>ской области, на территории которых реализуются проекты по созданию комфортной городской среды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5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Показатель реализации муниципа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ми образованиями мероприятий по цифровизации городского хозяйства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9F6F4D" w:rsidRPr="00B95B35" w:rsidTr="000620B1">
        <w:tc>
          <w:tcPr>
            <w:tcW w:w="425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3544" w:type="dxa"/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устройству, предусмотренные гос</w:t>
            </w:r>
            <w:r w:rsidRPr="00B95B35">
              <w:rPr>
                <w:rFonts w:ascii="Times New Roman" w:hAnsi="Times New Roman"/>
                <w:color w:val="2D2D2D"/>
              </w:rPr>
              <w:t>у</w:t>
            </w:r>
            <w:r w:rsidRPr="00B95B35">
              <w:rPr>
                <w:rFonts w:ascii="Times New Roman" w:hAnsi="Times New Roman"/>
                <w:color w:val="2D2D2D"/>
              </w:rPr>
              <w:t xml:space="preserve">дарственными (муниципальными) программами формирования </w:t>
            </w:r>
            <w:proofErr w:type="gramStart"/>
            <w:r w:rsidRPr="00B95B35">
              <w:rPr>
                <w:rFonts w:ascii="Times New Roman" w:hAnsi="Times New Roman"/>
                <w:color w:val="2D2D2D"/>
              </w:rPr>
              <w:t>совр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B95B35">
              <w:rPr>
                <w:rFonts w:ascii="Times New Roman" w:hAnsi="Times New Roman"/>
                <w:color w:val="2D2D2D"/>
              </w:rPr>
              <w:t xml:space="preserve"> городской среды (количество обустроенных общественных пр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странств), не менее ед., накопите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 xml:space="preserve">ным итогом начиная с 2019 года </w:t>
            </w:r>
          </w:p>
        </w:tc>
        <w:tc>
          <w:tcPr>
            <w:tcW w:w="708" w:type="dxa"/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</w:rPr>
              <w:t>Увеличено количество благоустро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ых дворовых территорий, включ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ых в государственные (муниципа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е) программы формирования с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временной городской среды, накоп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тельным итогом начиная с 2019 года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Реализованы проекты победителей Всероссийского конкурса лучших проектов создания комфортной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 в малых городах и истор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нанесенных имен (вои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 xml:space="preserve">ских званий, фамилий и инициалов) погибших при защите Отечества на мемориальные сооружения воинских захоронений по месту захоронен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3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rPr>
          <w:trHeight w:val="663"/>
        </w:trPr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проведенных восстанов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 xml:space="preserve">тельных работ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rPr>
          <w:trHeight w:val="471"/>
        </w:trPr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установленных мемор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 xml:space="preserve">альных знаков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B95B35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B95B35">
              <w:rPr>
                <w:rFonts w:ascii="Times New Roman" w:hAnsi="Times New Roman"/>
                <w:color w:val="2D2D2D"/>
              </w:rPr>
              <w:t xml:space="preserve"> общ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ственных и (или) дворовых террит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рий, разработанных АНО «Центр компетенций развития городской ср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ды Курской области» в рамках реал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зации регионального проекта «Фо</w:t>
            </w:r>
            <w:r w:rsidRPr="00B95B35">
              <w:rPr>
                <w:rFonts w:ascii="Times New Roman" w:hAnsi="Times New Roman"/>
                <w:color w:val="2D2D2D"/>
              </w:rPr>
              <w:t>р</w:t>
            </w:r>
            <w:r w:rsidRPr="00B95B35">
              <w:rPr>
                <w:rFonts w:ascii="Times New Roman" w:hAnsi="Times New Roman"/>
                <w:color w:val="2D2D2D"/>
              </w:rPr>
              <w:t>мирование комфортной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оличество разработанных АНО «Центр компетенций развития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 Курской области» метод</w:t>
            </w:r>
            <w:r w:rsidRPr="00B95B35">
              <w:rPr>
                <w:rFonts w:ascii="Times New Roman" w:hAnsi="Times New Roman"/>
                <w:color w:val="2D2D2D"/>
              </w:rPr>
              <w:t>и</w:t>
            </w:r>
            <w:r w:rsidRPr="00B95B35">
              <w:rPr>
                <w:rFonts w:ascii="Times New Roman" w:hAnsi="Times New Roman"/>
                <w:color w:val="2D2D2D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х ре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Доля объема закупок оборудования, имеющего российское происхожд</w:t>
            </w:r>
            <w:r w:rsidRPr="00B95B35">
              <w:rPr>
                <w:rFonts w:ascii="Times New Roman" w:hAnsi="Times New Roman"/>
                <w:color w:val="2D2D2D"/>
              </w:rPr>
              <w:t>е</w:t>
            </w:r>
            <w:r w:rsidRPr="00B95B35">
              <w:rPr>
                <w:rFonts w:ascii="Times New Roman" w:hAnsi="Times New Roman"/>
                <w:color w:val="2D2D2D"/>
              </w:rPr>
              <w:t>ние, в том числе оборудования, зак</w:t>
            </w:r>
            <w:r w:rsidRPr="00B95B35">
              <w:rPr>
                <w:rFonts w:ascii="Times New Roman" w:hAnsi="Times New Roman"/>
                <w:color w:val="2D2D2D"/>
              </w:rPr>
              <w:t>у</w:t>
            </w:r>
            <w:r w:rsidRPr="00B95B35">
              <w:rPr>
                <w:rFonts w:ascii="Times New Roman" w:hAnsi="Times New Roman"/>
                <w:color w:val="2D2D2D"/>
              </w:rPr>
              <w:t>паемого при выполнении работ, в о</w:t>
            </w:r>
            <w:r w:rsidRPr="00B95B35">
              <w:rPr>
                <w:rFonts w:ascii="Times New Roman" w:hAnsi="Times New Roman"/>
                <w:color w:val="2D2D2D"/>
              </w:rPr>
              <w:t>б</w:t>
            </w:r>
            <w:r w:rsidRPr="00B95B35">
              <w:rPr>
                <w:rFonts w:ascii="Times New Roman" w:hAnsi="Times New Roman"/>
                <w:color w:val="2D2D2D"/>
              </w:rPr>
              <w:t>щем объеме оборудования, закупле</w:t>
            </w:r>
            <w:r w:rsidRPr="00B95B35">
              <w:rPr>
                <w:rFonts w:ascii="Times New Roman" w:hAnsi="Times New Roman"/>
                <w:color w:val="2D2D2D"/>
              </w:rPr>
              <w:t>н</w:t>
            </w:r>
            <w:r w:rsidRPr="00B95B35">
              <w:rPr>
                <w:rFonts w:ascii="Times New Roman" w:hAnsi="Times New Roman"/>
                <w:color w:val="2D2D2D"/>
              </w:rPr>
              <w:t>ного в рамках реализации меропри</w:t>
            </w:r>
            <w:r w:rsidRPr="00B95B35">
              <w:rPr>
                <w:rFonts w:ascii="Times New Roman" w:hAnsi="Times New Roman"/>
                <w:color w:val="2D2D2D"/>
              </w:rPr>
              <w:t>я</w:t>
            </w:r>
            <w:r w:rsidRPr="00B95B35">
              <w:rPr>
                <w:rFonts w:ascii="Times New Roman" w:hAnsi="Times New Roman"/>
                <w:color w:val="2D2D2D"/>
              </w:rPr>
              <w:t>тий государственных (муниципал</w:t>
            </w:r>
            <w:r w:rsidRPr="00B95B35">
              <w:rPr>
                <w:rFonts w:ascii="Times New Roman" w:hAnsi="Times New Roman"/>
                <w:color w:val="2D2D2D"/>
              </w:rPr>
              <w:t>ь</w:t>
            </w:r>
            <w:r w:rsidRPr="00B95B35">
              <w:rPr>
                <w:rFonts w:ascii="Times New Roman" w:hAnsi="Times New Roman"/>
                <w:color w:val="2D2D2D"/>
              </w:rPr>
              <w:t>ных) программ современной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 w:rsidRPr="00B95B35">
              <w:rPr>
                <w:rFonts w:ascii="Times New Roman" w:hAnsi="Times New Roman"/>
                <w:color w:val="222222"/>
              </w:rPr>
              <w:t>2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8,0</w:t>
            </w:r>
          </w:p>
        </w:tc>
      </w:tr>
      <w:tr w:rsidR="009F6F4D" w:rsidRPr="00B95B35" w:rsidTr="000620B1">
        <w:tc>
          <w:tcPr>
            <w:tcW w:w="425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Реализованы мероприятия по благ</w:t>
            </w:r>
            <w:r w:rsidRPr="00B95B35">
              <w:rPr>
                <w:rFonts w:ascii="Times New Roman" w:hAnsi="Times New Roman"/>
                <w:color w:val="2D2D2D"/>
              </w:rPr>
              <w:t>о</w:t>
            </w:r>
            <w:r w:rsidRPr="00B95B35">
              <w:rPr>
                <w:rFonts w:ascii="Times New Roman" w:hAnsi="Times New Roman"/>
                <w:color w:val="2D2D2D"/>
              </w:rPr>
              <w:t>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</w:t>
            </w:r>
            <w:r w:rsidRPr="00B95B35">
              <w:rPr>
                <w:rFonts w:ascii="Times New Roman" w:hAnsi="Times New Roman"/>
                <w:color w:val="2D2D2D"/>
              </w:rPr>
              <w:t>д</w:t>
            </w:r>
            <w:r w:rsidRPr="00B95B35"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B95B35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F4D" w:rsidRPr="00B95B35" w:rsidRDefault="009F6F4D" w:rsidP="000620B1">
            <w:pPr>
              <w:jc w:val="center"/>
              <w:rPr>
                <w:rFonts w:ascii="Times New Roman" w:hAnsi="Times New Roman"/>
                <w:color w:val="222222"/>
              </w:rPr>
            </w:pPr>
            <w:r w:rsidRPr="00B95B35">
              <w:rPr>
                <w:rFonts w:ascii="Times New Roman" w:hAnsi="Times New Roman"/>
                <w:color w:val="222222"/>
              </w:rPr>
              <w:t>0</w:t>
            </w:r>
          </w:p>
        </w:tc>
      </w:tr>
    </w:tbl>
    <w:p w:rsidR="00F53358" w:rsidRPr="00B95B35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Pr="00B95B35" w:rsidRDefault="00F53358" w:rsidP="00F53358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Pr="00B95B35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DA2F4F" w:rsidRPr="00B95B35" w:rsidRDefault="00DA2F4F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F53358" w:rsidRPr="00B95B35" w:rsidRDefault="00F53358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Pr="00B95B35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B95B35" w:rsidTr="00E753D5">
        <w:tc>
          <w:tcPr>
            <w:tcW w:w="4715" w:type="dxa"/>
          </w:tcPr>
          <w:p w:rsidR="00DE472B" w:rsidRPr="00B95B35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B95B35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B95B35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Pr="00B95B35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B95B35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B95B35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B95B35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B95B35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B95B35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B95B35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B95B35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B95B35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B95B35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B95B35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B95B35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B95B35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B95B35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D1AE3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29.12</w:t>
            </w:r>
            <w:r w:rsidR="0044128F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2</w:t>
            </w:r>
            <w:r w:rsidR="00764944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D1AE3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648</w:t>
            </w:r>
            <w:r w:rsidR="00532314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F53358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="00764944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B95B35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3358" w:rsidRPr="00B95B35" w:rsidRDefault="00DE472B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9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58" w:rsidRPr="00B95B35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</w:t>
      </w:r>
      <w:r w:rsidR="00F53358" w:rsidRPr="00B95B35">
        <w:rPr>
          <w:rFonts w:ascii="Times New Roman" w:hAnsi="Times New Roman"/>
          <w:b/>
          <w:spacing w:val="2"/>
          <w:sz w:val="28"/>
          <w:szCs w:val="28"/>
        </w:rPr>
        <w:t>е</w:t>
      </w:r>
      <w:r w:rsidR="00F53358" w:rsidRPr="00B95B35">
        <w:rPr>
          <w:rFonts w:ascii="Times New Roman" w:hAnsi="Times New Roman"/>
          <w:b/>
          <w:spacing w:val="2"/>
          <w:sz w:val="28"/>
          <w:szCs w:val="28"/>
        </w:rPr>
        <w:t>ды в Курской области»</w:t>
      </w:r>
    </w:p>
    <w:p w:rsidR="00F53358" w:rsidRPr="00B95B35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34"/>
        <w:gridCol w:w="992"/>
        <w:gridCol w:w="2694"/>
        <w:gridCol w:w="1559"/>
        <w:gridCol w:w="2410"/>
      </w:tblGrid>
      <w:tr w:rsidR="00F53358" w:rsidRPr="00B95B35" w:rsidTr="00F53358">
        <w:tc>
          <w:tcPr>
            <w:tcW w:w="850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ударственной пр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59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граммы (подпр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о</w:t>
            </w:r>
            <w:r w:rsidRPr="00B95B35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</w:tr>
      <w:tr w:rsidR="00F53358" w:rsidRPr="00B95B35" w:rsidTr="00F53358">
        <w:tc>
          <w:tcPr>
            <w:tcW w:w="850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gramStart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gramEnd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992" w:type="dxa"/>
          </w:tcPr>
          <w:p w:rsidR="00F53358" w:rsidRPr="00B95B35" w:rsidRDefault="00F53358" w:rsidP="00F5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оконча-ния</w:t>
            </w:r>
            <w:proofErr w:type="gramEnd"/>
            <w:r w:rsidRPr="00B95B3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B35">
              <w:rPr>
                <w:rFonts w:ascii="Times New Roman" w:hAnsi="Times New Roman" w:cs="Times New Roman"/>
                <w:sz w:val="24"/>
                <w:szCs w:val="24"/>
              </w:rPr>
              <w:t>ции, год</w:t>
            </w:r>
          </w:p>
        </w:tc>
        <w:tc>
          <w:tcPr>
            <w:tcW w:w="2694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3358" w:rsidRPr="00B95B35" w:rsidRDefault="00F53358" w:rsidP="00F533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358" w:rsidRPr="00B95B35" w:rsidRDefault="00F53358" w:rsidP="00F53358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1843"/>
        <w:gridCol w:w="1129"/>
        <w:gridCol w:w="997"/>
        <w:gridCol w:w="2694"/>
        <w:gridCol w:w="1559"/>
        <w:gridCol w:w="2410"/>
      </w:tblGrid>
      <w:tr w:rsidR="00AB514A" w:rsidRPr="00B95B35" w:rsidTr="000620B1">
        <w:trPr>
          <w:trHeight w:val="151"/>
          <w:tblHeader/>
        </w:trPr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8</w:t>
            </w:r>
          </w:p>
        </w:tc>
      </w:tr>
      <w:tr w:rsidR="00AB514A" w:rsidRPr="00B95B35" w:rsidTr="000620B1">
        <w:trPr>
          <w:trHeight w:val="202"/>
        </w:trPr>
        <w:tc>
          <w:tcPr>
            <w:tcW w:w="14317" w:type="dxa"/>
            <w:gridSpan w:val="8"/>
          </w:tcPr>
          <w:p w:rsidR="00AB514A" w:rsidRPr="00B95B35" w:rsidRDefault="00AB514A" w:rsidP="000620B1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AB514A" w:rsidRPr="00B95B35" w:rsidTr="000620B1">
        <w:trPr>
          <w:trHeight w:val="2098"/>
        </w:trPr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B95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 мероприятие  01. «Проведение организационно-разъяснительной работы с о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ганами местного самоуправл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 xml:space="preserve">ния по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вопросам благоустройства те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риторий»</w:t>
            </w:r>
          </w:p>
        </w:tc>
        <w:tc>
          <w:tcPr>
            <w:tcW w:w="1843" w:type="dxa"/>
            <w:vMerge w:val="restart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о самоуправления муниц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пальных программ форми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ания современной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беспечение внедрения ед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ализации орг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ами местного самоуправления муниципальных программ фо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мирования 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ременной г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410" w:type="dxa"/>
            <w:vMerge w:val="restart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rPr>
          <w:trHeight w:val="3150"/>
        </w:trPr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514A" w:rsidRPr="00B95B35" w:rsidRDefault="00AB514A" w:rsidP="000620B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B95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2. «Осуществление мониторинга принятия органами местного самоуправления поселений, в состав которых входят нас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енные пункты с численн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стью населения свыше 1000 человек, нормативных прав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ых актов, направленных на формирование комфортной городской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ищно-коммунального хозяйства и ТЭК 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3. «Мониторинг проведения и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вентаризации территорий населенных пунктов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лищно-коммунального хозяйства и ТЭК Курской области, 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к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>а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ю муниципальных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стоверных да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ных и анализ текущего сост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яния сектора благоустройства в муниципал</w:t>
            </w:r>
            <w:r w:rsidRPr="00B95B35">
              <w:rPr>
                <w:rFonts w:ascii="Times New Roman" w:hAnsi="Times New Roman" w:cs="Times New Roman"/>
              </w:rPr>
              <w:t>ь</w:t>
            </w:r>
            <w:r w:rsidRPr="00B95B35">
              <w:rPr>
                <w:rFonts w:ascii="Times New Roman" w:hAnsi="Times New Roman" w:cs="Times New Roman"/>
              </w:rPr>
              <w:t>ных образов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4. «Информационное обеспе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ние граждан, организаций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инистерство ж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ивлечение внимания гра</w:t>
            </w:r>
            <w:r w:rsidRPr="00B95B35">
              <w:rPr>
                <w:rFonts w:ascii="Times New Roman" w:hAnsi="Times New Roman" w:cs="Times New Roman"/>
              </w:rPr>
              <w:t>ж</w:t>
            </w:r>
            <w:r w:rsidRPr="00B95B35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5. «Отбор реализованных прое</w:t>
            </w:r>
            <w:r w:rsidRPr="00B95B35">
              <w:rPr>
                <w:rFonts w:ascii="Times New Roman" w:hAnsi="Times New Roman" w:cs="Times New Roman"/>
              </w:rPr>
              <w:t>к</w:t>
            </w:r>
            <w:r w:rsidRPr="00B95B35">
              <w:rPr>
                <w:rFonts w:ascii="Times New Roman" w:hAnsi="Times New Roman" w:cs="Times New Roman"/>
              </w:rPr>
              <w:t>тов на конкурс лучших пра</w:t>
            </w:r>
            <w:r w:rsidRPr="00B95B35">
              <w:rPr>
                <w:rFonts w:ascii="Times New Roman" w:hAnsi="Times New Roman" w:cs="Times New Roman"/>
              </w:rPr>
              <w:t>к</w:t>
            </w:r>
            <w:r w:rsidRPr="00B95B35">
              <w:rPr>
                <w:rFonts w:ascii="Times New Roman" w:hAnsi="Times New Roman" w:cs="Times New Roman"/>
              </w:rPr>
              <w:t>тик по благоустройству и направление их в Минстрой России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Министерство ж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государственных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ограмм субъектов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Федерации и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ектов по благ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 4 государственной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 xml:space="preserve">граммы 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Основное мероприятие 06. «Поддержка муниципальных программ формирования </w:t>
            </w:r>
            <w:proofErr w:type="gramStart"/>
            <w:r w:rsidRPr="00B95B35">
              <w:rPr>
                <w:rFonts w:ascii="Times New Roman" w:hAnsi="Times New Roman" w:cs="Times New Roman"/>
              </w:rPr>
              <w:t>с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городской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х образований Ку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ских поселениях – победит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для реал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7. «Содействие обустройству мест массового отдыха (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их парков)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ения (скверов, парков, наб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Формирование привлек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для благ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устройства мест массового о</w:t>
            </w:r>
            <w:r w:rsidRPr="00B95B35">
              <w:rPr>
                <w:rFonts w:ascii="Times New Roman" w:hAnsi="Times New Roman" w:cs="Times New Roman"/>
              </w:rPr>
              <w:t>т</w:t>
            </w:r>
            <w:r w:rsidRPr="00B95B35">
              <w:rPr>
                <w:rFonts w:ascii="Times New Roman" w:hAnsi="Times New Roman" w:cs="Times New Roman"/>
              </w:rPr>
              <w:t>дыха населения (скверов, па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ков, набере</w:t>
            </w:r>
            <w:r w:rsidRPr="00B95B35">
              <w:rPr>
                <w:rFonts w:ascii="Times New Roman" w:hAnsi="Times New Roman" w:cs="Times New Roman"/>
              </w:rPr>
              <w:t>ж</w:t>
            </w:r>
            <w:r w:rsidRPr="00B95B35">
              <w:rPr>
                <w:rFonts w:ascii="Times New Roman" w:hAnsi="Times New Roman" w:cs="Times New Roman"/>
              </w:rPr>
              <w:t>ных и т.д.)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я: количество благоустрое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ных мест массового отд</w:t>
            </w:r>
            <w:r w:rsidRPr="00B95B35">
              <w:rPr>
                <w:rFonts w:ascii="Times New Roman" w:hAnsi="Times New Roman" w:cs="Times New Roman"/>
              </w:rPr>
              <w:t>ы</w:t>
            </w:r>
            <w:r w:rsidRPr="00B95B35">
              <w:rPr>
                <w:rFonts w:ascii="Times New Roman" w:hAnsi="Times New Roman" w:cs="Times New Roman"/>
              </w:rPr>
              <w:t>ха населения (скверы, парки, набережные и т.д.).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Ведомственная целевая п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рамма 08. «Увековечение п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мяти погибших на территории Курской области при защите Отечества на 2019-2024 го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 w:rsidRPr="00B95B35">
              <w:rPr>
                <w:rFonts w:ascii="Times New Roman" w:hAnsi="Times New Roman" w:cs="Times New Roman"/>
              </w:rPr>
              <w:t>уровня благоустроенн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сти мест увековечения пам</w:t>
            </w:r>
            <w:r w:rsidRPr="00B95B35">
              <w:rPr>
                <w:rFonts w:ascii="Times New Roman" w:hAnsi="Times New Roman" w:cs="Times New Roman"/>
              </w:rPr>
              <w:t>я</w:t>
            </w:r>
            <w:r w:rsidRPr="00B95B35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на реали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ю программ по увекове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нию памяти п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ибших при 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ей: «количество нанесенных имен (воинских званий, фамилий и инициалов) погибших при защите Отечества на мемориал</w:t>
            </w:r>
            <w:r w:rsidRPr="00B95B35">
              <w:rPr>
                <w:rFonts w:ascii="Times New Roman" w:hAnsi="Times New Roman" w:cs="Times New Roman"/>
              </w:rPr>
              <w:t>ь</w:t>
            </w:r>
            <w:r w:rsidRPr="00B95B35">
              <w:rPr>
                <w:rFonts w:ascii="Times New Roman" w:hAnsi="Times New Roman" w:cs="Times New Roman"/>
              </w:rPr>
              <w:t>ные сооружения воинских захоронений по месту захоронения»;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«количество проведенных восстановительных р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бот»;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«количество установле</w:t>
            </w:r>
            <w:r w:rsidRPr="00B95B35">
              <w:rPr>
                <w:rFonts w:ascii="Times New Roman" w:hAnsi="Times New Roman" w:cs="Times New Roman"/>
              </w:rPr>
              <w:t>н</w:t>
            </w:r>
            <w:r w:rsidRPr="00B95B35">
              <w:rPr>
                <w:rFonts w:ascii="Times New Roman" w:hAnsi="Times New Roman" w:cs="Times New Roman"/>
              </w:rPr>
              <w:t>ных мемориальных зн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ков»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Основное мероприятие 09. «Содействие муниципальным образованиям в формировании комфортной городской 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овышение уровня проек</w:t>
            </w:r>
            <w:r w:rsidRPr="00B95B35">
              <w:rPr>
                <w:rFonts w:ascii="Times New Roman" w:hAnsi="Times New Roman" w:cs="Times New Roman"/>
              </w:rPr>
              <w:t>т</w:t>
            </w:r>
            <w:r w:rsidRPr="00B95B35">
              <w:rPr>
                <w:rFonts w:ascii="Times New Roman" w:hAnsi="Times New Roman" w:cs="Times New Roman"/>
              </w:rPr>
              <w:t>ного, экспертного, информ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онного и методологическ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го содействия муниципал</w:t>
            </w:r>
            <w:r w:rsidRPr="00B95B35">
              <w:rPr>
                <w:rFonts w:ascii="Times New Roman" w:hAnsi="Times New Roman" w:cs="Times New Roman"/>
              </w:rPr>
              <w:t>ь</w:t>
            </w:r>
            <w:r w:rsidRPr="00B95B35">
              <w:rPr>
                <w:rFonts w:ascii="Times New Roman" w:hAnsi="Times New Roman" w:cs="Times New Roman"/>
              </w:rPr>
              <w:t>ным образованиям в форм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ровании комфортной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в рамках реали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авт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номной неко</w:t>
            </w:r>
            <w:r w:rsidRPr="00B95B35">
              <w:rPr>
                <w:rFonts w:ascii="Times New Roman" w:hAnsi="Times New Roman" w:cs="Times New Roman"/>
              </w:rPr>
              <w:t>м</w:t>
            </w:r>
            <w:r w:rsidRPr="00B95B35">
              <w:rPr>
                <w:rFonts w:ascii="Times New Roman" w:hAnsi="Times New Roman" w:cs="Times New Roman"/>
              </w:rPr>
              <w:t>мерческой орг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Ку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ской области»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показателей, касающихся: реализации проектов победителей Всероссийского конкурса лучших проектов созд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ния комфортной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в малых го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дах и исторических пос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ениях, не менее ед., нарастающим итогом; увеличение количества дизайн-проектов общ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ственных и (или) двор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вых территорий, разраб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танных АНО «Центр ко</w:t>
            </w:r>
            <w:r w:rsidRPr="00B95B35">
              <w:rPr>
                <w:rFonts w:ascii="Times New Roman" w:hAnsi="Times New Roman" w:cs="Times New Roman"/>
              </w:rPr>
              <w:t>м</w:t>
            </w:r>
            <w:r w:rsidRPr="00B95B35">
              <w:rPr>
                <w:rFonts w:ascii="Times New Roman" w:hAnsi="Times New Roman" w:cs="Times New Roman"/>
              </w:rPr>
              <w:t>петенций развития горо</w:t>
            </w:r>
            <w:r w:rsidRPr="00B95B35">
              <w:rPr>
                <w:rFonts w:ascii="Times New Roman" w:hAnsi="Times New Roman" w:cs="Times New Roman"/>
              </w:rPr>
              <w:t>д</w:t>
            </w:r>
            <w:r w:rsidRPr="00B95B35">
              <w:rPr>
                <w:rFonts w:ascii="Times New Roman" w:hAnsi="Times New Roman" w:cs="Times New Roman"/>
              </w:rPr>
              <w:t>ской среды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» в рамках реализации регионального проекта «Формирование комфор</w:t>
            </w:r>
            <w:r w:rsidRPr="00B95B35">
              <w:rPr>
                <w:rFonts w:ascii="Times New Roman" w:hAnsi="Times New Roman" w:cs="Times New Roman"/>
              </w:rPr>
              <w:t>т</w:t>
            </w:r>
            <w:r w:rsidRPr="00B95B35">
              <w:rPr>
                <w:rFonts w:ascii="Times New Roman" w:hAnsi="Times New Roman" w:cs="Times New Roman"/>
              </w:rPr>
              <w:t>ной городской среды»;</w:t>
            </w:r>
            <w:proofErr w:type="gramEnd"/>
            <w:r w:rsidRPr="00B95B35">
              <w:rPr>
                <w:rFonts w:ascii="Times New Roman" w:hAnsi="Times New Roman" w:cs="Times New Roman"/>
              </w:rPr>
              <w:t xml:space="preserve"> увеличение количества разработанных АНО «Центр компетенций ра</w:t>
            </w:r>
            <w:r w:rsidRPr="00B95B35">
              <w:rPr>
                <w:rFonts w:ascii="Times New Roman" w:hAnsi="Times New Roman" w:cs="Times New Roman"/>
              </w:rPr>
              <w:t>з</w:t>
            </w:r>
            <w:r w:rsidRPr="00B95B35">
              <w:rPr>
                <w:rFonts w:ascii="Times New Roman" w:hAnsi="Times New Roman" w:cs="Times New Roman"/>
              </w:rPr>
              <w:t>вития городской среды Курской области» мет</w:t>
            </w:r>
            <w:r w:rsidRPr="00B95B35">
              <w:rPr>
                <w:rFonts w:ascii="Times New Roman" w:hAnsi="Times New Roman" w:cs="Times New Roman"/>
              </w:rPr>
              <w:t>о</w:t>
            </w:r>
            <w:r w:rsidRPr="00B95B35">
              <w:rPr>
                <w:rFonts w:ascii="Times New Roman" w:hAnsi="Times New Roman" w:cs="Times New Roman"/>
              </w:rPr>
              <w:t>дических рекомендаций (регламентов) в области архитектурно-художественных, объе</w:t>
            </w:r>
            <w:r w:rsidRPr="00B95B35">
              <w:rPr>
                <w:rFonts w:ascii="Times New Roman" w:hAnsi="Times New Roman" w:cs="Times New Roman"/>
              </w:rPr>
              <w:t>м</w:t>
            </w:r>
            <w:r w:rsidRPr="00B95B35">
              <w:rPr>
                <w:rFonts w:ascii="Times New Roman" w:hAnsi="Times New Roman" w:cs="Times New Roman"/>
              </w:rPr>
              <w:t>но-пространственных и градостроительных реш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ний</w:t>
            </w:r>
          </w:p>
        </w:tc>
      </w:tr>
      <w:tr w:rsidR="00AB514A" w:rsidRPr="00B95B35" w:rsidTr="000620B1">
        <w:tc>
          <w:tcPr>
            <w:tcW w:w="850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гиональный проект F2 «Формирование комфортной городской среды»</w:t>
            </w:r>
          </w:p>
        </w:tc>
        <w:tc>
          <w:tcPr>
            <w:tcW w:w="1843" w:type="dxa"/>
          </w:tcPr>
          <w:p w:rsidR="00AB514A" w:rsidRPr="00B95B35" w:rsidRDefault="00AB514A" w:rsidP="000620B1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инистерство ж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B95B3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щно-коммунального хозяйства и ТЭК Курской области</w:t>
            </w:r>
          </w:p>
        </w:tc>
        <w:tc>
          <w:tcPr>
            <w:tcW w:w="1129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7" w:type="dxa"/>
          </w:tcPr>
          <w:p w:rsidR="00AB514A" w:rsidRPr="00B95B35" w:rsidRDefault="00AB514A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х образований Ку</w:t>
            </w:r>
            <w:r w:rsidRPr="00B95B35">
              <w:rPr>
                <w:rFonts w:ascii="Times New Roman" w:hAnsi="Times New Roman" w:cs="Times New Roman"/>
              </w:rPr>
              <w:t>р</w:t>
            </w:r>
            <w:r w:rsidRPr="00B95B35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ских поселениях – победит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Предоставление субсидий мун</w:t>
            </w:r>
            <w:r w:rsidRPr="00B95B35">
              <w:rPr>
                <w:rFonts w:ascii="Times New Roman" w:hAnsi="Times New Roman" w:cs="Times New Roman"/>
              </w:rPr>
              <w:t>и</w:t>
            </w:r>
            <w:r w:rsidRPr="00B95B35">
              <w:rPr>
                <w:rFonts w:ascii="Times New Roman" w:hAnsi="Times New Roman" w:cs="Times New Roman"/>
              </w:rPr>
              <w:t>ципальным о</w:t>
            </w:r>
            <w:r w:rsidRPr="00B95B35">
              <w:rPr>
                <w:rFonts w:ascii="Times New Roman" w:hAnsi="Times New Roman" w:cs="Times New Roman"/>
              </w:rPr>
              <w:t>б</w:t>
            </w:r>
            <w:r w:rsidRPr="00B95B35">
              <w:rPr>
                <w:rFonts w:ascii="Times New Roman" w:hAnsi="Times New Roman" w:cs="Times New Roman"/>
              </w:rPr>
              <w:t>разованиям Курской обл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сти на реали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городской ср</w:t>
            </w:r>
            <w:r w:rsidRPr="00B95B35">
              <w:rPr>
                <w:rFonts w:ascii="Times New Roman" w:hAnsi="Times New Roman" w:cs="Times New Roman"/>
              </w:rPr>
              <w:t>е</w:t>
            </w:r>
            <w:r w:rsidRPr="00B95B3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</w:tcPr>
          <w:p w:rsidR="00AB514A" w:rsidRPr="00B95B35" w:rsidRDefault="00AB514A" w:rsidP="000620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95B35">
              <w:rPr>
                <w:rFonts w:ascii="Times New Roman" w:hAnsi="Times New Roman" w:cs="Times New Roman"/>
              </w:rPr>
              <w:t>Реализация основного мероприятия обеспечит достижение всех показ</w:t>
            </w:r>
            <w:r w:rsidRPr="00B95B35">
              <w:rPr>
                <w:rFonts w:ascii="Times New Roman" w:hAnsi="Times New Roman" w:cs="Times New Roman"/>
              </w:rPr>
              <w:t>а</w:t>
            </w:r>
            <w:r w:rsidRPr="00B95B35">
              <w:rPr>
                <w:rFonts w:ascii="Times New Roman" w:hAnsi="Times New Roman" w:cs="Times New Roman"/>
              </w:rPr>
              <w:t>телей государственной программы</w:t>
            </w:r>
          </w:p>
        </w:tc>
      </w:tr>
    </w:tbl>
    <w:p w:rsidR="00F53358" w:rsidRPr="00B95B35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F53358">
      <w:pPr>
        <w:rPr>
          <w:rFonts w:ascii="Times New Roman" w:hAnsi="Times New Roman"/>
          <w:sz w:val="24"/>
          <w:szCs w:val="24"/>
          <w:lang w:eastAsia="ru-RU"/>
        </w:rPr>
      </w:pPr>
    </w:p>
    <w:p w:rsidR="00884AD0" w:rsidRPr="00B95B35" w:rsidRDefault="00884AD0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753D5" w:rsidRPr="00B95B35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E472B" w:rsidRPr="00B95B35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52C86" w:rsidRPr="00B95B35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F53358" w:rsidRPr="00B95B35" w:rsidRDefault="00F5335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440"/>
        <w:gridCol w:w="6245"/>
        <w:gridCol w:w="1193"/>
      </w:tblGrid>
      <w:tr w:rsidR="00ED69BA" w:rsidRPr="00B95B35" w:rsidTr="006E6F0F">
        <w:trPr>
          <w:gridAfter w:val="1"/>
          <w:wAfter w:w="1340" w:type="dxa"/>
        </w:trPr>
        <w:tc>
          <w:tcPr>
            <w:tcW w:w="4659" w:type="dxa"/>
          </w:tcPr>
          <w:p w:rsidR="00ED69BA" w:rsidRPr="00B95B35" w:rsidRDefault="00ED69BA" w:rsidP="005C7B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ED69BA" w:rsidRPr="00B95B35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B95B35" w:rsidRDefault="00F00FE1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авительства</w:t>
            </w:r>
            <w:r w:rsidR="00ED69BA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Курской области</w:t>
            </w:r>
          </w:p>
          <w:p w:rsidR="00ED69BA" w:rsidRPr="00B95B35" w:rsidRDefault="00ED69BA" w:rsidP="000527EE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F00FE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8.02</w:t>
            </w:r>
            <w:r w:rsidR="0044128F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</w:t>
            </w:r>
            <w:r w:rsidR="00F00FE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F00FE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52</w:t>
            </w:r>
            <w:r w:rsidR="007D05CC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 п</w:t>
            </w:r>
            <w:r w:rsidR="00F00FE1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) </w:t>
            </w:r>
          </w:p>
          <w:p w:rsidR="00ED69BA" w:rsidRPr="00B95B35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B95B35" w:rsidTr="006E6F0F">
        <w:trPr>
          <w:trHeight w:val="1735"/>
        </w:trPr>
        <w:tc>
          <w:tcPr>
            <w:tcW w:w="14567" w:type="dxa"/>
            <w:gridSpan w:val="4"/>
          </w:tcPr>
          <w:tbl>
            <w:tblPr>
              <w:tblStyle w:val="afd"/>
              <w:tblW w:w="15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91"/>
            </w:tblGrid>
            <w:tr w:rsidR="007D05CC" w:rsidRPr="00B95B35" w:rsidTr="00F53358">
              <w:trPr>
                <w:trHeight w:val="1735"/>
              </w:trPr>
              <w:tc>
                <w:tcPr>
                  <w:tcW w:w="14567" w:type="dxa"/>
                </w:tcPr>
                <w:tbl>
                  <w:tblPr>
                    <w:tblStyle w:val="afd"/>
                    <w:tblW w:w="157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75"/>
                  </w:tblGrid>
                  <w:tr w:rsidR="007E74AE" w:rsidRPr="00B95B35" w:rsidTr="000620B1">
                    <w:trPr>
                      <w:trHeight w:val="1735"/>
                    </w:trPr>
                    <w:tc>
                      <w:tcPr>
                        <w:tcW w:w="15775" w:type="dxa"/>
                      </w:tcPr>
                      <w:tbl>
                        <w:tblPr>
                          <w:tblStyle w:val="afd"/>
                          <w:tblW w:w="1456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567"/>
                        </w:tblGrid>
                        <w:tr w:rsidR="007E74AE" w:rsidRPr="00B95B35" w:rsidTr="000620B1">
                          <w:trPr>
                            <w:trHeight w:val="1735"/>
                          </w:trPr>
                          <w:tc>
                            <w:tcPr>
                              <w:tcW w:w="14567" w:type="dxa"/>
                            </w:tcPr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есурсное обеспечение</w:t>
                              </w:r>
                            </w:p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и прогнозная (справочная) оценка расходов федерального бюджета, областного бюджета, бюджетов</w:t>
                              </w:r>
                            </w:p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государственных внебюджетных фондов, местных бюджетов и внебюджетных источников на реализацию</w:t>
                              </w:r>
                            </w:p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26" w:right="1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целей государственной программы Курской области</w:t>
                              </w:r>
                            </w:p>
                            <w:p w:rsidR="007E74AE" w:rsidRPr="00B95B35" w:rsidRDefault="007E74AE" w:rsidP="000620B1">
                              <w:pPr>
                                <w:shd w:val="clear" w:color="auto" w:fill="FFFFFF"/>
                                <w:spacing w:line="315" w:lineRule="atLeast"/>
                                <w:ind w:left="426" w:right="176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«Формирование </w:t>
                              </w:r>
                              <w:proofErr w:type="gramStart"/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современной</w:t>
                              </w:r>
                              <w:proofErr w:type="gramEnd"/>
                              <w:r w:rsidRPr="00B95B3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городской среды в Курской области» (тыс. рублей)</w:t>
                              </w:r>
                            </w:p>
                            <w:p w:rsidR="007E74AE" w:rsidRPr="00B95B35" w:rsidRDefault="007E74AE" w:rsidP="000620B1">
                              <w:pPr>
                                <w:shd w:val="clear" w:color="auto" w:fill="FFFFFF"/>
                                <w:spacing w:line="315" w:lineRule="atLeast"/>
                                <w:ind w:left="426" w:right="176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E74AE" w:rsidRPr="00B95B35" w:rsidRDefault="007E74AE" w:rsidP="000620B1">
                              <w:pPr>
                                <w:shd w:val="clear" w:color="auto" w:fill="FFFFFF"/>
                                <w:spacing w:line="315" w:lineRule="atLeast"/>
                                <w:jc w:val="center"/>
                                <w:textAlignment w:val="baseline"/>
                                <w:rPr>
                                  <w:rFonts w:ascii="Times New Roman" w:hAnsi="Times New Roman"/>
                                  <w:color w:val="2D2D2D"/>
                                  <w:spacing w:val="2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W w:w="13919" w:type="dxa"/>
                          <w:tblInd w:w="534" w:type="dxa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2085"/>
                          <w:gridCol w:w="2835"/>
                          <w:gridCol w:w="925"/>
                          <w:gridCol w:w="992"/>
                          <w:gridCol w:w="992"/>
                          <w:gridCol w:w="1134"/>
                          <w:gridCol w:w="992"/>
                          <w:gridCol w:w="993"/>
                          <w:gridCol w:w="850"/>
                          <w:gridCol w:w="992"/>
                        </w:tblGrid>
                        <w:tr w:rsidR="00C02D87" w:rsidRPr="00B95B35" w:rsidTr="00C02D87">
                          <w:trPr>
                            <w:trHeight w:val="300"/>
                            <w:tblHeader/>
                          </w:trPr>
                          <w:tc>
                            <w:tcPr>
                              <w:tcW w:w="112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атус</w:t>
                              </w:r>
                            </w:p>
                          </w:tc>
                          <w:tc>
                            <w:tcPr>
                              <w:tcW w:w="208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Наименование госуда</w:t>
                              </w: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р</w:t>
                              </w: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венной программы, подпрограммы госуда</w:t>
                              </w: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р</w:t>
                              </w: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ственной программы, структурного элемента программы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C02D87" w:rsidRPr="00B95B35" w:rsidRDefault="00C02D87" w:rsidP="00C02D8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Источники финансирования</w:t>
                              </w:r>
                            </w:p>
                          </w:tc>
                          <w:tc>
                            <w:tcPr>
                              <w:tcW w:w="7870" w:type="dxa"/>
                              <w:gridSpan w:val="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jc w:val="center"/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Оценка расходов (тыс. руб.), годы</w:t>
                              </w:r>
                            </w:p>
                          </w:tc>
                        </w:tr>
                        <w:tr w:rsidR="00C02D87" w:rsidRPr="00B95B35" w:rsidTr="000620B1">
                          <w:trPr>
                            <w:trHeight w:val="494"/>
                            <w:tblHeader/>
                          </w:trPr>
                          <w:tc>
                            <w:tcPr>
                              <w:tcW w:w="112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08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C02D87" w:rsidRPr="00B95B35" w:rsidRDefault="00C02D87" w:rsidP="000620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95B3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>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afd"/>
                          <w:tblW w:w="1555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59"/>
                        </w:tblGrid>
                        <w:tr w:rsidR="007E74AE" w:rsidRPr="00B95B35" w:rsidTr="000620B1">
                          <w:trPr>
                            <w:trHeight w:val="20"/>
                          </w:trPr>
                          <w:tc>
                            <w:tcPr>
                              <w:tcW w:w="15559" w:type="dxa"/>
                            </w:tcPr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7E74AE" w:rsidRPr="00B95B35" w:rsidTr="000620B1">
                          <w:trPr>
                            <w:trHeight w:val="20"/>
                          </w:trPr>
                          <w:tc>
                            <w:tcPr>
                              <w:tcW w:w="15559" w:type="dxa"/>
                            </w:tcPr>
                            <w:p w:rsidR="007E74AE" w:rsidRPr="00B95B35" w:rsidRDefault="007E74AE" w:rsidP="000620B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</w:tbl>
                      <w:p w:rsidR="007E74AE" w:rsidRPr="00B95B35" w:rsidRDefault="007E74AE" w:rsidP="000620B1">
                        <w:pPr>
                          <w:rPr>
                            <w:rFonts w:ascii="Times New Roman" w:hAnsi="Times New Roman"/>
                            <w:color w:val="2D2D2D"/>
                            <w:spacing w:val="2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tbl>
                  <w:tblPr>
                    <w:tblW w:w="14175" w:type="dxa"/>
                    <w:tblInd w:w="675" w:type="dxa"/>
                    <w:tblLook w:val="04A0" w:firstRow="1" w:lastRow="0" w:firstColumn="1" w:lastColumn="0" w:noHBand="0" w:noVBand="1"/>
                  </w:tblPr>
                  <w:tblGrid>
                    <w:gridCol w:w="1128"/>
                    <w:gridCol w:w="2022"/>
                    <w:gridCol w:w="2422"/>
                    <w:gridCol w:w="419"/>
                    <w:gridCol w:w="990"/>
                    <w:gridCol w:w="990"/>
                    <w:gridCol w:w="990"/>
                    <w:gridCol w:w="1134"/>
                    <w:gridCol w:w="1136"/>
                    <w:gridCol w:w="990"/>
                    <w:gridCol w:w="976"/>
                    <w:gridCol w:w="978"/>
                  </w:tblGrid>
                  <w:tr w:rsidR="007E74AE" w:rsidRPr="00B95B35" w:rsidTr="000620B1">
                    <w:trPr>
                      <w:cantSplit/>
                      <w:trHeight w:val="113"/>
                      <w:tblHeader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7E74AE" w:rsidRPr="00B95B35" w:rsidTr="000620B1">
                    <w:trPr>
                      <w:cantSplit/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B95B35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>Госу-дарственная</w:t>
                        </w:r>
                        <w:proofErr w:type="gramEnd"/>
                        <w:r w:rsidRPr="00B95B35">
                          <w:rPr>
                            <w:rFonts w:ascii="Times New Roman" w:eastAsia="Calibri" w:hAnsi="Times New Roman"/>
                            <w:sz w:val="16"/>
                            <w:szCs w:val="16"/>
                            <w:lang w:eastAsia="ru-RU"/>
                          </w:rPr>
                          <w:t xml:space="preserve"> программа Курской области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Формирование совреме</w:t>
                        </w:r>
                        <w:r w:rsidRPr="00B95B35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bCs/>
                            <w:kern w:val="32"/>
                            <w:sz w:val="16"/>
                            <w:szCs w:val="16"/>
                          </w:rPr>
                          <w:t>ной городской среды в Курской области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8964,5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6608,0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04032,0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74531,087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284EBB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284EBB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88876,665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32341,03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08195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8712,284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18494,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913,7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218,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5553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60077,3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9876,8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2800,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0,000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663,39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875,7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1381,3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73692,4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91162,49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935,2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7884,4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393,688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806,66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432,57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285,659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636,874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529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511,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</w:tr>
                  <w:tr w:rsidR="007E74AE" w:rsidRPr="00B95B35" w:rsidTr="000620B1">
                    <w:trPr>
                      <w:trHeight w:val="449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40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</w:t>
                        </w:r>
                      </w:p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5000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1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ведение организац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нно-разъяснительной работы с органами мес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го самоупра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ения по вопросам благоустр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й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ва те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торий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2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уществление монит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нга принятия органами местного самоуправления поселений, в состав кот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ых входят населе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е пункты с числе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стью населения свыше 1000 человек, нормативных правовых актов, напра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ленных на формирование комфортной гор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кой среды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3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ониторинг провед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ия инвентаризации террит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й населе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х пунктов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115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7E74AE">
                    <w:trPr>
                      <w:trHeight w:val="564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4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нформационное обесп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чение граждан, организ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ций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09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129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5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бор реализованных проектов на конкурс лучших практик по бл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гоустройству</w:t>
                        </w:r>
                      </w:p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 направление их в Ми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рой России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143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pStyle w:val="ConsPlusNormal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сновное мероприятие 06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держка муниципал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х программ формир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ания</w:t>
                        </w:r>
                      </w:p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современной</w:t>
                        </w:r>
                      </w:p>
                      <w:p w:rsidR="007E74AE" w:rsidRPr="00B95B35" w:rsidRDefault="007E74AE" w:rsidP="000620B1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городской среды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4182,8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14771,9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2092,3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177"/>
                    </w:trPr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ное мероприятие 07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действие обустр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й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ву мест массового отдыха (городских парков)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781,71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3722,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71,0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88,0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72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21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едомствен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я</w:t>
                        </w:r>
                        <w:proofErr w:type="gramEnd"/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целевая программа 08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«Увековечение пам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я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и погибших на те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итории Курской области при защите Отечества на 2019-2024 годы»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0693,8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87,3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280,06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090,87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606,56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6169,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31,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061,8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1902,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80,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910,38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26,48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802,3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778,4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833,83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13,9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9,7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15,92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10,4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92,42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255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7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ное мероприятие 09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одействие муниципал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м образованиям в ф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ировании комфортной горо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кой среды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4991,0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8747,1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4991,0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8747,1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44922,478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ональ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ый</w:t>
                        </w:r>
                        <w:proofErr w:type="gramEnd"/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роект F2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ормирование комфор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т</w:t>
                        </w: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ой городской среды</w:t>
                        </w: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6608,0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8347,2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39296,608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29674,126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73327,68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56666,55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789,806</w:t>
                        </w: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71913,7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5048,7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40021,9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8015,5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17974,8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17219,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0,000</w:t>
                        </w:r>
                      </w:p>
                    </w:tc>
                  </w:tr>
                  <w:tr w:rsidR="007E74AE" w:rsidRPr="00B95B35" w:rsidTr="000620B1">
                    <w:trPr>
                      <w:trHeight w:val="397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3875,7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2479,9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44118,81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44437,6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8234,28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2128,1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471,210</w:t>
                        </w:r>
                      </w:p>
                    </w:tc>
                  </w:tr>
                  <w:tr w:rsidR="007E74AE" w:rsidRPr="00B95B35" w:rsidTr="000620B1">
                    <w:trPr>
                      <w:trHeight w:val="533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стные бюджет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658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0818,5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55155,8938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220,950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37118,59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left="-8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left="-89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7318,596</w:t>
                        </w:r>
                      </w:p>
                    </w:tc>
                  </w:tr>
                  <w:tr w:rsidR="007E74AE" w:rsidRPr="00B95B35" w:rsidTr="000620B1">
                    <w:trPr>
                      <w:trHeight w:val="695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государственные внебюджетные фонды Российской Федер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территориальные государстве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</w:t>
                        </w: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ные внебюджетные фонды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7E74AE" w:rsidRPr="00B95B35" w:rsidTr="000620B1">
                    <w:trPr>
                      <w:trHeight w:val="330"/>
                    </w:trPr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ind w:right="-249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внебюджетныеисточники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55000,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B95B35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E74AE" w:rsidRPr="00B95B35" w:rsidRDefault="007E74AE" w:rsidP="000620B1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7D05CC" w:rsidRPr="00B95B35" w:rsidRDefault="007D05CC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74AE" w:rsidRPr="00B95B35" w:rsidRDefault="007E74AE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24CEB" w:rsidRPr="00B95B35" w:rsidRDefault="00024CEB" w:rsidP="00DB6FAA">
                  <w:pPr>
                    <w:shd w:val="clear" w:color="auto" w:fill="FFFFFF"/>
                    <w:spacing w:line="315" w:lineRule="atLeast"/>
                    <w:ind w:left="426" w:right="176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D05CC" w:rsidRPr="00B95B35" w:rsidRDefault="007D05CC" w:rsidP="00DB6FAA">
                  <w:pPr>
                    <w:shd w:val="clear" w:color="auto" w:fill="FFFFFF"/>
                    <w:spacing w:line="315" w:lineRule="atLeast"/>
                    <w:jc w:val="center"/>
                    <w:textAlignment w:val="baseline"/>
                    <w:rPr>
                      <w:rFonts w:ascii="Times New Roman" w:hAnsi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</w:tr>
            <w:tr w:rsidR="007D05CC" w:rsidRPr="00B95B35" w:rsidTr="00F53358">
              <w:trPr>
                <w:trHeight w:val="20"/>
              </w:trPr>
              <w:tc>
                <w:tcPr>
                  <w:tcW w:w="15559" w:type="dxa"/>
                </w:tcPr>
                <w:p w:rsidR="007D05CC" w:rsidRPr="00B95B35" w:rsidRDefault="007D05CC" w:rsidP="00DB6F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F53358" w:rsidRPr="00B95B35" w:rsidRDefault="00F53358" w:rsidP="005C7B5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ED69BA" w:rsidRPr="00B95B35" w:rsidTr="006E6F0F">
        <w:trPr>
          <w:trHeight w:val="20"/>
        </w:trPr>
        <w:tc>
          <w:tcPr>
            <w:tcW w:w="15559" w:type="dxa"/>
            <w:gridSpan w:val="4"/>
          </w:tcPr>
          <w:p w:rsidR="00ED69BA" w:rsidRPr="00B95B35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p w:rsidR="00ED69BA" w:rsidRPr="00B95B35" w:rsidRDefault="00ED69BA" w:rsidP="006E6F0F">
      <w:pPr>
        <w:spacing w:after="0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ED69BA" w:rsidRPr="00B95B35" w:rsidTr="005C7B54">
        <w:tc>
          <w:tcPr>
            <w:tcW w:w="4707" w:type="dxa"/>
          </w:tcPr>
          <w:p w:rsidR="00ED69BA" w:rsidRPr="00B95B35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ED69BA" w:rsidRPr="00B95B35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ED69BA" w:rsidRPr="00B95B35" w:rsidRDefault="00ED69BA" w:rsidP="005C7B54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ED69BA" w:rsidRPr="00B95B35" w:rsidRDefault="00ED69BA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ED69BA" w:rsidRPr="00B95B35" w:rsidRDefault="007E74AE" w:rsidP="005C7B54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авительства</w:t>
            </w:r>
            <w:r w:rsidR="00ED69BA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Курской области</w:t>
            </w:r>
          </w:p>
          <w:p w:rsidR="00ED69BA" w:rsidRPr="00B95B35" w:rsidRDefault="00ED69BA" w:rsidP="005C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7E74AE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8.02</w:t>
            </w:r>
            <w:r w:rsidR="0044128F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</w:t>
            </w:r>
            <w:r w:rsidR="007E74AE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7E74AE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52</w:t>
            </w:r>
            <w:r w:rsidR="00B52D66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r w:rsidR="00B52D66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</w:t>
            </w:r>
            <w:r w:rsidR="007E74AE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ED69BA" w:rsidRPr="00B95B35" w:rsidRDefault="00ED69BA" w:rsidP="005C7B54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7E74AE" w:rsidRPr="00B95B35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7E74AE" w:rsidRPr="00B95B35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B95B3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7E74AE" w:rsidRPr="00B95B35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B95B3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B95B35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7E74AE" w:rsidRPr="00B95B35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50"/>
        <w:gridCol w:w="709"/>
        <w:gridCol w:w="992"/>
        <w:gridCol w:w="992"/>
        <w:gridCol w:w="993"/>
        <w:gridCol w:w="992"/>
        <w:gridCol w:w="992"/>
        <w:gridCol w:w="851"/>
        <w:gridCol w:w="850"/>
        <w:gridCol w:w="850"/>
        <w:gridCol w:w="6"/>
      </w:tblGrid>
      <w:tr w:rsidR="007E74AE" w:rsidRPr="00B95B35" w:rsidTr="000620B1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государственной программы, п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ограммы го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раммы, структу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, со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олнители, уча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т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ики (ГРБС)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518" w:type="dxa"/>
            <w:gridSpan w:val="9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jc w:val="center"/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ъемы бюджетных ассигнований (тыс. руб.), годы</w:t>
            </w:r>
          </w:p>
        </w:tc>
      </w:tr>
      <w:tr w:rsidR="007E74AE" w:rsidRPr="00B95B35" w:rsidTr="000620B1">
        <w:trPr>
          <w:gridAfter w:val="1"/>
          <w:wAfter w:w="6" w:type="dxa"/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П (госу-дарствен-ная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рам-</w:t>
            </w:r>
            <w:proofErr w:type="gramEnd"/>
          </w:p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а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ГП (подпро-грам-</w:t>
            </w:r>
            <w:proofErr w:type="gramEnd"/>
          </w:p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а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о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арст-венной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рограм-</w:t>
            </w:r>
          </w:p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ЭП (струк-тур-</w:t>
            </w:r>
            <w:proofErr w:type="gramEnd"/>
          </w:p>
          <w:p w:rsidR="007E74AE" w:rsidRPr="00B95B35" w:rsidRDefault="007E74AE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ый элемент прог-раммы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025</w:t>
            </w:r>
          </w:p>
        </w:tc>
      </w:tr>
    </w:tbl>
    <w:p w:rsidR="007E74AE" w:rsidRPr="00B95B35" w:rsidRDefault="007E74AE" w:rsidP="007E7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41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568"/>
        <w:gridCol w:w="851"/>
        <w:gridCol w:w="849"/>
        <w:gridCol w:w="710"/>
        <w:gridCol w:w="992"/>
        <w:gridCol w:w="992"/>
        <w:gridCol w:w="993"/>
        <w:gridCol w:w="992"/>
        <w:gridCol w:w="992"/>
        <w:gridCol w:w="851"/>
        <w:gridCol w:w="850"/>
        <w:gridCol w:w="850"/>
      </w:tblGrid>
      <w:tr w:rsidR="007E74AE" w:rsidRPr="00B95B35" w:rsidTr="000620B1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</w:tr>
      <w:tr w:rsidR="007E74AE" w:rsidRPr="00B95B35" w:rsidTr="000620B1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осудар-ственная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рог-рамма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современной г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4812,023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7E74AE" w:rsidRPr="00B95B35" w:rsidTr="000620B1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4812,023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7E74AE" w:rsidRPr="00B95B35" w:rsidTr="000620B1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18494,500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60077,300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29876,800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22800,100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7E74AE" w:rsidRPr="00B95B35" w:rsidTr="000620B1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 го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арственной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раммы - 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51157,897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51239,791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4812,023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80684,576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1393,688</w:t>
            </w:r>
          </w:p>
        </w:tc>
      </w:tr>
      <w:tr w:rsidR="007E74AE" w:rsidRPr="00B95B35" w:rsidTr="000620B1">
        <w:trPr>
          <w:trHeight w:val="2031"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5B35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 w:cs="Times New Roman"/>
                <w:sz w:val="14"/>
                <w:szCs w:val="14"/>
              </w:rPr>
              <w:t>меро</w:t>
            </w:r>
            <w:r w:rsidRPr="00B95B3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B95B35">
              <w:rPr>
                <w:rFonts w:ascii="Times New Roman" w:hAnsi="Times New Roman" w:cs="Times New Roman"/>
                <w:sz w:val="14"/>
                <w:szCs w:val="14"/>
              </w:rPr>
              <w:t>приятие</w:t>
            </w:r>
            <w:proofErr w:type="gramEnd"/>
            <w:r w:rsidRPr="00B95B35">
              <w:rPr>
                <w:rFonts w:ascii="Times New Roman" w:hAnsi="Times New Roman" w:cs="Times New Roman"/>
                <w:sz w:val="14"/>
                <w:szCs w:val="14"/>
              </w:rPr>
              <w:t xml:space="preserve"> 01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оведение орг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изационно-разъяснительной работы с органами местного сам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 вопросам благ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а тер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торий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2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мониторинга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ятия органами местного сам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я посел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ий, в состав кот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рых входят нас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е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ленные пункты с численностью населения свыше 1000 человек, нормативных правовых актов, направленных на формирование комфортной гор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3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ониторинг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едения инвента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зации территорий населенных пу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к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гра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5</w:t>
            </w:r>
          </w:p>
        </w:tc>
        <w:tc>
          <w:tcPr>
            <w:tcW w:w="1417" w:type="dxa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бор реализова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ных проектов на конкурс лучших практик по благ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оддержка му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ципальных пр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грамм формиров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а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овременной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6864,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Содействие об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у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293,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едом-ственная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целевая прог-рамма 08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«Увековечение памяти погибших на территории Курской области при защите Отеч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е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ства на 2019-2024 годы»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jc w:val="center"/>
              <w:rPr>
                <w:sz w:val="14"/>
                <w:szCs w:val="14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680,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680,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2061,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1902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580,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864,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13680,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14,1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</w:t>
            </w:r>
            <w:proofErr w:type="gramStart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еро</w:t>
            </w:r>
            <w:r w:rsidRPr="00B95B35">
              <w:rPr>
                <w:rFonts w:ascii="Times New Roman" w:hAnsi="Times New Roman"/>
                <w:sz w:val="14"/>
                <w:szCs w:val="14"/>
                <w:lang w:val="en-US" w:eastAsia="ru-RU"/>
              </w:rPr>
              <w:t>-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приятие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Содействие мун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ципальным образ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ваниям в формир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jc w:val="center"/>
              <w:rPr>
                <w:sz w:val="14"/>
                <w:szCs w:val="14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E74AE" w:rsidRPr="00B95B35" w:rsidTr="000620B1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E74AE" w:rsidRPr="00B95B35" w:rsidTr="000620B1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7E74AE" w:rsidRPr="00B95B35" w:rsidTr="000620B1">
        <w:trPr>
          <w:trHeight w:val="134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тветственный исполнитель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мер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922,478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sz w:val="14"/>
                <w:szCs w:val="14"/>
              </w:rPr>
              <w:t>Регио-нальный</w:t>
            </w:r>
            <w:proofErr w:type="gramEnd"/>
            <w:r w:rsidRPr="00B95B35">
              <w:rPr>
                <w:rFonts w:ascii="Times New Roman" w:hAnsi="Times New Roman"/>
                <w:sz w:val="14"/>
                <w:szCs w:val="14"/>
              </w:rPr>
              <w:t xml:space="preserve"> проект 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Формирование комфортной горо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36209,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F2</w:t>
            </w:r>
          </w:p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36209,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  <w:tr w:rsidR="007E74AE" w:rsidRPr="00B95B35" w:rsidTr="000620B1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федеральный бю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жет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71913,7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48015,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17974,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17219,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7E74AE" w:rsidRPr="00B95B35" w:rsidTr="000620B1">
        <w:trPr>
          <w:trHeight w:val="1234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ind w:right="-13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Ответственный исполнитель мер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>о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 xml:space="preserve">приятия - 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Мин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и</w:t>
            </w: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стерство</w:t>
            </w:r>
            <w:r w:rsidRPr="00B95B35">
              <w:rPr>
                <w:rFonts w:ascii="Times New Roman" w:hAnsi="Times New Roman"/>
                <w:sz w:val="14"/>
                <w:szCs w:val="14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05789,4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92453,1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536209,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329347,9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4AE" w:rsidRPr="00B95B35" w:rsidRDefault="007E74AE" w:rsidP="000620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95B35">
              <w:rPr>
                <w:rFonts w:ascii="Times New Roman" w:hAnsi="Times New Roman"/>
                <w:sz w:val="14"/>
                <w:szCs w:val="14"/>
                <w:lang w:eastAsia="ru-RU"/>
              </w:rPr>
              <w:t>6471,210</w:t>
            </w:r>
          </w:p>
        </w:tc>
      </w:tr>
    </w:tbl>
    <w:p w:rsidR="00532D23" w:rsidRPr="00B95B35" w:rsidRDefault="00532D23" w:rsidP="00532D23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532D23" w:rsidRPr="00B95B35" w:rsidSect="000620B1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</w:p>
    <w:p w:rsidR="007D05CC" w:rsidRPr="00B95B35" w:rsidRDefault="007D05CC" w:rsidP="007D0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635"/>
      </w:tblGrid>
      <w:tr w:rsidR="00DE472B" w:rsidRPr="00B95B35" w:rsidTr="00F53358">
        <w:tc>
          <w:tcPr>
            <w:tcW w:w="4512" w:type="dxa"/>
          </w:tcPr>
          <w:p w:rsidR="00DE472B" w:rsidRPr="00B95B35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635" w:type="dxa"/>
          </w:tcPr>
          <w:p w:rsidR="00416D1A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B95B35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B95B35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B95B35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B95B35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5E264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2.07</w:t>
            </w:r>
            <w:r w:rsidR="0044128F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</w:t>
            </w:r>
            <w:r w:rsidR="005E264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3</w:t>
            </w:r>
            <w:r w:rsidR="00416D1A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E264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767-пп</w:t>
            </w:r>
            <w:r w:rsidR="00416D1A" w:rsidRPr="00B95B35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B95B35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B95B35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B95B35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ной городской среды в рамках реализации государственной пр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граммы Курской области «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B95B35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B95B35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B95B35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рование</w:t>
      </w:r>
      <w:r w:rsidR="00EE47B2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6115" w:rsidRPr="00B95B35">
        <w:rPr>
          <w:rFonts w:ascii="Times New Roman" w:hAnsi="Times New Roman"/>
          <w:spacing w:val="2"/>
          <w:sz w:val="28"/>
          <w:szCs w:val="28"/>
          <w:lang w:eastAsia="ru-RU"/>
        </w:rPr>
        <w:t>ответственно – государственная программа, субсидии).</w:t>
      </w:r>
      <w:proofErr w:type="gramEnd"/>
    </w:p>
    <w:p w:rsidR="00F34064" w:rsidRPr="00B95B35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</w:t>
      </w:r>
      <w:r w:rsidR="00736D92" w:rsidRPr="00B95B35">
        <w:rPr>
          <w:rFonts w:ascii="Times New Roman" w:hAnsi="Times New Roman"/>
          <w:spacing w:val="2"/>
          <w:sz w:val="28"/>
          <w:szCs w:val="28"/>
          <w:lang w:eastAsia="ru-RU"/>
        </w:rPr>
        <w:t>, источником финансового обеспечения которых являются средства федерального и областного бюджетов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</w:t>
      </w:r>
      <w:r w:rsidR="00291F17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и ТЭК Курской области (далее – главный распорядитель средств областного бюджета) в целях софинансирования реализации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, направленных на реализацию мероприятий по благоустройству общественных территорий, дворовых территорий,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приятий по цифровизации городского хозяйства, предусмотренных методическими рекомендациями по цифровизации городского хоз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, утверждаемых Министерством строительства и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илищно-коммунального хозяйства Российской Федерации и мероприятий по строительству объектов капитального строительства, а также по 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.</w:t>
      </w:r>
    </w:p>
    <w:p w:rsidR="00EF6658" w:rsidRPr="00B95B35" w:rsidRDefault="00EF665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, источником финансового обеспечения которых являются средства областного бюджета,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авляются главным распорядителем средств областного бюджета для выполнения целевого показателя результативности предоставления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и, предусмотренного соглашением с Министерством строительства и жилищно-коммунального хозяйства Российской Федерации, в целях софинансирования реализации муниципальных программ, направленных на реализацию мероприятий по благоустройству общественных тер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рий и дворовых территорий муниципальных образований, соо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х критериям, указанным в пункте 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оглашение, графики перечисления субсидии, отчеты) утверждаются главным распорядителем средств областного бюджета.</w:t>
      </w:r>
    </w:p>
    <w:p w:rsidR="00F34064" w:rsidRPr="00B95B35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оглашение о предоставлении субсидии из областного бюджета</w:t>
      </w:r>
      <w:r w:rsidR="00C619C9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унктом 2 настоящих Правил</w:t>
      </w:r>
      <w:r w:rsidRPr="00B95B35">
        <w:rPr>
          <w:rFonts w:ascii="Times New Roman" w:hAnsi="Times New Roman"/>
          <w:sz w:val="28"/>
          <w:szCs w:val="28"/>
        </w:rPr>
        <w:t xml:space="preserve"> бюджету муниципального образования, указанное в пункте 3 настоящих Правил, заключается в го</w:t>
      </w:r>
      <w:r w:rsidRPr="00B95B35">
        <w:rPr>
          <w:rFonts w:ascii="Times New Roman" w:hAnsi="Times New Roman"/>
          <w:sz w:val="28"/>
          <w:szCs w:val="28"/>
        </w:rPr>
        <w:t>с</w:t>
      </w:r>
      <w:r w:rsidRPr="00B95B35">
        <w:rPr>
          <w:rFonts w:ascii="Times New Roman" w:hAnsi="Times New Roman"/>
          <w:sz w:val="28"/>
          <w:szCs w:val="28"/>
        </w:rPr>
        <w:t>ударственной интегрированной информационной системе управления общественными финансами «Электронный бюджет» и должно соотве</w:t>
      </w:r>
      <w:r w:rsidRPr="00B95B35">
        <w:rPr>
          <w:rFonts w:ascii="Times New Roman" w:hAnsi="Times New Roman"/>
          <w:sz w:val="28"/>
          <w:szCs w:val="28"/>
        </w:rPr>
        <w:t>т</w:t>
      </w:r>
      <w:r w:rsidRPr="00B95B35">
        <w:rPr>
          <w:rFonts w:ascii="Times New Roman" w:hAnsi="Times New Roman"/>
          <w:sz w:val="28"/>
          <w:szCs w:val="28"/>
        </w:rPr>
        <w:t xml:space="preserve">ствовать требованиям, установленным Правилами, предусмотренными </w:t>
      </w:r>
      <w:hyperlink r:id="rId10" w:history="1">
        <w:r w:rsidRPr="00B95B35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B95B3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</w:t>
      </w:r>
      <w:proofErr w:type="gramStart"/>
      <w:r w:rsidRPr="00B95B35">
        <w:rPr>
          <w:rFonts w:ascii="Times New Roman" w:hAnsi="Times New Roman"/>
          <w:sz w:val="28"/>
          <w:szCs w:val="28"/>
        </w:rPr>
        <w:t>содержат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в том числе условия, предусмотренные </w:t>
      </w:r>
      <w:hyperlink r:id="rId11" w:history="1">
        <w:r w:rsidRPr="00B95B35">
          <w:rPr>
            <w:rFonts w:ascii="Times New Roman" w:hAnsi="Times New Roman"/>
            <w:sz w:val="28"/>
            <w:szCs w:val="28"/>
          </w:rPr>
          <w:t>подпун</w:t>
        </w:r>
        <w:r w:rsidRPr="00B95B35">
          <w:rPr>
            <w:rFonts w:ascii="Times New Roman" w:hAnsi="Times New Roman"/>
            <w:sz w:val="28"/>
            <w:szCs w:val="28"/>
          </w:rPr>
          <w:t>к</w:t>
        </w:r>
        <w:r w:rsidRPr="00B95B35">
          <w:rPr>
            <w:rFonts w:ascii="Times New Roman" w:hAnsi="Times New Roman"/>
            <w:sz w:val="28"/>
            <w:szCs w:val="28"/>
          </w:rPr>
          <w:t>том «л.1» пункта 10</w:t>
        </w:r>
      </w:hyperlink>
      <w:r w:rsidRPr="00B95B35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ления субсидий из федерального бюджета бюджетам субъектов Росси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кой Федерации, утвержденных Постановлением Правительства Росси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кой Федерации от 30 сентября 2014 г. № 999.</w:t>
      </w:r>
    </w:p>
    <w:p w:rsidR="00C619C9" w:rsidRPr="00B95B35" w:rsidRDefault="00C619C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B95B35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областного бюджет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 пунктом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</w:rPr>
        <w:t xml:space="preserve"> настоящих Правил бюджету муниципальн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го образования, указанное в пункте 3 настоящих Правил, заключается в соответствии с типовой формой  соглашения, утвержденной  приказом комитета финансов Курской области от 16.09.2019 № 58н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финансирование расходного обязательства муниципаль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, софинансируемого за счет субсидии, утверждается 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шением о бюджете муниципального образования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вным распорядителем средств областного бюджета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и правовыми актами Российской Федерации и Курской области.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й на следующих условиях: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е расходных обязательств муниципального образования, в целях софинансирования которых предоставляется субсидия, в объеме, не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ходимом для их исполнения, включая размер планируемой к предо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ению из областного бюджета;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я, и ответственность за неисполнение предусмотренных указанным соглашением обязательств;</w:t>
      </w:r>
    </w:p>
    <w:p w:rsidR="00C25F43" w:rsidRPr="00B95B35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</w:t>
      </w:r>
      <w:r w:rsidRPr="00B95B35">
        <w:rPr>
          <w:rFonts w:ascii="Times New Roman" w:hAnsi="Times New Roman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z w:val="28"/>
          <w:szCs w:val="28"/>
          <w:lang w:eastAsia="ru-RU"/>
        </w:rPr>
        <w:t>ках реализации региональных проектов, обязательным является заключ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ние соглашения между руководителем регионального проекта и главой муниципального образования о реализации на территории муниципальн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го образования Курской области регионального проекта, а также дост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жение результатов и показателей, определенных указанным соглашением.</w:t>
      </w:r>
    </w:p>
    <w:p w:rsidR="00C25F43" w:rsidRPr="00B95B35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етодические указания о порядке заключения и типовой форме с</w:t>
      </w:r>
      <w:r w:rsidRPr="00B95B35">
        <w:rPr>
          <w:rFonts w:ascii="Times New Roman" w:hAnsi="Times New Roman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бразования Курской области  регионального проекта утверждаются пр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зидиумом Совета по стратегическому развитию и проектам (программам). Соглашение заключается в соответствии с указанной типовой формой;</w:t>
      </w:r>
    </w:p>
    <w:p w:rsidR="00253D8A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ющего расходное обязательство муниципального образования, в целях софинансирования которого предоставляется субсидия;</w:t>
      </w:r>
    </w:p>
    <w:p w:rsidR="00F34064" w:rsidRPr="00B95B35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джет в соответстви</w:t>
      </w:r>
      <w:r w:rsidR="00287FF5" w:rsidRPr="00B95B3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B95B35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B95B35" w:rsidRDefault="00AA769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 xml:space="preserve">8.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е образования, бюджетам которых предоста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ются субсидии в соответствии с пунктом 2 </w:t>
      </w:r>
      <w:r w:rsidRPr="00B95B35">
        <w:rPr>
          <w:rFonts w:ascii="Times New Roman" w:hAnsi="Times New Roman"/>
          <w:sz w:val="28"/>
          <w:szCs w:val="28"/>
        </w:rPr>
        <w:t>настоящих Прави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 должны соответствовать следующим критериям: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B95B35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я современной городской среды в рамках реализации </w:t>
      </w:r>
      <w:r w:rsidR="00DE2BAF">
        <w:rPr>
          <w:rFonts w:ascii="Times New Roman" w:hAnsi="Times New Roman"/>
          <w:spacing w:val="2"/>
          <w:sz w:val="28"/>
          <w:szCs w:val="28"/>
          <w:lang w:eastAsia="ru-RU"/>
        </w:rPr>
        <w:t>федерально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екта «Формирование комфортной городской среды» на 2018-202</w:t>
      </w:r>
      <w:r w:rsidR="00CC3B72" w:rsidRPr="00B95B35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ы.</w:t>
      </w:r>
    </w:p>
    <w:p w:rsidR="00D33298" w:rsidRPr="00B95B35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лексные проекты благоустройства общественных территорий,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, сформированные в соответствии с методическими рекомендациями Министерства строительства и жилищно-коммунального хозяйства Р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. </w:t>
      </w: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жегодно обязательно включение в перечень муниципальных об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ации в обязательном порядке муниципальных образований - адми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ративного центра Курской области, монопрофильных муниципальных образований, исторических поселений федерального значения, муниц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альных образований - финалистов Всероссийского конкурса лучших проектов создания комфортной городской среды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оздания комфортной городской среды является реа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ция проекта муниципального образования - финалиста Всероссийского конкурса лучших проектов создания комфортной городской среды в году, следующем за годом, в котором муниципальное образование было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нано победителем.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, бюджетам которых предо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яются субсидии в соответствии с пунктом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</w:rPr>
        <w:t xml:space="preserve"> настоящих Правил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 соответствовать следующим критериям: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 современной городской среды в рамках реализации приоритетного проекта «Формирование комфортной городской среды» на 2018-2024 годы;</w:t>
      </w:r>
    </w:p>
    <w:p w:rsidR="00921272" w:rsidRPr="00B95B35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) наличие локально-сметного расчета, прошедшего проверку 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оверности сметной стоимости (в случае необходимости), на реали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ю мероприятий, указанных в пункте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.</w:t>
      </w:r>
    </w:p>
    <w:p w:rsidR="00AA769B" w:rsidRPr="00B95B35" w:rsidRDefault="00AA769B" w:rsidP="00AA76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й основе главным распорядителем бюджетных сре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, в 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9. Муниципальным образованиям, не отвечающим условиям и критериям, указанным </w:t>
      </w:r>
      <w:r w:rsidR="003D1F8B" w:rsidRPr="00B95B35">
        <w:rPr>
          <w:rFonts w:ascii="Times New Roman" w:hAnsi="Times New Roman"/>
          <w:sz w:val="28"/>
          <w:szCs w:val="28"/>
        </w:rPr>
        <w:t>в пунктах 7, 8 или 8</w:t>
      </w:r>
      <w:r w:rsidR="003D1F8B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а также подавшим бюджетные заявки неустановленной формы или с наруше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м срока, у</w:t>
      </w:r>
      <w:r w:rsidR="00682B5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0. Для предоставления субсидий на софинансирование меропр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й, указанных </w:t>
      </w:r>
      <w:r w:rsidR="00CE63FE" w:rsidRPr="00B95B35">
        <w:rPr>
          <w:rFonts w:ascii="Times New Roman" w:hAnsi="Times New Roman"/>
          <w:spacing w:val="2"/>
          <w:sz w:val="28"/>
          <w:szCs w:val="28"/>
          <w:lang w:eastAsia="ru-RU"/>
        </w:rPr>
        <w:t>в пунктах 2 или 2</w:t>
      </w:r>
      <w:r w:rsidR="00CE63FE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муниципальное образование направляет </w:t>
      </w:r>
      <w:r w:rsidR="00D71F0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муниципального образования о размере средств местного бюджета, предусмотренных на финансирование мероприятий, указанных </w:t>
      </w:r>
      <w:r w:rsidR="0083236F" w:rsidRPr="00B95B35">
        <w:rPr>
          <w:rFonts w:ascii="Times New Roman" w:hAnsi="Times New Roman"/>
          <w:spacing w:val="2"/>
          <w:sz w:val="28"/>
          <w:szCs w:val="28"/>
          <w:lang w:eastAsia="ru-RU"/>
        </w:rPr>
        <w:t>в пун</w:t>
      </w:r>
      <w:r w:rsidR="0083236F"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83236F" w:rsidRPr="00B95B35">
        <w:rPr>
          <w:rFonts w:ascii="Times New Roman" w:hAnsi="Times New Roman"/>
          <w:spacing w:val="2"/>
          <w:sz w:val="28"/>
          <w:szCs w:val="28"/>
          <w:lang w:eastAsia="ru-RU"/>
        </w:rPr>
        <w:t>тах 2 или 2</w:t>
      </w:r>
      <w:r w:rsidR="0083236F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1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стоящих Правил, или выписку из сводной бюджетной росписи бюджета муниципального образования, предусматривающей выделение бюджетных ассигнований на указанные цели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, указанным </w:t>
      </w:r>
      <w:r w:rsidR="00F240EB" w:rsidRPr="00B95B35">
        <w:rPr>
          <w:rFonts w:ascii="Times New Roman" w:hAnsi="Times New Roman"/>
          <w:sz w:val="28"/>
          <w:szCs w:val="28"/>
        </w:rPr>
        <w:t>в пунктах 8 или 8</w:t>
      </w:r>
      <w:r w:rsidR="00F240EB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сходное обязательство муниципального образования, в целях соф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нсирования которого предоставляется субсидия.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gramStart"/>
      <w:r w:rsidR="0059119D" w:rsidRPr="00B95B35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 w:rsidRPr="00B95B35"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Pr="00B95B35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лбо - объем лимитов бюджетных обязательств, доведенных гл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РБО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го му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Чнмоi – численность населения i-го муниципального образования, претендующе</w:t>
      </w:r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proofErr w:type="gramStart"/>
      <w:r w:rsidR="00597AD1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  <w:r w:rsidR="00F240EB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(</w:t>
      </w:r>
      <w:proofErr w:type="gramStart"/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proofErr w:type="gramEnd"/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бзацы 1-6 утр</w:t>
      </w:r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а</w:t>
      </w:r>
      <w:r w:rsidR="00F240EB" w:rsidRPr="00B95B35">
        <w:rPr>
          <w:rFonts w:ascii="Times New Roman" w:hAnsi="Times New Roman"/>
          <w:i/>
          <w:spacing w:val="2"/>
          <w:sz w:val="40"/>
          <w:szCs w:val="40"/>
          <w:lang w:eastAsia="ru-RU"/>
        </w:rPr>
        <w:t>тили силу)</w:t>
      </w:r>
      <w:r w:rsidR="00F240EB" w:rsidRPr="00B95B35">
        <w:rPr>
          <w:rFonts w:ascii="Times New Roman" w:hAnsi="Times New Roman"/>
          <w:spacing w:val="2"/>
          <w:sz w:val="40"/>
          <w:szCs w:val="40"/>
          <w:lang w:eastAsia="ru-RU"/>
        </w:rPr>
        <w:t>.</w:t>
      </w:r>
    </w:p>
    <w:p w:rsidR="00190E29" w:rsidRPr="00B95B35" w:rsidRDefault="00400803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ъем субсидий, предоставляемых бюджетам муниципальных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зований в соответствии с пунктом 2 настоящих Правил на меропр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я по благоустройству территорий муниципальных образований (С</w:t>
      </w:r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gramStart"/>
      <w:r w:rsidRPr="00B95B35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 w:rsidRPr="00B95B35"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B95B35" w:rsidRDefault="00400803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>лб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за счет средств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астного и федерального бюджетов на выполнение мероприятий по б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устройству территорий муниципальных образований;</w:t>
      </w:r>
    </w:p>
    <w:p w:rsidR="00190E29" w:rsidRPr="00B95B3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го муниципального образования, претендующего на предоставление субсидии;</w:t>
      </w:r>
    </w:p>
    <w:p w:rsidR="00190E29" w:rsidRPr="00B95B35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софинансирования i-го муницип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.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 Объем субсидий, предоставляемых бюджетам муницип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образований в соответствии с пунктом 2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на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приятия по благоустройству территорий муниципальных образований (Смо</w:t>
      </w:r>
      <w:proofErr w:type="gramStart"/>
      <w:r w:rsidRPr="00B95B35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>мо</w:t>
      </w:r>
      <w:proofErr w:type="gramStart"/>
      <w:r w:rsidRPr="00B95B35">
        <w:rPr>
          <w:rFonts w:ascii="Times New Roman" w:hAnsi="Times New Roman"/>
          <w:i/>
          <w:spacing w:val="2"/>
          <w:sz w:val="24"/>
          <w:szCs w:val="24"/>
          <w:lang w:val="en-US"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= (Сi х ПУСФРОi/100) х К,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на реализацию мероприятий по бла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стройству территорий муниципальных образований i-го муниципаль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, претендующего на предоставление субсидий;</w:t>
      </w:r>
    </w:p>
    <w:p w:rsidR="00F31659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УСФРО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редельный уровень софинансирования расходного обязательства i-го муниципального образования;</w:t>
      </w:r>
    </w:p>
    <w:p w:rsidR="00F31659" w:rsidRPr="00B95B35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К – </w:t>
      </w:r>
      <w:r w:rsidRPr="00B95B35">
        <w:rPr>
          <w:rFonts w:ascii="Times New Roman" w:eastAsiaTheme="minorHAnsi" w:hAnsi="Times New Roman"/>
          <w:sz w:val="28"/>
          <w:szCs w:val="28"/>
        </w:rPr>
        <w:t>коэффициент, определенный исходя из объем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митов бюджетных обязательств,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й (далее – ЛБО), и стоимости работ на реализацию мероприятий по благоустройству территорий муниципальных образований, подавших 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вки на участие в реализации данных мероприятий и соответствующих условиям и критериям, указанным в пунктах 7 и 8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 (далее – С)</w:t>
      </w:r>
      <w:r w:rsidRPr="00B95B35">
        <w:rPr>
          <w:rFonts w:ascii="Times New Roman" w:eastAsiaTheme="minorHAnsi" w:hAnsi="Times New Roman"/>
          <w:sz w:val="28"/>
          <w:szCs w:val="28"/>
        </w:rPr>
        <w:t>:</w:t>
      </w:r>
    </w:p>
    <w:p w:rsidR="00F31659" w:rsidRPr="00B95B35" w:rsidRDefault="00F31659" w:rsidP="00F3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Pr="00B95B35">
        <w:rPr>
          <w:rFonts w:ascii="Times New Roman" w:eastAsiaTheme="minorHAnsi" w:hAnsi="Times New Roman"/>
          <w:sz w:val="28"/>
          <w:szCs w:val="28"/>
        </w:rPr>
        <w:t>равен</w:t>
      </w:r>
      <w:proofErr w:type="gramEnd"/>
      <w:r w:rsidRPr="00B95B35">
        <w:rPr>
          <w:rFonts w:ascii="Times New Roman" w:eastAsiaTheme="minorHAnsi" w:hAnsi="Times New Roman"/>
          <w:sz w:val="28"/>
          <w:szCs w:val="28"/>
        </w:rPr>
        <w:t xml:space="preserve"> 1 в случае, если ЛБ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ольше или равен С</w:t>
      </w: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8D22DF" w:rsidRPr="00B95B35" w:rsidRDefault="00F31659" w:rsidP="00F3165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вен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БО/С в случае, </w:t>
      </w:r>
      <w:r w:rsidRPr="00B95B35">
        <w:rPr>
          <w:rFonts w:ascii="Times New Roman" w:eastAsiaTheme="minorHAnsi" w:hAnsi="Times New Roman"/>
          <w:sz w:val="28"/>
          <w:szCs w:val="28"/>
        </w:rPr>
        <w:t xml:space="preserve">если ЛБ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еньше С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ьный уровень софинансирования расходного обязате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бюджетам муниципальных образований, утвержд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ми постановлением Администрации Курской области от 23.03.2015 № 141-па «О формировании, предоставлении и распределении субсидий из областного бюджета бюджетам муниципальных образований Курской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соф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нансирования которого предоставляется субсидия, с учетом предельного уровня софинансирования расходного обязательства муниципального 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разования из областного бюджета.</w:t>
      </w:r>
    </w:p>
    <w:p w:rsidR="00D00F09" w:rsidRPr="00B95B35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B95B35">
        <w:rPr>
          <w:rFonts w:ascii="Times New Roman" w:hAnsi="Times New Roman"/>
          <w:sz w:val="28"/>
          <w:szCs w:val="28"/>
        </w:rPr>
        <w:t xml:space="preserve">За счет средств, полученных муниципальным образованием Курской области в год реализации мероприятий по благоустройству </w:t>
      </w:r>
      <w:r w:rsidR="009109AF" w:rsidRPr="00B95B35">
        <w:rPr>
          <w:rFonts w:ascii="Times New Roman" w:hAnsi="Times New Roman"/>
          <w:sz w:val="28"/>
          <w:szCs w:val="28"/>
        </w:rPr>
        <w:t>си</w:t>
      </w:r>
      <w:r w:rsidR="009109AF" w:rsidRPr="00B95B35">
        <w:rPr>
          <w:rFonts w:ascii="Times New Roman" w:hAnsi="Times New Roman"/>
          <w:sz w:val="28"/>
          <w:szCs w:val="28"/>
        </w:rPr>
        <w:t>н</w:t>
      </w:r>
      <w:r w:rsidR="009109AF" w:rsidRPr="00B95B35">
        <w:rPr>
          <w:rFonts w:ascii="Times New Roman" w:hAnsi="Times New Roman"/>
          <w:sz w:val="28"/>
          <w:szCs w:val="28"/>
        </w:rPr>
        <w:t>хронизаци</w:t>
      </w:r>
      <w:r w:rsidR="00D00F09" w:rsidRPr="00B95B35">
        <w:rPr>
          <w:rFonts w:ascii="Times New Roman" w:hAnsi="Times New Roman"/>
          <w:sz w:val="28"/>
          <w:szCs w:val="28"/>
        </w:rPr>
        <w:t>овых территорий в качестве субсидии из областного бюджета, выполняются следующие перечни работ:</w:t>
      </w:r>
    </w:p>
    <w:p w:rsidR="00D00F09" w:rsidRPr="00B95B35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ровых территорий, и</w:t>
      </w:r>
      <w:r w:rsidR="0059119D" w:rsidRPr="00B95B35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B95B35">
        <w:rPr>
          <w:rFonts w:ascii="Times New Roman" w:hAnsi="Times New Roman"/>
          <w:sz w:val="28"/>
          <w:szCs w:val="28"/>
        </w:rPr>
        <w:t xml:space="preserve"> и (или) урн, установка бо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дюров, устройство и (или) ремонт территории перед подъездом мно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квартирного дома, ремонт и (или) устройство (асфальтирование) троту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ра, если он отсутствует на дворовой территории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B95B35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B95B35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бильных парковок, контейнерных площадок, озеленение территорий, иные виды работ (далее - дополнительный перечень работ по бла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устройству). Дополнительный перечень работ по благоустройству реал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зуется только при условии реализации работ, предусмотренных мин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мальным перечнем работ по благоустройству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B95B35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</w:t>
      </w:r>
      <w:r w:rsidR="00D129DF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в результате благоустройства имущества в состав общего имущества многоквартирного дома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ют участие в реализации мероприятий по благоустройству дворовых те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риторий в рамках минимального перечня работ по благоустройству в форме трудового участия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мая для выполнения минимального перечня работ по благоустройству дворовых территорий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</w:t>
      </w:r>
      <w:r w:rsidRPr="00B95B35">
        <w:rPr>
          <w:rFonts w:ascii="Times New Roman" w:hAnsi="Times New Roman"/>
          <w:sz w:val="28"/>
          <w:szCs w:val="28"/>
        </w:rPr>
        <w:t>ы</w:t>
      </w:r>
      <w:r w:rsidRPr="00B95B35">
        <w:rPr>
          <w:rFonts w:ascii="Times New Roman" w:hAnsi="Times New Roman"/>
          <w:sz w:val="28"/>
          <w:szCs w:val="28"/>
        </w:rPr>
        <w:t>ми лицами в соответствии с решением общего собрания собственников помещений в многоквартирном доме, дворовая территория которого по</w:t>
      </w:r>
      <w:r w:rsidRPr="00B95B35">
        <w:rPr>
          <w:rFonts w:ascii="Times New Roman" w:hAnsi="Times New Roman"/>
          <w:sz w:val="28"/>
          <w:szCs w:val="28"/>
        </w:rPr>
        <w:t>д</w:t>
      </w:r>
      <w:r w:rsidRPr="00B95B35">
        <w:rPr>
          <w:rFonts w:ascii="Times New Roman" w:hAnsi="Times New Roman"/>
          <w:sz w:val="28"/>
          <w:szCs w:val="28"/>
        </w:rPr>
        <w:t>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</w:t>
      </w:r>
      <w:r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>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 w:rsidRPr="00B95B35">
        <w:rPr>
          <w:rFonts w:ascii="Times New Roman" w:hAnsi="Times New Roman"/>
          <w:sz w:val="28"/>
          <w:szCs w:val="28"/>
        </w:rPr>
        <w:t>: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убботники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чистка от ржавчины, окрашивание элементов благоустройства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B95B35">
        <w:rPr>
          <w:rFonts w:ascii="Times New Roman" w:hAnsi="Times New Roman"/>
          <w:sz w:val="28"/>
          <w:szCs w:val="28"/>
        </w:rPr>
        <w:t>р</w:t>
      </w:r>
      <w:r w:rsidRPr="00B95B35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B95B35">
        <w:rPr>
          <w:rFonts w:ascii="Times New Roman" w:hAnsi="Times New Roman"/>
          <w:sz w:val="28"/>
          <w:szCs w:val="28"/>
        </w:rPr>
        <w:t>ю</w:t>
      </w:r>
      <w:r w:rsidRPr="00B95B35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B95B35">
        <w:rPr>
          <w:rFonts w:ascii="Times New Roman" w:hAnsi="Times New Roman"/>
          <w:sz w:val="28"/>
          <w:szCs w:val="28"/>
        </w:rPr>
        <w:t>ж</w:t>
      </w:r>
      <w:r w:rsidRPr="00B95B35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квартирным домом, о проведении мероприятия с трудовым участием граждан.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роприятия с трудовым участием граждан.</w:t>
      </w:r>
    </w:p>
    <w:p w:rsidR="00877602" w:rsidRPr="00B95B35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</w:rPr>
        <w:t>16</w:t>
      </w:r>
      <w:r w:rsidR="00D00F09" w:rsidRPr="00B95B35">
        <w:rPr>
          <w:rFonts w:ascii="Times New Roman" w:hAnsi="Times New Roman"/>
          <w:sz w:val="28"/>
          <w:szCs w:val="28"/>
        </w:rPr>
        <w:t xml:space="preserve">. </w:t>
      </w:r>
      <w:r w:rsidR="00877602"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B95B35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B95B35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софинансировании собственниками помещений многок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рного дома работ по благоустройству дворовых т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страняется на дворовые территории, включенные в соответств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щую программу после вступления в силу постановления Правительства Российской Федерации от 9 февраля 2019 г.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внесении изме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в приложение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е</w:t>
      </w:r>
      <w:r w:rsidR="000E05D2" w:rsidRPr="00B95B35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ми услугами граждан Российской Федерации</w:t>
      </w:r>
      <w:r w:rsidR="000E05D2" w:rsidRPr="00B95B35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B95B35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ля софинансирования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омещений в многоквартирных домах, собственников иных зданий и с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76D5C" w:rsidRPr="00B95B35">
        <w:rPr>
          <w:rFonts w:ascii="Times New Roman" w:hAnsi="Times New Roman"/>
          <w:spacing w:val="2"/>
          <w:sz w:val="28"/>
          <w:szCs w:val="28"/>
          <w:lang w:eastAsia="ru-RU"/>
        </w:rPr>
        <w:t>щей благоустройству)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овых территори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и и </w:t>
      </w:r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>подтверждается</w:t>
      </w:r>
      <w:proofErr w:type="gramEnd"/>
      <w:r w:rsidR="000E5ED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B95B35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r w:rsidR="002C03E4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ут быть представлены копии платежных поручений о перечислении средств или внесении средств на счет, открытый в порядке, установл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м муниципальным образованием, копия ведомости сбора сре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ый в порядке, установленном муниципальным образованием.</w:t>
      </w:r>
    </w:p>
    <w:p w:rsidR="00C25F43" w:rsidRPr="00B95B35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B95B35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B95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B95B35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рриторий за счет средств субсидии из областного бюджета,</w:t>
      </w:r>
      <w:r w:rsidR="005C7B54" w:rsidRPr="00B95B35">
        <w:rPr>
          <w:rFonts w:ascii="Times New Roman" w:hAnsi="Times New Roman"/>
          <w:sz w:val="28"/>
          <w:szCs w:val="28"/>
        </w:rPr>
        <w:t xml:space="preserve">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отве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95B35">
        <w:rPr>
          <w:rFonts w:ascii="Times New Roman" w:hAnsi="Times New Roman"/>
          <w:sz w:val="28"/>
          <w:szCs w:val="28"/>
        </w:rPr>
        <w:t xml:space="preserve"> настоящих Правил</w:t>
      </w:r>
      <w:r w:rsidR="00C25F43" w:rsidRPr="00B95B35">
        <w:rPr>
          <w:rFonts w:ascii="Times New Roman" w:hAnsi="Times New Roman"/>
          <w:sz w:val="28"/>
          <w:szCs w:val="28"/>
        </w:rPr>
        <w:t xml:space="preserve"> муниципальными образованиями с численностью населения свыше 20 тыс. человек должна проводиться еж</w:t>
      </w:r>
      <w:r w:rsidR="00C25F43" w:rsidRPr="00B95B35">
        <w:rPr>
          <w:rFonts w:ascii="Times New Roman" w:hAnsi="Times New Roman"/>
          <w:sz w:val="28"/>
          <w:szCs w:val="28"/>
        </w:rPr>
        <w:t>е</w:t>
      </w:r>
      <w:r w:rsidR="00C25F43" w:rsidRPr="00B95B35">
        <w:rPr>
          <w:rFonts w:ascii="Times New Roman" w:hAnsi="Times New Roman"/>
          <w:sz w:val="28"/>
          <w:szCs w:val="28"/>
        </w:rPr>
        <w:t>годно по итогам отбора (с учетом возможности проведения в электронной форме в информационно-телекоммуникационной сети «Интернет») общ</w:t>
      </w:r>
      <w:r w:rsidR="00C25F43" w:rsidRPr="00B95B35">
        <w:rPr>
          <w:rFonts w:ascii="Times New Roman" w:hAnsi="Times New Roman"/>
          <w:sz w:val="28"/>
          <w:szCs w:val="28"/>
        </w:rPr>
        <w:t>е</w:t>
      </w:r>
      <w:r w:rsidR="00C25F43" w:rsidRPr="00B95B35">
        <w:rPr>
          <w:rFonts w:ascii="Times New Roman" w:hAnsi="Times New Roman"/>
          <w:sz w:val="28"/>
          <w:szCs w:val="28"/>
        </w:rPr>
        <w:t>ственных территорий,  подлежащих благоустройству в рамках реализации муниципальных про-грамм (далее – голосование по отбору общественных</w:t>
      </w:r>
      <w:proofErr w:type="gramEnd"/>
      <w:r w:rsidR="00C25F43" w:rsidRPr="00B95B35">
        <w:rPr>
          <w:rFonts w:ascii="Times New Roman" w:hAnsi="Times New Roman"/>
          <w:sz w:val="28"/>
          <w:szCs w:val="28"/>
        </w:rPr>
        <w:t xml:space="preserve"> территорий), в год, следующий за годом проведения такого голосования, в порядке, установленном правовым актом Курской области:</w:t>
      </w:r>
    </w:p>
    <w:p w:rsidR="00ED20C1" w:rsidRPr="00B95B35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B95B35">
        <w:rPr>
          <w:rFonts w:ascii="Times New Roman" w:hAnsi="Times New Roman"/>
          <w:sz w:val="28"/>
          <w:szCs w:val="28"/>
        </w:rPr>
        <w:t>я</w:t>
      </w:r>
      <w:r w:rsidRPr="00B95B35">
        <w:rPr>
          <w:rFonts w:ascii="Times New Roman" w:hAnsi="Times New Roman"/>
          <w:sz w:val="28"/>
          <w:szCs w:val="28"/>
        </w:rPr>
        <w:t>тий.</w:t>
      </w:r>
    </w:p>
    <w:p w:rsidR="009E2696" w:rsidRPr="00B95B35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ройству общественных территорий за счет средств субсидии из областного бюджета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ии с пунктом 2</w:t>
      </w:r>
      <w:r w:rsidR="005C7B54" w:rsidRPr="00B95B35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ми образованиями Курской области осуществляется на следующих условиях:</w:t>
      </w:r>
    </w:p>
    <w:p w:rsidR="009E2696" w:rsidRPr="00B95B35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 в информационно-телекоммуникационной сети «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B95B35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дение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с 15 апреля по 30 мая 2022 год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2023 год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амках реализации государственных (муниципальных) программ, или дизайн-проектов на единой федеральной платформе для онлайн гол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 граждан по выбору общественных территорий, в том числе с уч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м возможности интеграции существующих региональных и 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ых платформ с федеральной платформой, с участием граждан в возрасте от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14 лет.</w:t>
      </w:r>
    </w:p>
    <w:p w:rsidR="00C856C5" w:rsidRPr="00B95B35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финансиров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ие строительства объектов капита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бразование предоста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C856C5" w:rsidRPr="00B95B35">
        <w:rPr>
          <w:rFonts w:ascii="Times New Roman" w:hAnsi="Times New Roman"/>
          <w:spacing w:val="2"/>
          <w:sz w:val="28"/>
          <w:szCs w:val="28"/>
          <w:lang w:eastAsia="ru-RU"/>
        </w:rPr>
        <w:t>екта капитального строительства: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у в эксплуатацию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FC3410" w:rsidRPr="00B95B35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аконодательством Российской Федерации)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стерством экономического развития Российской Федерации;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речень объектов капитального строительства муниципальной собственности, софинансирование строительства которых осущест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ется за счет субсидий из федерального бюджета и субсидий из 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ластн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 и жилищно-коммунального хозяйства Российской Федерации (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ее - перечень объектов капитального строительства).</w:t>
      </w:r>
    </w:p>
    <w:p w:rsidR="0059119D" w:rsidRPr="00B95B35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е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B95B35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B95B35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B95B35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B95B35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глашения</w:t>
      </w:r>
      <w:r w:rsidR="002C36FA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униципального образования, заключенного между главным распоряд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4C296B"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лем средств областного бюджета и администрацией муниципального образования Курской области, предусматривающего в том числе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а</w:t>
      </w:r>
      <w:r w:rsidR="004C296B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B95B35">
        <w:rPr>
          <w:rFonts w:ascii="Times New Roman" w:hAnsi="Times New Roman"/>
          <w:sz w:val="28"/>
          <w:szCs w:val="28"/>
        </w:rPr>
        <w:t>е</w:t>
      </w:r>
      <w:r w:rsidR="004C296B" w:rsidRPr="00B95B35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B95B35">
        <w:rPr>
          <w:rFonts w:ascii="Times New Roman" w:hAnsi="Times New Roman"/>
          <w:sz w:val="28"/>
          <w:szCs w:val="28"/>
        </w:rPr>
        <w:t>з</w:t>
      </w:r>
      <w:r w:rsidR="004C296B" w:rsidRPr="00B95B35">
        <w:rPr>
          <w:rFonts w:ascii="Times New Roman" w:hAnsi="Times New Roman"/>
          <w:sz w:val="28"/>
          <w:szCs w:val="28"/>
        </w:rPr>
        <w:t>менений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б</w:t>
      </w:r>
      <w:r w:rsidR="00F27794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</w:t>
      </w:r>
      <w:r w:rsidR="00904521" w:rsidRPr="00B95B35">
        <w:rPr>
          <w:rFonts w:ascii="Times New Roman" w:hAnsi="Times New Roman"/>
          <w:sz w:val="28"/>
          <w:szCs w:val="28"/>
        </w:rPr>
        <w:t xml:space="preserve">) </w:t>
      </w:r>
      <w:r w:rsidR="00F27794" w:rsidRPr="00B95B35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B95B35">
        <w:rPr>
          <w:rFonts w:ascii="Times New Roman" w:hAnsi="Times New Roman"/>
          <w:sz w:val="28"/>
          <w:szCs w:val="28"/>
        </w:rPr>
        <w:t>ко</w:t>
      </w:r>
      <w:r w:rsidR="00F27794" w:rsidRPr="00B95B35">
        <w:rPr>
          <w:rFonts w:ascii="Times New Roman" w:hAnsi="Times New Roman"/>
          <w:sz w:val="28"/>
          <w:szCs w:val="28"/>
        </w:rPr>
        <w:t>н</w:t>
      </w:r>
      <w:r w:rsidR="00F27794" w:rsidRPr="00B95B35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B95B35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омиссией, включая проведение оценки предложений заинтересованных лиц;</w:t>
      </w:r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г) условие об обязательном установлении минимального 3-летнего гарантийного срока на результаты выполненных работ по благоустро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тву дворовых и общественных территорий, софинансируемых за счет средств субсидии из бюджета субъекта Российской Федерации, а также условия о предельной дате заключения соглашений по результатам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купки товаров, работ и услуг для обеспечения муниципальных нужд в ц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 xml:space="preserve">лях реализации муниципальных программ - </w:t>
      </w:r>
      <w:r w:rsidR="009E2696" w:rsidRPr="00B95B35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</w:t>
      </w:r>
      <w:r w:rsidR="009E2696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9E2696"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субсидии</w:t>
      </w:r>
      <w:r w:rsidRPr="00B95B35">
        <w:rPr>
          <w:rFonts w:ascii="Times New Roman" w:hAnsi="Times New Roman"/>
          <w:sz w:val="28"/>
          <w:szCs w:val="28"/>
        </w:rPr>
        <w:t>, за исключением:</w:t>
      </w:r>
      <w:proofErr w:type="gramEnd"/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B95B35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пл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B95B35">
        <w:rPr>
          <w:rFonts w:ascii="Times New Roman" w:hAnsi="Times New Roman"/>
          <w:sz w:val="28"/>
          <w:szCs w:val="28"/>
        </w:rPr>
        <w:t>о</w:t>
      </w:r>
      <w:r w:rsidRPr="00B95B35">
        <w:rPr>
          <w:rFonts w:ascii="Times New Roman" w:hAnsi="Times New Roman"/>
          <w:sz w:val="28"/>
          <w:szCs w:val="28"/>
        </w:rPr>
        <w:t>вания;</w:t>
      </w:r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 xml:space="preserve">конодательством Российской Федерации, при которых срок заключения </w:t>
      </w:r>
      <w:proofErr w:type="gramStart"/>
      <w:r w:rsidRPr="00B95B35">
        <w:rPr>
          <w:rFonts w:ascii="Times New Roman" w:hAnsi="Times New Roman"/>
          <w:sz w:val="28"/>
          <w:szCs w:val="28"/>
        </w:rPr>
        <w:t>та-ких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соглашений продлевается на срок проведения конкурсных проц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дур;</w:t>
      </w:r>
    </w:p>
    <w:p w:rsidR="008D22DF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B95B35">
        <w:rPr>
          <w:rFonts w:ascii="Times New Roman" w:hAnsi="Times New Roman"/>
          <w:sz w:val="28"/>
          <w:szCs w:val="28"/>
        </w:rPr>
        <w:t>дств пр</w:t>
      </w:r>
      <w:proofErr w:type="gramEnd"/>
      <w:r w:rsidRPr="00B95B35">
        <w:rPr>
          <w:rFonts w:ascii="Times New Roman" w:hAnsi="Times New Roman"/>
          <w:sz w:val="28"/>
          <w:szCs w:val="28"/>
        </w:rPr>
        <w:t>и расходовании субсидии в целях реализации муниципальных программ, в том числе мероприятий по цифровизации городского хозя</w:t>
      </w:r>
      <w:r w:rsidRPr="00B95B35">
        <w:rPr>
          <w:rFonts w:ascii="Times New Roman" w:hAnsi="Times New Roman"/>
          <w:sz w:val="28"/>
          <w:szCs w:val="28"/>
        </w:rPr>
        <w:t>й</w:t>
      </w:r>
      <w:r w:rsidRPr="00B95B35">
        <w:rPr>
          <w:rFonts w:ascii="Times New Roman" w:hAnsi="Times New Roman"/>
          <w:sz w:val="28"/>
          <w:szCs w:val="28"/>
        </w:rPr>
        <w:t>ства, включенных в муниципальную программу, при которых срок з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ключения таких соглашений продлевается на срок до 15 декабря года предоставления субсидии»;</w:t>
      </w:r>
    </w:p>
    <w:p w:rsidR="001F184E" w:rsidRPr="00B95B35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B95B35">
        <w:rPr>
          <w:rFonts w:ascii="Times New Roman" w:hAnsi="Times New Roman"/>
          <w:sz w:val="28"/>
          <w:szCs w:val="28"/>
        </w:rPr>
        <w:t xml:space="preserve"> </w:t>
      </w:r>
    </w:p>
    <w:p w:rsidR="00DC5FC5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д</w:t>
      </w:r>
      <w:r w:rsidR="00DC5FC5" w:rsidRPr="00B95B35">
        <w:rPr>
          <w:rFonts w:ascii="Times New Roman" w:hAnsi="Times New Roman"/>
          <w:sz w:val="28"/>
          <w:szCs w:val="28"/>
        </w:rPr>
        <w:t>) синхронизаци</w:t>
      </w:r>
      <w:r w:rsidR="0059119D" w:rsidRPr="00B95B35">
        <w:rPr>
          <w:rFonts w:ascii="Times New Roman" w:hAnsi="Times New Roman"/>
          <w:sz w:val="28"/>
          <w:szCs w:val="28"/>
        </w:rPr>
        <w:t>ю</w:t>
      </w:r>
      <w:r w:rsidR="00DC5FC5" w:rsidRPr="00B95B35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</w:t>
      </w:r>
      <w:r w:rsidR="00DC5FC5" w:rsidRPr="00B95B35">
        <w:rPr>
          <w:rFonts w:ascii="Times New Roman" w:hAnsi="Times New Roman"/>
          <w:sz w:val="28"/>
          <w:szCs w:val="28"/>
        </w:rPr>
        <w:t>ь</w:t>
      </w:r>
      <w:r w:rsidR="00DC5FC5" w:rsidRPr="00B95B35">
        <w:rPr>
          <w:rFonts w:ascii="Times New Roman" w:hAnsi="Times New Roman"/>
          <w:sz w:val="28"/>
          <w:szCs w:val="28"/>
        </w:rPr>
        <w:t>ной программы с реализуемыми в муниципальных образованиях мер</w:t>
      </w:r>
      <w:r w:rsidR="00DC5FC5" w:rsidRPr="00B95B35">
        <w:rPr>
          <w:rFonts w:ascii="Times New Roman" w:hAnsi="Times New Roman"/>
          <w:sz w:val="28"/>
          <w:szCs w:val="28"/>
        </w:rPr>
        <w:t>о</w:t>
      </w:r>
      <w:r w:rsidR="00DC5FC5" w:rsidRPr="00B95B35">
        <w:rPr>
          <w:rFonts w:ascii="Times New Roman" w:hAnsi="Times New Roman"/>
          <w:sz w:val="28"/>
          <w:szCs w:val="28"/>
        </w:rPr>
        <w:t>приятиями в сфере обеспечения доступности городской среды для мал</w:t>
      </w:r>
      <w:r w:rsidR="00DC5FC5" w:rsidRPr="00B95B35">
        <w:rPr>
          <w:rFonts w:ascii="Times New Roman" w:hAnsi="Times New Roman"/>
          <w:sz w:val="28"/>
          <w:szCs w:val="28"/>
        </w:rPr>
        <w:t>о</w:t>
      </w:r>
      <w:r w:rsidR="00DC5FC5" w:rsidRPr="00B95B35">
        <w:rPr>
          <w:rFonts w:ascii="Times New Roman" w:hAnsi="Times New Roman"/>
          <w:sz w:val="28"/>
          <w:szCs w:val="28"/>
        </w:rPr>
        <w:t xml:space="preserve">мобильных групп населения, а также мероприятиями </w:t>
      </w:r>
      <w:r w:rsidR="000E05D2" w:rsidRPr="00B95B35">
        <w:rPr>
          <w:rFonts w:ascii="Times New Roman" w:hAnsi="Times New Roman"/>
          <w:sz w:val="28"/>
          <w:szCs w:val="28"/>
        </w:rPr>
        <w:t>в рамках наци</w:t>
      </w:r>
      <w:r w:rsidR="000E05D2" w:rsidRPr="00B95B35">
        <w:rPr>
          <w:rFonts w:ascii="Times New Roman" w:hAnsi="Times New Roman"/>
          <w:sz w:val="28"/>
          <w:szCs w:val="28"/>
        </w:rPr>
        <w:t>о</w:t>
      </w:r>
      <w:r w:rsidR="000E05D2" w:rsidRPr="00B95B35">
        <w:rPr>
          <w:rFonts w:ascii="Times New Roman" w:hAnsi="Times New Roman"/>
          <w:sz w:val="28"/>
          <w:szCs w:val="28"/>
        </w:rPr>
        <w:t>нальных проектов «</w:t>
      </w:r>
      <w:r w:rsidR="00DC5FC5" w:rsidRPr="00B95B35">
        <w:rPr>
          <w:rFonts w:ascii="Times New Roman" w:hAnsi="Times New Roman"/>
          <w:sz w:val="28"/>
          <w:szCs w:val="28"/>
        </w:rPr>
        <w:t>Демография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Образование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Экология</w:t>
      </w:r>
      <w:r w:rsidR="000E05D2" w:rsidRPr="00B95B35">
        <w:rPr>
          <w:rFonts w:ascii="Times New Roman" w:hAnsi="Times New Roman"/>
          <w:sz w:val="28"/>
          <w:szCs w:val="28"/>
        </w:rPr>
        <w:t>»</w:t>
      </w:r>
      <w:r w:rsidR="00DC5FC5" w:rsidRPr="00B95B35">
        <w:rPr>
          <w:rFonts w:ascii="Times New Roman" w:hAnsi="Times New Roman"/>
          <w:sz w:val="28"/>
          <w:szCs w:val="28"/>
        </w:rPr>
        <w:t xml:space="preserve">, </w:t>
      </w:r>
      <w:r w:rsidR="000E05D2" w:rsidRPr="00B95B35">
        <w:rPr>
          <w:rFonts w:ascii="Times New Roman" w:hAnsi="Times New Roman"/>
          <w:sz w:val="28"/>
          <w:szCs w:val="28"/>
        </w:rPr>
        <w:t>«</w:t>
      </w:r>
      <w:r w:rsidR="00DC5FC5" w:rsidRPr="00B95B35">
        <w:rPr>
          <w:rFonts w:ascii="Times New Roman" w:hAnsi="Times New Roman"/>
          <w:sz w:val="28"/>
          <w:szCs w:val="28"/>
        </w:rPr>
        <w:t>Безопа</w:t>
      </w:r>
      <w:r w:rsidR="00DC5FC5" w:rsidRPr="00B95B35">
        <w:rPr>
          <w:rFonts w:ascii="Times New Roman" w:hAnsi="Times New Roman"/>
          <w:sz w:val="28"/>
          <w:szCs w:val="28"/>
        </w:rPr>
        <w:t>с</w:t>
      </w:r>
      <w:r w:rsidR="00DC5FC5" w:rsidRPr="00B95B35">
        <w:rPr>
          <w:rFonts w:ascii="Times New Roman" w:hAnsi="Times New Roman"/>
          <w:sz w:val="28"/>
          <w:szCs w:val="28"/>
        </w:rPr>
        <w:t>ные и качественные автомобильные дороги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Культура</w:t>
      </w:r>
      <w:r w:rsidR="000E05D2" w:rsidRPr="00B95B35">
        <w:rPr>
          <w:rFonts w:ascii="Times New Roman" w:hAnsi="Times New Roman"/>
          <w:sz w:val="28"/>
          <w:szCs w:val="28"/>
        </w:rPr>
        <w:t>», «</w:t>
      </w:r>
      <w:r w:rsidR="00DC5FC5" w:rsidRPr="00B95B35">
        <w:rPr>
          <w:rFonts w:ascii="Times New Roman" w:hAnsi="Times New Roman"/>
          <w:sz w:val="28"/>
          <w:szCs w:val="28"/>
        </w:rPr>
        <w:t>Малое и сре</w:t>
      </w:r>
      <w:r w:rsidR="00DC5FC5" w:rsidRPr="00B95B35">
        <w:rPr>
          <w:rFonts w:ascii="Times New Roman" w:hAnsi="Times New Roman"/>
          <w:sz w:val="28"/>
          <w:szCs w:val="28"/>
        </w:rPr>
        <w:t>д</w:t>
      </w:r>
      <w:r w:rsidR="00DC5FC5" w:rsidRPr="00B95B35">
        <w:rPr>
          <w:rFonts w:ascii="Times New Roman" w:hAnsi="Times New Roman"/>
          <w:sz w:val="28"/>
          <w:szCs w:val="28"/>
        </w:rPr>
        <w:t>нее предпринимательство и поддержка индивидуальной предприним</w:t>
      </w:r>
      <w:r w:rsidR="00DC5FC5" w:rsidRPr="00B95B35">
        <w:rPr>
          <w:rFonts w:ascii="Times New Roman" w:hAnsi="Times New Roman"/>
          <w:sz w:val="28"/>
          <w:szCs w:val="28"/>
        </w:rPr>
        <w:t>а</w:t>
      </w:r>
      <w:r w:rsidR="00DC5FC5" w:rsidRPr="00B95B35">
        <w:rPr>
          <w:rFonts w:ascii="Times New Roman" w:hAnsi="Times New Roman"/>
          <w:sz w:val="28"/>
          <w:szCs w:val="28"/>
        </w:rPr>
        <w:t>тельской инициативы</w:t>
      </w:r>
      <w:r w:rsidR="000E05D2" w:rsidRPr="00B95B35">
        <w:rPr>
          <w:rFonts w:ascii="Times New Roman" w:hAnsi="Times New Roman"/>
          <w:sz w:val="28"/>
          <w:szCs w:val="28"/>
        </w:rPr>
        <w:t>»</w:t>
      </w:r>
      <w:r w:rsidR="00DC5FC5" w:rsidRPr="00B95B35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</w:t>
      </w:r>
      <w:proofErr w:type="gramEnd"/>
      <w:r w:rsidR="00DC5FC5" w:rsidRPr="00B95B35">
        <w:rPr>
          <w:rFonts w:ascii="Times New Roman" w:hAnsi="Times New Roman"/>
          <w:sz w:val="28"/>
          <w:szCs w:val="28"/>
        </w:rPr>
        <w:t xml:space="preserve"> мероприятий в ра</w:t>
      </w:r>
      <w:r w:rsidR="00DC5FC5" w:rsidRPr="00B95B35">
        <w:rPr>
          <w:rFonts w:ascii="Times New Roman" w:hAnsi="Times New Roman"/>
          <w:sz w:val="28"/>
          <w:szCs w:val="28"/>
        </w:rPr>
        <w:t>м</w:t>
      </w:r>
      <w:r w:rsidR="00DC5FC5" w:rsidRPr="00B95B35">
        <w:rPr>
          <w:rFonts w:ascii="Times New Roman" w:hAnsi="Times New Roman"/>
          <w:sz w:val="28"/>
          <w:szCs w:val="28"/>
        </w:rPr>
        <w:t xml:space="preserve">ках государственных и муниципальных программ, </w:t>
      </w:r>
      <w:proofErr w:type="gramStart"/>
      <w:r w:rsidR="00DC5FC5" w:rsidRPr="00B95B35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B95B35">
        <w:rPr>
          <w:rFonts w:ascii="Times New Roman" w:hAnsi="Times New Roman"/>
          <w:sz w:val="28"/>
          <w:szCs w:val="28"/>
        </w:rPr>
        <w:t xml:space="preserve"> М</w:t>
      </w:r>
      <w:r w:rsidR="00DC5FC5" w:rsidRPr="00B95B35">
        <w:rPr>
          <w:rFonts w:ascii="Times New Roman" w:hAnsi="Times New Roman"/>
          <w:sz w:val="28"/>
          <w:szCs w:val="28"/>
        </w:rPr>
        <w:t>и</w:t>
      </w:r>
      <w:r w:rsidR="00DC5FC5" w:rsidRPr="00B95B35">
        <w:rPr>
          <w:rFonts w:ascii="Times New Roman" w:hAnsi="Times New Roman"/>
          <w:sz w:val="28"/>
          <w:szCs w:val="28"/>
        </w:rPr>
        <w:t>нистерством строительства и жилищно-коммунального хозяйства Росси</w:t>
      </w:r>
      <w:r w:rsidR="00DC5FC5" w:rsidRPr="00B95B35">
        <w:rPr>
          <w:rFonts w:ascii="Times New Roman" w:hAnsi="Times New Roman"/>
          <w:sz w:val="28"/>
          <w:szCs w:val="28"/>
        </w:rPr>
        <w:t>й</w:t>
      </w:r>
      <w:r w:rsidR="00DC5FC5" w:rsidRPr="00B95B35">
        <w:rPr>
          <w:rFonts w:ascii="Times New Roman" w:hAnsi="Times New Roman"/>
          <w:sz w:val="28"/>
          <w:szCs w:val="28"/>
        </w:rPr>
        <w:t>ской Федерации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е</w:t>
      </w:r>
      <w:r w:rsidR="00F27794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</w:t>
      </w:r>
      <w:r w:rsidR="00F27794" w:rsidRPr="00B95B35">
        <w:rPr>
          <w:rFonts w:ascii="Times New Roman" w:hAnsi="Times New Roman"/>
          <w:sz w:val="28"/>
          <w:szCs w:val="28"/>
        </w:rPr>
        <w:t>о</w:t>
      </w:r>
      <w:r w:rsidR="00F27794" w:rsidRPr="00B95B35">
        <w:rPr>
          <w:rFonts w:ascii="Times New Roman" w:hAnsi="Times New Roman"/>
          <w:sz w:val="28"/>
          <w:szCs w:val="28"/>
        </w:rPr>
        <w:t xml:space="preserve">низацию </w:t>
      </w:r>
      <w:r w:rsidR="00352704" w:rsidRPr="00B95B35">
        <w:rPr>
          <w:rFonts w:ascii="Times New Roman" w:hAnsi="Times New Roman"/>
          <w:sz w:val="28"/>
          <w:szCs w:val="28"/>
        </w:rPr>
        <w:t>заявку</w:t>
      </w:r>
      <w:r w:rsidR="00F27794" w:rsidRPr="00B95B35">
        <w:rPr>
          <w:rFonts w:ascii="Times New Roman" w:hAnsi="Times New Roman"/>
          <w:sz w:val="28"/>
          <w:szCs w:val="28"/>
        </w:rPr>
        <w:t>;</w:t>
      </w:r>
    </w:p>
    <w:p w:rsidR="00F2779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ж</w:t>
      </w:r>
      <w:r w:rsidR="00F27794" w:rsidRPr="00B95B35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</w:t>
      </w:r>
      <w:r w:rsidR="00F27794" w:rsidRPr="00B95B35">
        <w:rPr>
          <w:rFonts w:ascii="Times New Roman" w:hAnsi="Times New Roman"/>
          <w:sz w:val="28"/>
          <w:szCs w:val="28"/>
        </w:rPr>
        <w:t>е</w:t>
      </w:r>
      <w:r w:rsidR="00F27794" w:rsidRPr="00B95B35">
        <w:rPr>
          <w:rFonts w:ascii="Times New Roman" w:hAnsi="Times New Roman"/>
          <w:sz w:val="28"/>
          <w:szCs w:val="28"/>
        </w:rPr>
        <w:t>дение мероприятий по благоустройству дворовых территорий, общ</w:t>
      </w:r>
      <w:r w:rsidR="00F27794" w:rsidRPr="00B95B35">
        <w:rPr>
          <w:rFonts w:ascii="Times New Roman" w:hAnsi="Times New Roman"/>
          <w:sz w:val="28"/>
          <w:szCs w:val="28"/>
        </w:rPr>
        <w:t>е</w:t>
      </w:r>
      <w:r w:rsidR="00F27794" w:rsidRPr="00B95B35">
        <w:rPr>
          <w:rFonts w:ascii="Times New Roman" w:hAnsi="Times New Roman"/>
          <w:sz w:val="28"/>
          <w:szCs w:val="28"/>
        </w:rPr>
        <w:t>ственных территорий с учетом необходимости обеспечения физической, пространственной и информационной  доступности зданий, сооружений, дворовых и общественных территорий для инвалидов и других малом</w:t>
      </w:r>
      <w:r w:rsidR="00F27794" w:rsidRPr="00B95B35">
        <w:rPr>
          <w:rFonts w:ascii="Times New Roman" w:hAnsi="Times New Roman"/>
          <w:sz w:val="28"/>
          <w:szCs w:val="28"/>
        </w:rPr>
        <w:t>о</w:t>
      </w:r>
      <w:r w:rsidR="00F27794" w:rsidRPr="00B95B35">
        <w:rPr>
          <w:rFonts w:ascii="Times New Roman" w:hAnsi="Times New Roman"/>
          <w:sz w:val="28"/>
          <w:szCs w:val="28"/>
        </w:rPr>
        <w:t>бильных групп населения;</w:t>
      </w:r>
    </w:p>
    <w:p w:rsidR="002D2684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</w:t>
      </w:r>
      <w:r w:rsidR="002D2684" w:rsidRPr="00B95B35">
        <w:rPr>
          <w:rFonts w:ascii="Times New Roman" w:hAnsi="Times New Roman"/>
          <w:sz w:val="28"/>
          <w:szCs w:val="28"/>
        </w:rPr>
        <w:t>)</w:t>
      </w:r>
      <w:r w:rsidR="002D2684" w:rsidRPr="00B95B35">
        <w:t xml:space="preserve"> </w:t>
      </w:r>
      <w:r w:rsidR="002D2684" w:rsidRPr="00B95B35">
        <w:rPr>
          <w:rFonts w:ascii="Times New Roman" w:hAnsi="Times New Roman"/>
          <w:sz w:val="28"/>
          <w:szCs w:val="28"/>
        </w:rPr>
        <w:t>актуализаци</w:t>
      </w:r>
      <w:r w:rsidR="0059119D" w:rsidRPr="00B95B35">
        <w:rPr>
          <w:rFonts w:ascii="Times New Roman" w:hAnsi="Times New Roman"/>
          <w:sz w:val="28"/>
          <w:szCs w:val="28"/>
        </w:rPr>
        <w:t>ю</w:t>
      </w:r>
      <w:r w:rsidR="002D2684" w:rsidRPr="00B95B35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</w:t>
      </w:r>
      <w:r w:rsidR="002D2684" w:rsidRPr="00B95B35">
        <w:rPr>
          <w:rFonts w:ascii="Times New Roman" w:hAnsi="Times New Roman"/>
          <w:sz w:val="28"/>
          <w:szCs w:val="28"/>
        </w:rPr>
        <w:t>е</w:t>
      </w:r>
      <w:r w:rsidR="002D2684" w:rsidRPr="00B95B35">
        <w:rPr>
          <w:rFonts w:ascii="Times New Roman" w:hAnsi="Times New Roman"/>
          <w:sz w:val="28"/>
          <w:szCs w:val="28"/>
        </w:rPr>
        <w:t>де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B95B35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и</w:t>
      </w:r>
      <w:r w:rsidR="00841FB3" w:rsidRPr="00B95B35">
        <w:rPr>
          <w:rFonts w:ascii="Times New Roman" w:hAnsi="Times New Roman"/>
          <w:sz w:val="28"/>
          <w:szCs w:val="28"/>
        </w:rPr>
        <w:t>) проведени</w:t>
      </w:r>
      <w:r w:rsidR="0059119D" w:rsidRPr="00B95B35">
        <w:rPr>
          <w:rFonts w:ascii="Times New Roman" w:hAnsi="Times New Roman"/>
          <w:sz w:val="28"/>
          <w:szCs w:val="28"/>
        </w:rPr>
        <w:t>е</w:t>
      </w:r>
      <w:r w:rsidR="00841FB3" w:rsidRPr="00B95B35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 w:rsidRPr="00B95B35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B95B35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Pr="00B95B35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B95B35" w:rsidRDefault="005D147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) обязательство о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обсуждений проектов муниципальных программ, в том числе при внесении в них изменений, в части определения перечня общественных территорий и дворовых терр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торий, нуждающихся в благоустройстве и подлежащих благоустройству в рамках реализации муниципальной программы, в том числе в электро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форме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рок обсуждения - не менее 30 календарных дней со дня опубликования таких проектов</w:t>
      </w:r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</w:t>
      </w:r>
      <w:proofErr w:type="gramEnd"/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программ), а также</w:t>
      </w:r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ем платформы по голосованию за объекты</w:t>
      </w:r>
      <w:r w:rsidRPr="005A7F7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E190B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34064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вливающего расходное обязательство муниципального образования, в целях софинансирования которого предоставляется субсидия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C02BA9" w:rsidRPr="00B95B35" w:rsidRDefault="00C02BA9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proofErr w:type="gramStart"/>
      <w:r w:rsidRPr="006540D9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обязательство об установке 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с начала выполнения работ по бл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гоустройству общественных территорий и дворовых территорий, инфо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мационных конструкций (щитов, стендов), содержащих информацию о том, что работы выполняются (выполнены) в рамках реализации фед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540D9">
        <w:rPr>
          <w:rFonts w:ascii="Times New Roman" w:hAnsi="Times New Roman"/>
          <w:color w:val="000000"/>
          <w:sz w:val="28"/>
          <w:szCs w:val="28"/>
          <w:lang w:eastAsia="ru-RU"/>
        </w:rPr>
        <w:t>рального проекта «Формирование комфортной городской среды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) сроки и порядок представления следующих отчетов: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регионального проекта;</w:t>
      </w:r>
    </w:p>
    <w:p w:rsidR="00F2779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сведения об уполномоченном органе местного самоуправления, на который возлагаются функции по исполнению (координации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F27794" w:rsidRPr="00B95B35" w:rsidRDefault="00771E13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результатов регионального проекта и (или) з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чений результатов использования субсидии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r w:rsidR="004C03BD" w:rsidRPr="00B95B35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B95B35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r w:rsidR="007860E2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B95B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условие о перечислении субсидии - в отношении субсидий, предоставляемых в целях софинансирования из областного бюджета местным бюджетам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но пункту 3</w:t>
      </w:r>
      <w:r w:rsidR="005C7B54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, а также соглашения, заключе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го согласно пункту 3</w:t>
      </w:r>
      <w:r w:rsidR="005C7B54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целях оказания финан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ой поддержки выполнения органами местного самоуправления пол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очий по вопросам местного значения, при наличии заключенного в 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еме «Электронный бюджет» 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авления субсидии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жета местным бюджетам в пределах суммы, необходимой для оплаты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е-нежных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язательств получателя средств местного бюджета, соо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в местный бюджет в доле, соответствующей уровню софинансирования расходного обя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ета, соответствующего целям предоставления субсидии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е расходного обязательства муниципального образования, софи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рование (финансовое обеспечение) которого осуществляется из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в объеме, необходимом для его исполнения, включая размер планируемой к предоставлению субсидии из областного бюд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а;</w:t>
      </w:r>
    </w:p>
    <w:p w:rsidR="00341536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ющих подпункту «м» настоящего пункта, а также обязательство му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по их достижению;</w:t>
      </w:r>
    </w:p>
    <w:p w:rsidR="004D68AF" w:rsidRPr="00B95B35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 в порядке, пр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 от ответственности по основанию, предусм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н-ному абзацем первым пункта 31 настоящих Правил, а также по 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ованию, аналогичному основанию, предусмотренному абзацем четв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ым пункта 31 настоящих Правил, в порядке, установленном нормат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ми правовыми актами </w:t>
      </w:r>
      <w:r w:rsidR="00A55444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;</w:t>
      </w:r>
      <w:proofErr w:type="gramEnd"/>
    </w:p>
    <w:p w:rsidR="00D01CA5" w:rsidRPr="00B95B35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оящих Правил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B95B35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B95B35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B95B35" w:rsidRDefault="005C7B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х) соглашение не может содержать сведения об отчетах и (или) сроках и порядке их предоставления, не предусмотренные настоящими Правилами.</w:t>
      </w:r>
    </w:p>
    <w:p w:rsidR="00F27794" w:rsidRPr="00B95B35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0</w:t>
      </w:r>
      <w:r w:rsidR="00F27794" w:rsidRPr="00B95B35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униципальных образований, осуществляется только на цели, пред</w:t>
      </w:r>
      <w:r w:rsidR="00F27794" w:rsidRPr="00B95B35">
        <w:rPr>
          <w:rFonts w:ascii="Times New Roman" w:hAnsi="Times New Roman"/>
          <w:sz w:val="28"/>
          <w:szCs w:val="28"/>
        </w:rPr>
        <w:t>у</w:t>
      </w:r>
      <w:r w:rsidR="00F27794" w:rsidRPr="00B95B35">
        <w:rPr>
          <w:rFonts w:ascii="Times New Roman" w:hAnsi="Times New Roman"/>
          <w:sz w:val="28"/>
          <w:szCs w:val="28"/>
        </w:rPr>
        <w:t>смотренные пунктом 2 настоящих Правил, путем:</w:t>
      </w:r>
    </w:p>
    <w:p w:rsidR="00F27794" w:rsidRPr="00B95B35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B95B35">
        <w:rPr>
          <w:rFonts w:ascii="Times New Roman" w:hAnsi="Times New Roman"/>
          <w:sz w:val="28"/>
          <w:szCs w:val="28"/>
        </w:rPr>
        <w:t>и</w:t>
      </w:r>
      <w:r w:rsidR="00C76F5A" w:rsidRPr="00B95B35">
        <w:rPr>
          <w:rFonts w:ascii="Times New Roman" w:hAnsi="Times New Roman"/>
          <w:sz w:val="28"/>
          <w:szCs w:val="28"/>
        </w:rPr>
        <w:t>пального</w:t>
      </w:r>
      <w:r w:rsidRPr="00B95B35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B95B35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B95B35">
        <w:rPr>
          <w:rFonts w:ascii="Times New Roman" w:hAnsi="Times New Roman"/>
          <w:sz w:val="28"/>
          <w:szCs w:val="28"/>
        </w:rPr>
        <w:t>л</w:t>
      </w:r>
      <w:r w:rsidRPr="00B95B35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уществление бюджетных инвестиций в объекты муниципальной со</w:t>
      </w:r>
      <w:r w:rsidRPr="00B95B35">
        <w:rPr>
          <w:rFonts w:ascii="Times New Roman" w:hAnsi="Times New Roman"/>
          <w:sz w:val="28"/>
          <w:szCs w:val="28"/>
        </w:rPr>
        <w:t>б</w:t>
      </w:r>
      <w:r w:rsidRPr="00B95B35">
        <w:rPr>
          <w:rFonts w:ascii="Times New Roman" w:hAnsi="Times New Roman"/>
          <w:sz w:val="28"/>
          <w:szCs w:val="28"/>
        </w:rPr>
        <w:t>ственности казенных учреждений);</w:t>
      </w:r>
    </w:p>
    <w:p w:rsidR="00F27794" w:rsidRPr="00B95B35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</w:t>
      </w:r>
      <w:r w:rsidRPr="00B95B35">
        <w:rPr>
          <w:rFonts w:ascii="Times New Roman" w:hAnsi="Times New Roman"/>
          <w:sz w:val="28"/>
          <w:szCs w:val="28"/>
        </w:rPr>
        <w:t>у</w:t>
      </w:r>
      <w:r w:rsidRPr="00B95B35">
        <w:rPr>
          <w:rFonts w:ascii="Times New Roman" w:hAnsi="Times New Roman"/>
          <w:sz w:val="28"/>
          <w:szCs w:val="28"/>
        </w:rPr>
        <w:t>альным предпринимателям, физическим лицам на возмещение затрат по выполнению работ по благоустройству дворовых территорий (в случае если дворовая территория образована земельными участками, находящ</w:t>
      </w:r>
      <w:r w:rsidRPr="00B95B35">
        <w:rPr>
          <w:rFonts w:ascii="Times New Roman" w:hAnsi="Times New Roman"/>
          <w:sz w:val="28"/>
          <w:szCs w:val="28"/>
        </w:rPr>
        <w:t>и</w:t>
      </w:r>
      <w:r w:rsidRPr="00B95B35">
        <w:rPr>
          <w:rFonts w:ascii="Times New Roman" w:hAnsi="Times New Roman"/>
          <w:sz w:val="28"/>
          <w:szCs w:val="28"/>
        </w:rPr>
        <w:t>мися полностью или час</w:t>
      </w:r>
      <w:r w:rsidR="004C03BD" w:rsidRPr="00B95B35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B95B35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</w:t>
      </w:r>
      <w:proofErr w:type="gramStart"/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>раз-мера</w:t>
      </w:r>
      <w:proofErr w:type="gramEnd"/>
      <w:r w:rsidR="00755DDE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.</w:t>
      </w:r>
    </w:p>
    <w:p w:rsidR="00755DDE" w:rsidRPr="00B95B35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о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тов, в случаях, предусмотренных нормативными правовыми актами </w:t>
      </w:r>
      <w:r w:rsidR="005659F2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, принятыми в соответствии с бюдж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  <w:proofErr w:type="gramEnd"/>
    </w:p>
    <w:p w:rsidR="001D2C7C" w:rsidRPr="00B95B35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х проектов и (или) конечных результатов реализации региональных проектов.</w:t>
      </w:r>
    </w:p>
    <w:p w:rsidR="00F2779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B95B35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B95B35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B95B35" w:rsidRDefault="004833CD" w:rsidP="004C2E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е поступления предложений заинтересованных лиц об их участии в в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указанных работ). Физическое состояние дворовой территории и необходимость ее благоустройства определяются по результатам 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нтаризации дворовой территории, проведенной в порядке, установл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ом </w:t>
      </w:r>
      <w:r w:rsidR="004A01B9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я в благоустройстве (с учетом их физического состояния общественной территории) и подлежащих благоустройству в указанный период. Физ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ское состояние общественной территории и необходимость ее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нистрации Курской области от 19.07.2017 № 591-п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предпринимателей, которые подлежат благоустройству не позднее последнего года реализации федерального проекта за счет средств ук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нных лиц в соответствии с требованиями утвержденных в муницип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м образовании правил благоустройства территории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ваниями утвержденных в муниципальном образовании правил благ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B95B35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/>
          <w:sz w:val="28"/>
          <w:szCs w:val="28"/>
        </w:rPr>
        <w:t>г</w:t>
      </w:r>
      <w:proofErr w:type="gramStart"/>
      <w:r w:rsidRPr="00B95B35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) мероприятия по цифровизации городского хозяйства, </w:t>
      </w:r>
      <w:r w:rsidRPr="00B95B35">
        <w:rPr>
          <w:rFonts w:ascii="Times New Roman" w:hAnsi="Times New Roman"/>
          <w:spacing w:val="2"/>
          <w:sz w:val="28"/>
          <w:szCs w:val="28"/>
        </w:rPr>
        <w:t>пред</w:t>
      </w:r>
      <w:r w:rsidRPr="00B95B35">
        <w:rPr>
          <w:rFonts w:ascii="Times New Roman" w:hAnsi="Times New Roman"/>
          <w:spacing w:val="2"/>
          <w:sz w:val="28"/>
          <w:szCs w:val="28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</w:rPr>
        <w:t>смотренные методическими рекомендациями по цифровизации горо</w:t>
      </w:r>
      <w:r w:rsidRPr="00B95B35">
        <w:rPr>
          <w:rFonts w:ascii="Times New Roman" w:hAnsi="Times New Roman"/>
          <w:spacing w:val="2"/>
          <w:sz w:val="28"/>
          <w:szCs w:val="28"/>
        </w:rPr>
        <w:t>д</w:t>
      </w:r>
      <w:r w:rsidRPr="00B95B35">
        <w:rPr>
          <w:rFonts w:ascii="Times New Roman" w:hAnsi="Times New Roman"/>
          <w:spacing w:val="2"/>
          <w:sz w:val="28"/>
          <w:szCs w:val="28"/>
        </w:rPr>
        <w:t>ского хозяйства, утверждаемыми Министерством строительства и ж</w:t>
      </w:r>
      <w:r w:rsidRPr="00B95B35">
        <w:rPr>
          <w:rFonts w:ascii="Times New Roman" w:hAnsi="Times New Roman"/>
          <w:spacing w:val="2"/>
          <w:sz w:val="28"/>
          <w:szCs w:val="28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</w:rPr>
        <w:t>лищно-коммунального хозяйства Российской Федерации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нении минимального перечня работ по благоустройству дворовых территорий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ложенные вблизи многоквартирных домов, физический износ осн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 конструктивных элементов (крыша, стены, фундамент) которых п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ышает 70 </w:t>
      </w:r>
      <w:r w:rsidR="004C03BD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ипальных или государственных нужд в соответствии с генер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м планом соответствующего поселения при условии одобрения реш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 об исключении</w:t>
      </w:r>
      <w:proofErr w:type="gram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х территорий и общественных территорий межведомственной ком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ией в порядке, установленном такой комиссией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, подлежащих благоустройству в рамках реализации муницип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й программы, возможно только при условии одобрения соответству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его решения муниципального образования межведомственной комисс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й в порядке, установленном такой комиссией;</w:t>
      </w:r>
    </w:p>
    <w:p w:rsidR="004833CD" w:rsidRPr="00B95B35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</w:t>
      </w:r>
      <w:r w:rsidR="00071BE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стног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в целях реализации муниципальных программ - </w:t>
      </w:r>
      <w:r w:rsidR="00DD0513" w:rsidRPr="00B95B35">
        <w:rPr>
          <w:rFonts w:ascii="Times New Roman" w:hAnsi="Times New Roman"/>
          <w:spacing w:val="2"/>
          <w:sz w:val="28"/>
          <w:szCs w:val="28"/>
        </w:rPr>
        <w:t>1 апреля года предоставления субсидии,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 исключением:</w:t>
      </w:r>
    </w:p>
    <w:p w:rsidR="008D22DF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обжалования действий (бездействия) заказчика и (или) </w:t>
      </w: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-миссии</w:t>
      </w:r>
      <w:proofErr w:type="gram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осуществлению закупок и (или) оператора электронной п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адки при осуществлении закупки товаров, работ, услуг в порядке, уст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;</w:t>
      </w:r>
    </w:p>
    <w:p w:rsidR="008D22DF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одательством Российской Федерации, при которых срок заключения таких соглашений продлевается на срок проведения конкурсных проц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р;</w:t>
      </w:r>
    </w:p>
    <w:p w:rsidR="00F56A78" w:rsidRPr="00B95B35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</w:t>
      </w:r>
      <w:proofErr w:type="gramStart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gramEnd"/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ючения таких соглашений продлевается на срок до 15 декабря года предо</w:t>
      </w:r>
      <w:r w:rsidR="005F5DFF" w:rsidRPr="00B95B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Pr="00B95B35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ктронной форме;</w:t>
      </w:r>
    </w:p>
    <w:p w:rsidR="005F5DFF" w:rsidRPr="00B95B35" w:rsidRDefault="005F5DFF" w:rsidP="0044128F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 w:rsidRPr="00B95B35">
        <w:rPr>
          <w:rFonts w:ascii="Times New Roman" w:hAnsi="Times New Roman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ти «Интернет»;</w:t>
      </w:r>
    </w:p>
    <w:p w:rsidR="005F5DFF" w:rsidRPr="00B95B35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</w:t>
      </w:r>
      <w:r w:rsidRPr="00B95B35">
        <w:rPr>
          <w:rFonts w:ascii="Times New Roman" w:hAnsi="Times New Roman"/>
          <w:sz w:val="28"/>
          <w:szCs w:val="28"/>
        </w:rPr>
        <w:t>н</w:t>
      </w:r>
      <w:r w:rsidRPr="00B95B35">
        <w:rPr>
          <w:rFonts w:ascii="Times New Roman" w:hAnsi="Times New Roman"/>
          <w:sz w:val="28"/>
          <w:szCs w:val="28"/>
        </w:rPr>
        <w:t>ной в соответствии с постановлением Правительства Российской Федер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ции от 10 февраля 2017 г. № 169, протоколов и графиков заседаний ук</w:t>
      </w:r>
      <w:r w:rsidRPr="00B95B35">
        <w:rPr>
          <w:rFonts w:ascii="Times New Roman" w:hAnsi="Times New Roman"/>
          <w:sz w:val="28"/>
          <w:szCs w:val="28"/>
        </w:rPr>
        <w:t>а</w:t>
      </w:r>
      <w:r w:rsidRPr="00B95B35">
        <w:rPr>
          <w:rFonts w:ascii="Times New Roman" w:hAnsi="Times New Roman"/>
          <w:sz w:val="28"/>
          <w:szCs w:val="28"/>
        </w:rPr>
        <w:t>занной общественной комиссии.</w:t>
      </w:r>
    </w:p>
    <w:p w:rsidR="00F3406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я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 xml:space="preserve">ми на текущий год утверждается правовым актом </w:t>
      </w:r>
      <w:r w:rsidR="0027128C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 xml:space="preserve"> Курской области или законом об областном бюджете на соответствующий фина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н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B95B35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4</w:t>
      </w:r>
      <w:r w:rsidR="00F34064" w:rsidRPr="00B95B35">
        <w:rPr>
          <w:rFonts w:ascii="Times New Roman" w:hAnsi="Times New Roman"/>
          <w:sz w:val="28"/>
          <w:szCs w:val="28"/>
        </w:rPr>
        <w:t>. Расходование муниципальными образованиями предоставле</w:t>
      </w:r>
      <w:r w:rsidR="00F34064" w:rsidRPr="00B95B35">
        <w:rPr>
          <w:rFonts w:ascii="Times New Roman" w:hAnsi="Times New Roman"/>
          <w:sz w:val="28"/>
          <w:szCs w:val="28"/>
        </w:rPr>
        <w:t>н</w:t>
      </w:r>
      <w:r w:rsidR="00F34064" w:rsidRPr="00B95B35">
        <w:rPr>
          <w:rFonts w:ascii="Times New Roman" w:hAnsi="Times New Roman"/>
          <w:sz w:val="28"/>
          <w:szCs w:val="28"/>
        </w:rPr>
        <w:t>ных субсидий на цели, не связанные с выполнением мероприятий, ук</w:t>
      </w:r>
      <w:r w:rsidR="00F34064" w:rsidRPr="00B95B35">
        <w:rPr>
          <w:rFonts w:ascii="Times New Roman" w:hAnsi="Times New Roman"/>
          <w:sz w:val="28"/>
          <w:szCs w:val="28"/>
        </w:rPr>
        <w:t>а</w:t>
      </w:r>
      <w:r w:rsidR="00F34064" w:rsidRPr="00B95B35">
        <w:rPr>
          <w:rFonts w:ascii="Times New Roman" w:hAnsi="Times New Roman"/>
          <w:sz w:val="28"/>
          <w:szCs w:val="28"/>
        </w:rPr>
        <w:t xml:space="preserve">занных </w:t>
      </w:r>
      <w:proofErr w:type="gramStart"/>
      <w:r w:rsidR="005C7B54" w:rsidRPr="00B95B35">
        <w:rPr>
          <w:rFonts w:ascii="Times New Roman" w:hAnsi="Times New Roman"/>
          <w:sz w:val="28"/>
          <w:szCs w:val="28"/>
        </w:rPr>
        <w:t>пунктах</w:t>
      </w:r>
      <w:proofErr w:type="gramEnd"/>
      <w:r w:rsidR="005C7B54" w:rsidRPr="00B95B35">
        <w:rPr>
          <w:rFonts w:ascii="Times New Roman" w:hAnsi="Times New Roman"/>
          <w:sz w:val="28"/>
          <w:szCs w:val="28"/>
        </w:rPr>
        <w:t xml:space="preserve"> 2 и 2</w:t>
      </w:r>
      <w:r w:rsidR="005C7B54" w:rsidRPr="00B95B35">
        <w:rPr>
          <w:rFonts w:ascii="Times New Roman" w:hAnsi="Times New Roman"/>
          <w:sz w:val="28"/>
          <w:szCs w:val="28"/>
          <w:vertAlign w:val="superscript"/>
        </w:rPr>
        <w:t>1</w:t>
      </w:r>
      <w:r w:rsidR="00F34064" w:rsidRPr="00B95B35">
        <w:rPr>
          <w:rFonts w:ascii="Times New Roman" w:hAnsi="Times New Roman"/>
          <w:sz w:val="28"/>
          <w:szCs w:val="28"/>
        </w:rPr>
        <w:t xml:space="preserve"> настоящих Правил, запрещается.</w:t>
      </w:r>
    </w:p>
    <w:p w:rsidR="00F34064" w:rsidRPr="00B95B35" w:rsidRDefault="00C76F5A" w:rsidP="0044128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5</w:t>
      </w:r>
      <w:r w:rsidR="00F34064" w:rsidRPr="00B95B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4064" w:rsidRPr="00B95B35">
        <w:rPr>
          <w:rFonts w:ascii="Times New Roman" w:hAnsi="Times New Roman"/>
          <w:sz w:val="28"/>
          <w:szCs w:val="28"/>
        </w:rPr>
        <w:t>Перечисление субсидий, предоставленных муниципальным о</w:t>
      </w:r>
      <w:r w:rsidR="00F34064" w:rsidRPr="00B95B35">
        <w:rPr>
          <w:rFonts w:ascii="Times New Roman" w:hAnsi="Times New Roman"/>
          <w:sz w:val="28"/>
          <w:szCs w:val="28"/>
        </w:rPr>
        <w:t>б</w:t>
      </w:r>
      <w:r w:rsidR="00F34064" w:rsidRPr="00B95B35">
        <w:rPr>
          <w:rFonts w:ascii="Times New Roman" w:hAnsi="Times New Roman"/>
          <w:sz w:val="28"/>
          <w:szCs w:val="28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B95B35">
        <w:rPr>
          <w:rFonts w:ascii="Times New Roman" w:hAnsi="Times New Roman"/>
          <w:sz w:val="28"/>
          <w:szCs w:val="28"/>
        </w:rPr>
        <w:t>н</w:t>
      </w:r>
      <w:r w:rsidR="00F34064" w:rsidRPr="00B95B35">
        <w:rPr>
          <w:rFonts w:ascii="Times New Roman" w:hAnsi="Times New Roman"/>
          <w:sz w:val="28"/>
          <w:szCs w:val="28"/>
        </w:rPr>
        <w:t>ном порядке в бюджеты муниципальных образований</w:t>
      </w:r>
      <w:r w:rsidR="005C7B54" w:rsidRPr="00B95B35">
        <w:rPr>
          <w:rFonts w:ascii="Times New Roman" w:hAnsi="Times New Roman"/>
          <w:sz w:val="28"/>
          <w:szCs w:val="28"/>
        </w:rPr>
        <w:t>, если иное не уст</w:t>
      </w:r>
      <w:r w:rsidR="005C7B54" w:rsidRPr="00B95B35">
        <w:rPr>
          <w:rFonts w:ascii="Times New Roman" w:hAnsi="Times New Roman"/>
          <w:sz w:val="28"/>
          <w:szCs w:val="28"/>
        </w:rPr>
        <w:t>а</w:t>
      </w:r>
      <w:r w:rsidR="005C7B54" w:rsidRPr="00B95B35">
        <w:rPr>
          <w:rFonts w:ascii="Times New Roman" w:hAnsi="Times New Roman"/>
          <w:sz w:val="28"/>
          <w:szCs w:val="28"/>
        </w:rPr>
        <w:t>новлено законодательством Российской Федерации,</w:t>
      </w:r>
      <w:r w:rsidR="00F34064" w:rsidRPr="00B95B35">
        <w:rPr>
          <w:rFonts w:ascii="Times New Roman" w:hAnsi="Times New Roman"/>
          <w:sz w:val="28"/>
          <w:szCs w:val="28"/>
        </w:rPr>
        <w:t xml:space="preserve"> по заявке муниц</w:t>
      </w:r>
      <w:r w:rsidR="00F34064" w:rsidRPr="00B95B35">
        <w:rPr>
          <w:rFonts w:ascii="Times New Roman" w:hAnsi="Times New Roman"/>
          <w:sz w:val="28"/>
          <w:szCs w:val="28"/>
        </w:rPr>
        <w:t>и</w:t>
      </w:r>
      <w:r w:rsidR="00F34064" w:rsidRPr="00B95B35">
        <w:rPr>
          <w:rFonts w:ascii="Times New Roman" w:hAnsi="Times New Roman"/>
          <w:sz w:val="28"/>
          <w:szCs w:val="28"/>
        </w:rPr>
        <w:t>пального образования о перечислении субсидии, предоставляемой гла</w:t>
      </w:r>
      <w:r w:rsidR="00F34064" w:rsidRPr="00B95B35">
        <w:rPr>
          <w:rFonts w:ascii="Times New Roman" w:hAnsi="Times New Roman"/>
          <w:sz w:val="28"/>
          <w:szCs w:val="28"/>
        </w:rPr>
        <w:t>в</w:t>
      </w:r>
      <w:r w:rsidR="00F34064" w:rsidRPr="00B95B35">
        <w:rPr>
          <w:rFonts w:ascii="Times New Roman" w:hAnsi="Times New Roman"/>
          <w:sz w:val="28"/>
          <w:szCs w:val="28"/>
        </w:rPr>
        <w:t>ному распорядителю средств областного</w:t>
      </w:r>
      <w:proofErr w:type="gramEnd"/>
      <w:r w:rsidR="00F34064" w:rsidRPr="00B95B35">
        <w:rPr>
          <w:rFonts w:ascii="Times New Roman" w:hAnsi="Times New Roman"/>
          <w:sz w:val="28"/>
          <w:szCs w:val="28"/>
        </w:rPr>
        <w:t xml:space="preserve"> бюджета.</w:t>
      </w:r>
    </w:p>
    <w:p w:rsidR="00F34064" w:rsidRPr="00B95B35" w:rsidRDefault="00C76F5A" w:rsidP="0044128F">
      <w:pPr>
        <w:pStyle w:val="Defaul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26</w:t>
      </w:r>
      <w:r w:rsidR="00F34064" w:rsidRPr="00B95B35">
        <w:rPr>
          <w:rFonts w:ascii="Times New Roman" w:hAnsi="Times New Roman"/>
          <w:sz w:val="28"/>
          <w:szCs w:val="28"/>
        </w:rPr>
        <w:t>. Перечисление средств субсидии в бюджет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 xml:space="preserve"> муниципального о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б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 xml:space="preserve">разования на реализацию мероприятий, указанных </w:t>
      </w:r>
      <w:r w:rsidR="005C7B54" w:rsidRPr="00B95B35">
        <w:rPr>
          <w:rFonts w:ascii="Times New Roman" w:hAnsi="Times New Roman"/>
          <w:spacing w:val="2"/>
          <w:sz w:val="28"/>
          <w:szCs w:val="28"/>
        </w:rPr>
        <w:t>пунктах 2 и 2</w:t>
      </w:r>
      <w:r w:rsidR="005C7B54" w:rsidRPr="00B95B35"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 xml:space="preserve"> наст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о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ящих Правил, осуществляется по заявке муниципального образования. Сроки и порядок подачи заявок на перечисление субсидии устанавлив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а</w:t>
      </w:r>
      <w:r w:rsidR="00F34064" w:rsidRPr="00B95B35">
        <w:rPr>
          <w:rFonts w:ascii="Times New Roman" w:hAnsi="Times New Roman"/>
          <w:spacing w:val="2"/>
          <w:sz w:val="28"/>
          <w:szCs w:val="28"/>
        </w:rPr>
        <w:t>ются главным распорядителем средств областного бюджета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7. Муниципальные образования Курской области представляют главному распорядителю средств областного бюджета: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1) в форме электронного документа в государственной интег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ванной информационной системе управления общественными фи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ами «Электронный бюджет» не позднее 5 числа месяца, следующего за отчетным кварталом отчеты о расходах бюджета в целях софинанси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ания которых предоставляется субсидия, о достижении значений 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ультатов использования субсидии;</w:t>
      </w:r>
    </w:p>
    <w:p w:rsidR="00F07F5D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) не позднее 27-го числа последнего месяца квартала при наличии экономии, образовавшейся по результатам заключения государственных (муниципальных) контрактов на закупку товаров, работ, услуг для об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ечения государственных нужд муниципального образования (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ых нужд), источником финансового обеспечения которых являю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я субсидии из федерального бюджета, направлять предложения о з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лючении дополнительного соглашения к соглашению.</w:t>
      </w:r>
    </w:p>
    <w:p w:rsidR="005C7B54" w:rsidRPr="00B95B35" w:rsidRDefault="005C7B54" w:rsidP="005C7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лучае получения запроса муниципальные образования представляют главному распорядителю средств областного бюджета 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ументы и материалы, необходимые для осуществления контроля за 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людением муниципальными образованиями условий предоставления субсидии и других обязательств, предусмотренные соглашениями, у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занными в пунктах 3 и 3</w:t>
      </w:r>
      <w:r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том числе данные б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алтерского учета и первичной документации, связанные с использ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ем средств субсидии.</w:t>
      </w:r>
      <w:proofErr w:type="gramEnd"/>
    </w:p>
    <w:p w:rsidR="00F3406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B95B35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</w:t>
      </w:r>
      <w:r w:rsidR="005C7B54" w:rsidRPr="00B95B35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достижении значений результатов использов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71BDD" w:rsidRPr="00B95B35">
        <w:rPr>
          <w:rFonts w:ascii="Times New Roman" w:hAnsi="Times New Roman"/>
          <w:spacing w:val="2"/>
          <w:sz w:val="28"/>
          <w:szCs w:val="28"/>
          <w:lang w:eastAsia="ru-RU"/>
        </w:rPr>
        <w:t>го за годом предоставления субсидии (V возврата), рассчитывается по формуле:</w:t>
      </w:r>
      <w:proofErr w:type="gramEnd"/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озврата = (Vсубсидии x k x m / n) x 0,1,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убсидии - размер субсидии, предоставленной бюджету муниц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B95B35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Di - индекс, отражающий уровень недостижения i-го результата использования субсидии.</w:t>
      </w:r>
    </w:p>
    <w:p w:rsidR="00F34064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и расчете коэффициента возврата субсидии используются то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 положительные значения индекса, отражающего уровень недости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ия i-го результата использования субсидии.</w:t>
      </w:r>
    </w:p>
    <w:p w:rsidR="00D71BDD" w:rsidRPr="00B95B35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29</w:t>
      </w:r>
      <w:r w:rsidRPr="00B95B3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Vсубсидии), не уч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B95B35">
        <w:rPr>
          <w:rFonts w:ascii="Times New Roman" w:hAnsi="Times New Roman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B95B35">
        <w:rPr>
          <w:rFonts w:ascii="Times New Roman" w:hAnsi="Times New Roman"/>
          <w:sz w:val="28"/>
          <w:szCs w:val="28"/>
          <w:lang w:eastAsia="ru-RU"/>
        </w:rPr>
        <w:t>з</w:t>
      </w:r>
      <w:r w:rsidRPr="00B95B35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D71BDD" w:rsidRPr="00B95B35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B95B35">
        <w:rPr>
          <w:rFonts w:ascii="Times New Roman" w:hAnsi="Times New Roman"/>
          <w:sz w:val="28"/>
          <w:szCs w:val="28"/>
          <w:lang w:eastAsia="ru-RU"/>
        </w:rPr>
        <w:t>Индекс, отражающий уровень недостижения i-го результата использования субсидии, определяется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B95B35">
        <w:rPr>
          <w:rFonts w:ascii="Times New Roman" w:hAnsi="Times New Roman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Di = 1 - Ti / Si,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Ti - фактически достигнутое значение i-го результата исполь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B95B35">
        <w:rPr>
          <w:rFonts w:ascii="Times New Roman" w:hAnsi="Times New Roman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95B3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Di = 1 - Si / Ti.</w:t>
      </w:r>
    </w:p>
    <w:p w:rsidR="00067A0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 w:rsidRPr="00B95B35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B95B35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го уровня реагирования на чрезвычайную ситуацию, подтвержденное правовым актом </w:t>
      </w:r>
      <w:r w:rsidR="0027128C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нительного орга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(или) органа местного сам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правления;</w:t>
      </w:r>
    </w:p>
    <w:p w:rsidR="00067A0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</w:t>
      </w:r>
      <w:r w:rsidR="008A6698" w:rsidRPr="00B95B35">
        <w:rPr>
          <w:rFonts w:ascii="Times New Roman" w:hAnsi="Times New Roman"/>
          <w:spacing w:val="2"/>
          <w:sz w:val="28"/>
          <w:szCs w:val="28"/>
          <w:lang w:eastAsia="ru-RU"/>
        </w:rPr>
        <w:t>исполн</w:t>
      </w:r>
      <w:r w:rsidR="008A6698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A6698"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льного орган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067A0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ориального органа федерального органа исполнительной власти, ос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B95B35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том) организации, деятельность которой оказывала влияние на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е обязательств, предусмотренных соглашением в соответствии с подпунктом «м» пункта 19 настоящих Правил.</w:t>
      </w:r>
    </w:p>
    <w:p w:rsidR="00F34064" w:rsidRPr="00B95B35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B95B35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4146D" w:rsidRPr="00B95B35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B95B35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рядитель средств областного бюджета на основании письменного обр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щения муниципального образования вправе перераспределить неиспол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зованный объем субсидии между муниципальными образованиями Ку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которые имеют право на предоставление субс</w:t>
      </w:r>
      <w:r w:rsidR="00F07F5D" w:rsidRPr="00B95B35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B95B35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B95B35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бсидии, предусмотренный муниципальному образованию, допусти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9016F1" w:rsidRPr="00B95B35">
        <w:rPr>
          <w:rFonts w:ascii="Times New Roman" w:hAnsi="Times New Roman"/>
          <w:spacing w:val="2"/>
          <w:sz w:val="28"/>
          <w:szCs w:val="28"/>
          <w:lang w:eastAsia="ru-RU"/>
        </w:rPr>
        <w:t>шему нарушение, между муниципальными образованиями, которые имеют право на предоставление субсидий.</w:t>
      </w:r>
    </w:p>
    <w:p w:rsidR="00F34064" w:rsidRPr="00B95B35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Изменения, связанные с перераспределением (сокращением, увеличением) субсидий, подлежат внесению в правовой акт </w:t>
      </w:r>
      <w:r w:rsidR="00483AEB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</w:t>
      </w:r>
      <w:r w:rsidR="00483AEB" w:rsidRPr="00B95B35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483AEB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а</w:t>
      </w:r>
      <w:r w:rsidR="00E4146D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урской области об утверждении распределения субсидий меж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B95B35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сидий, полученный в результате экономии сре</w:t>
      </w:r>
      <w:proofErr w:type="gramStart"/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приятий, указанных </w:t>
      </w:r>
      <w:r w:rsidR="00382735" w:rsidRPr="00B95B35">
        <w:rPr>
          <w:rFonts w:ascii="Times New Roman" w:hAnsi="Times New Roman"/>
          <w:spacing w:val="2"/>
          <w:sz w:val="28"/>
          <w:szCs w:val="28"/>
          <w:lang w:eastAsia="ru-RU"/>
        </w:rPr>
        <w:t>пунктах 2, 2</w:t>
      </w:r>
      <w:r w:rsidR="00382735" w:rsidRPr="00B95B35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подлежит во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врату в областной бюджет.</w:t>
      </w:r>
    </w:p>
    <w:p w:rsidR="008D22DF" w:rsidRPr="00B95B35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B95B3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убсидий осуществляе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путем сравнения установленных соглашением значений </w:t>
      </w:r>
      <w:r w:rsidR="00E4146D"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езультатов использования субсидии из федерального бюджета и значений таких п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казателей, фактически достигнутых по итогам планового года, по сл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8D22DF" w:rsidRPr="00B95B35">
        <w:rPr>
          <w:rFonts w:ascii="Times New Roman" w:hAnsi="Times New Roman"/>
          <w:spacing w:val="2"/>
          <w:sz w:val="28"/>
          <w:szCs w:val="28"/>
          <w:lang w:eastAsia="ru-RU"/>
        </w:rPr>
        <w:t>дующим показателям результативности (результатов) использования субсидии: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бласти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й от общего количества городов Курской области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ля граждан, принявших участие</w:t>
      </w:r>
      <w:r w:rsidR="00B22E96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решении вопросов развития г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, от общего количества гр</w:t>
      </w:r>
      <w:r w:rsidR="00B22E96" w:rsidRPr="00B95B35">
        <w:rPr>
          <w:rFonts w:ascii="Times New Roman" w:hAnsi="Times New Roman"/>
          <w:spacing w:val="2"/>
          <w:sz w:val="28"/>
          <w:szCs w:val="28"/>
          <w:lang w:eastAsia="ru-RU"/>
        </w:rPr>
        <w:t>аждан в возрасте от 14 лет, пр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ивающих в муниципальных образованиях Курской области, на т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иториях которых реализуются проекты по созданию комфортной г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одской среды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оказатель реализации муниципальными образованиями меро</w:t>
      </w:r>
      <w:r w:rsidR="00D90985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="00D90985" w:rsidRPr="00B95B35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90985"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ий по цифровизации городского хозяйства;</w:t>
      </w:r>
    </w:p>
    <w:p w:rsidR="008D22DF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Pr="00B95B35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gramStart"/>
      <w:r w:rsidR="006A0CCC" w:rsidRPr="00B95B35">
        <w:rPr>
          <w:rFonts w:ascii="Times New Roman" w:hAnsi="Times New Roman"/>
          <w:spacing w:val="2"/>
          <w:sz w:val="28"/>
          <w:szCs w:val="28"/>
          <w:lang w:eastAsia="ru-RU"/>
        </w:rPr>
        <w:t>современ-ной</w:t>
      </w:r>
      <w:proofErr w:type="gramEnd"/>
      <w:r w:rsidR="006A0CCC"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Pr="00B95B35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д</w:t>
      </w:r>
      <w:r w:rsidR="0038591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кой среды</w:t>
      </w:r>
      <w:proofErr w:type="gramStart"/>
      <w:r w:rsidR="0038591E"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%;</w:t>
      </w:r>
      <w:proofErr w:type="gramEnd"/>
    </w:p>
    <w:p w:rsidR="0038591E" w:rsidRPr="00B95B35" w:rsidRDefault="0038591E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ачество городской среды, %.</w:t>
      </w:r>
    </w:p>
    <w:p w:rsidR="00F07F5D" w:rsidRPr="00B95B35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Pr="00B95B35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Pr="00B95B35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Pr="00B95B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Pr="00B95B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2735" w:rsidRPr="00B95B35" w:rsidRDefault="0038273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6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B95B35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B95B35" w:rsidRDefault="00527408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</w:t>
      </w:r>
    </w:p>
    <w:p w:rsidR="00924867" w:rsidRPr="00B95B35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08.02</w:t>
      </w:r>
      <w:r w:rsidR="00E92FE4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52</w:t>
      </w:r>
      <w:r w:rsidR="00A10398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10398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527408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924867" w:rsidRPr="00B95B3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24867" w:rsidRPr="00B95B35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B95B35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B95B35" w:rsidTr="00232E3C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B95B35" w:rsidTr="00232E3C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ининская, д. 33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чтов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икитская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осиново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осиново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6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2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яковского, д. 93-а/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анционн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ознаменн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4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а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29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8/3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Аккумулятор, д. 3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16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юкова, д. 16В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водская, д. 3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я Ламоновск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я Песковская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6-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, д.  6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2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2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ергетиков-4, д.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градская, д. 4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ический, д. 2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епиющего, д. 56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атохина, д. 11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 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2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2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40 лет Победы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40 лет Победы, д. 1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ольшесолдатское, ул. Олимпийск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Любимовка, ул. Школьная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Горького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дарная, д. 4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 1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 5, д. 3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 11,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Студенок, ул. Советск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Студенок, ул. Советская, д. 16 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, ул. Советская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ира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Беседино, д. 19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 ул. Сосновая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 ул. Сосновая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 ул. Сосновая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 43В, пос. Черемушки, д. № 43Г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Мантурово, ул. Маяковского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Мантурово, ул. Маяковского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74в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74б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1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61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B95B35" w:rsidTr="00232E3C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1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1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0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60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5/1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 Курской области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 1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водская, д. 5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Фрунзе, д. 3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лжанский сельсовет» Советского райо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Фатеж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вского райо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2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B95B35" w:rsidTr="00232E3C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«Пролетарский» (Афганцев)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«Озеро Ермошкино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«Героев 16-й Воздушной Армии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микрорайона № 10, за торговым центром «Дружба»</w:t>
            </w:r>
          </w:p>
        </w:tc>
      </w:tr>
      <w:tr w:rsidR="00DD0513" w:rsidRPr="00B95B35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 14, в районе детского сада № 15 и домов №, и 9/2, 7/2, 3/4, 3/2 по ул. Гагарина и дома № 41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ульвар Победы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лица по ул. Советская, д. 25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отуар по пер. Первомайский от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«Беловская СОШ) до ул. 1-е М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Гирьи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Гирьи, Сквер по ул. Полевая, д. 7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Любимовк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стела «Павших односельчан» (2 этап) по ул. Средня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Попово-Лежачи по ул. Первомайская, 2А                                                            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Комсомольская от ул. Ленина до ул. Красная и от ул. Володарского до ул. В.Терещенк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Певрвоавгустовка по ул. Киров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Героев ВОВ в с. Студено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удановка по ул. Гвардейская и 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Парк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 Зона отдыха в д. Ворошнево по ул. Сосн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«Воинам, погибшим в годы Великой Отечественной во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» в п. Черемушк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д. 1-я Моква,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д. 1-е Цветово по 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за зданием Дичнянской СОШ в с. Дичня, квартал 3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Дичня, квартал 1, 2, 3,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воинам Советской Армии, погибшим в годы ВОВ,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D0513" w:rsidRPr="00B95B35" w:rsidRDefault="00DD0513" w:rsidP="00232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нтуров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и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Мас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Анах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Черницыно, ул. Геологическ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 Либкнехт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 Люксембург,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 8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им. Куйбышева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 д. Волжанец по ул. Центральная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а в п. Замостье по ул. Парк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Заолешенка по ул. Новоселовк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Церков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по ул. К. Маркс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с. Верхний Любаж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вокруг памятника «Скорбящая мать» по ул. Комарова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3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0 году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B95B35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95B35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, д. 19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ухин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, д. 3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, д. 63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есковская, д. 1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, д. 11/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, д. 11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, д. 13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 Курская, д. 24 «д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 Ку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, д. 26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4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6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9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1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7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10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08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на, д. 1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 118 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, д. 120 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е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ых Казаков,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 16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шенская, д. 6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лжанец, ул. Школьная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4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0 году</w:t>
      </w: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95B3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95B35" w:rsidTr="00232E3C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Театральная площадь п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ий парк (Пионеров) по ул. Блинова</w:t>
            </w:r>
          </w:p>
        </w:tc>
      </w:tr>
      <w:tr w:rsidR="00DD0513" w:rsidRPr="00B95B35" w:rsidTr="00232E3C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Зона отдыха «Озеро Еромошкино» (2 этап) по ул. 1-я Ламоновская</w:t>
            </w:r>
          </w:p>
        </w:tc>
      </w:tr>
      <w:tr w:rsidR="00DD0513" w:rsidRPr="00B95B35" w:rsidTr="00232E3C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у здания филармонии по ул. Перекаль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 Интернациалистов</w:t>
            </w:r>
          </w:p>
        </w:tc>
      </w:tr>
      <w:tr w:rsidR="00DD0513" w:rsidRPr="00B95B35" w:rsidTr="00232E3C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микрорайона № 3 в районе дома № 17/2, детского сада № 14, в районе детского сада № 15 и домов № 9/2, 7/2, 3/4, 3/2 по ул. Гагарина и дома № 41 по ул. Мира </w:t>
            </w:r>
          </w:p>
        </w:tc>
      </w:tr>
      <w:tr w:rsidR="00DD0513" w:rsidRPr="00B95B35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 20 по ул. Ленина и № 56/2 по</w:t>
            </w:r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B95B35" w:rsidTr="00232E3C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Интернациональн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Полев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 Большое Солдатское по ул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ира,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Любимовк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о ул. Советск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Попово-Лежачи по пер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ина до ул. Революцион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Великой Отечественной войны (2 этап) по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Будановка по ул. Совет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им. Буденного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 по ул. Сосновая, д. 1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95B35" w:rsidTr="00232E3C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B95B35" w:rsidTr="00232E3C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Моква по ул. Баклашовка – </w:t>
            </w:r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1-е Цветово по ул. Новая и</w:t>
            </w:r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ичн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Дичня, квартал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Шко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оммунистиче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Сад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Виск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руп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. Черницыно на пересечении ул. Буровая и ул. Геологиче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д. Анахина по ул. Присейм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, по ул. Почт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 16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  <w:proofErr w:type="gramEnd"/>
          </w:p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Р. Люксембург)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 1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Волжанец по ул. Центральная, д. 2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 Поповк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ая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аолешенка по ул. Новоселовка, д. 6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Пригородняя по ул. Гайдара и</w:t>
            </w:r>
          </w:p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5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Pr="00B95B35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1 году</w:t>
      </w:r>
    </w:p>
    <w:p w:rsidR="00DD0513" w:rsidRPr="00B95B35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B95B35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95B35" w:rsidTr="00232E3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лыков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ов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лыкова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, д. 1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, д. 5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-т  В. Kлыкова, д. 64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лыкoва, д. 66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-т  В. Клыковa, д. 90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лыкова, д. 92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1-ая Фатежская, д. 73/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сухина, д. 5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Хрущева, д. 2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 Хрущев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. Мар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а, д. 6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. М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ркса, д. 61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оюзная, д. 5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ая, д. 5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юзная, д. 5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юзн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я, д. 57 «Б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ая, д. 6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ая, д. 71 «Г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юзнaя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Р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спубликанская, д. 50 «Е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еспубликанская, д. 50 «В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Респ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бликанская, д. 50 «Д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умская, д. 37/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мская, д. 37/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ум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кая, д. 11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умск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я, д. 11 «В»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ерёгина, д. 47</w:t>
            </w:r>
          </w:p>
        </w:tc>
      </w:tr>
      <w:tr w:rsidR="00DD0513" w:rsidRPr="00B95B35" w:rsidTr="00232E3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ерёгина, д. 47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Л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нинa д. 86/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ая, д. 27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смонавт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в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тpoитель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B95B35" w:rsidTr="00232E3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Ворошнево, ул. Газопроводская, д. 3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Ворошнево, ул. Сосновая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. Мантурово, ул. Маяковского, д. 21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. Мантурово, ул. Маяковского, д. 25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. Зорино, ул. Октябрьская, д. 119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95B35" w:rsidTr="00232E3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B95B35" w:rsidTr="00232E3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5B35" w:rsidRDefault="00DD0513" w:rsidP="00232E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DD0513" w:rsidRPr="00B95B35" w:rsidTr="00232E3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95B35" w:rsidRDefault="00DD0513" w:rsidP="00232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6</w:t>
      </w:r>
    </w:p>
    <w:p w:rsidR="00DD0513" w:rsidRPr="00B95B35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A4C6A" w:rsidRPr="00B95B35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7A4C6A" w:rsidRPr="00B95B35" w:rsidRDefault="007A4C6A" w:rsidP="007A4C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1 году</w:t>
      </w:r>
    </w:p>
    <w:p w:rsidR="007A4C6A" w:rsidRPr="00B95B35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0"/>
          <w:szCs w:val="20"/>
        </w:rPr>
      </w:pPr>
    </w:p>
    <w:p w:rsidR="007A4C6A" w:rsidRPr="00B95B35" w:rsidRDefault="007A4C6A" w:rsidP="007A4C6A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7A4C6A" w:rsidRPr="00B95B35" w:rsidRDefault="007A4C6A" w:rsidP="007A4C6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7A4C6A" w:rsidRPr="00B95B35" w:rsidTr="00942048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Железнодорожников (2-я очередь), пр-д Театральный</w:t>
            </w:r>
          </w:p>
        </w:tc>
      </w:tr>
      <w:tr w:rsidR="007A4C6A" w:rsidRPr="00B95B35" w:rsidTr="00942048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Зона отдыха «Озеро Ермошкино» (3 этап), ул.1-я Ламоновская</w:t>
            </w:r>
          </w:p>
        </w:tc>
      </w:tr>
      <w:tr w:rsidR="007A4C6A" w:rsidRPr="00B95B35" w:rsidTr="00942048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7A4C6A" w:rsidRPr="00B95B35" w:rsidTr="00942048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Территория мкр. №10, за ТЦ «Дружба»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Шерекинский, д. 17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городского сад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Асее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пруд по ул. Черняховского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возле Дома культуры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на до ул. Володарского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еликой Отечественной войны (3 этап) в д. Студ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к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по ул. Кирова, д. 34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д. Халино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 д. 1-я Моква по ул. Централь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и детская площадка в д. 1-е Цветово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 ул. Пристанционная, д. 492а (1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Либкнехта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Дичня, 5 квартал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с. Черницыно по ул. Листьянка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7A4C6A" w:rsidRPr="00B95B35" w:rsidTr="00942048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по ул. Гора Льговская (1-й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Новоселовка, </w:t>
            </w:r>
          </w:p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 Маркс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7A4C6A" w:rsidRPr="00B95B35" w:rsidTr="00942048">
        <w:trPr>
          <w:trHeight w:val="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7A4C6A" w:rsidRPr="00B95B35" w:rsidTr="00942048">
        <w:trPr>
          <w:trHeight w:val="2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C6A" w:rsidRPr="00B95B35" w:rsidRDefault="007A4C6A" w:rsidP="0094204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 28 до проезжей части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7A4C6A" w:rsidRPr="00B95B35" w:rsidTr="00942048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7A4C6A" w:rsidRPr="00B95B35" w:rsidTr="0094204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C6A" w:rsidRPr="00B95B35" w:rsidRDefault="007A4C6A" w:rsidP="0094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4C6A" w:rsidRPr="00B95B35" w:rsidRDefault="007A4C6A" w:rsidP="00942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CC3B72" w:rsidRPr="00B95B35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7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B95B35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B95B35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C3B72" w:rsidRPr="00B95B35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B95B35" w:rsidTr="004C2ED2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Институтская, д. 4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знаменная, д. 9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 д. 4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Парков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полянская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9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рюкова, д. 1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1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34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6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кая, д. 12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6/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Веспрем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улакова, д. 7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Парижской Коммуны, д. 32; ул. Цюрупы, д.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8/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 д. 10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Ударная, д. 4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2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. Горького, д. 40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р. Садовый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Теткино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Горшечное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д. 1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Строительная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рджоникидзе, д. 27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Нов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. Свобода, ул. Электрическая, д. 1 «а»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Новая, д. 2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Новая, д. 2 «а»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Мира, д. 1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Солнечный, ул. Мира, д. 1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асторное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ветская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орен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2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ктябрьская, д. 26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Школьная, д. 2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70 лет Октябр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Островкого, д. 8 «б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Новостройка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Заводская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Заводская, д. 2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Заводская, д. 2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рупской, д. 147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основая, д. 4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амышинский сельсовет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люквинский сельсовет» 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Халино, ул. Ачкасова, д. 274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Халино, ул. Ачкасова, д. 352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Халино, ул. Ачкасова, д. 6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Халино, ул. Ачкасова, д. 8</w:t>
            </w:r>
          </w:p>
        </w:tc>
      </w:tr>
      <w:tr w:rsidR="00CC3B72" w:rsidRPr="00B95B35" w:rsidTr="004C2ED2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. Халино, ул. Ачкасова, д. 1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</w:t>
            </w:r>
          </w:p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ь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арковая, д. 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Комсомольская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B95B35" w:rsidRDefault="00CC3B72" w:rsidP="00CC3B72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8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right="140"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B95B35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C3B72" w:rsidRPr="00B95B35" w:rsidRDefault="00CC3B72" w:rsidP="00CC3B72">
      <w:pPr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</w:p>
    <w:p w:rsidR="00CC3B72" w:rsidRPr="00B95B35" w:rsidRDefault="00CC3B72" w:rsidP="00CC3B72">
      <w:pPr>
        <w:spacing w:after="0" w:line="240" w:lineRule="auto"/>
        <w:ind w:right="140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B95B35" w:rsidTr="004C2ED2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п-ту В. Клыков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и ул. Куйбышева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Лесопарковая зона по п-ту В. Клыкова </w:t>
            </w:r>
          </w:p>
        </w:tc>
      </w:tr>
      <w:tr w:rsidR="00CC3B72" w:rsidRPr="00B95B35" w:rsidTr="004C2ED2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ице Дейнеки, д. 25-29 (за кинотеатром «Ассоль»)</w:t>
            </w:r>
          </w:p>
        </w:tc>
      </w:tr>
      <w:tr w:rsidR="00CC3B72" w:rsidRPr="00B95B35" w:rsidTr="004C2ED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«Спортивный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B95B35" w:rsidTr="004C2ED2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униципальная зона в районе сквера 10-го микрорайона </w:t>
            </w:r>
          </w:p>
        </w:tc>
      </w:tr>
      <w:tr w:rsidR="00CC3B72" w:rsidRPr="00B95B35" w:rsidTr="004C2ED2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, район домов № 52 по ул. Ленина и № 28 по ул. Гагарин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Атомград» (Территория между автостанцией и ул. Ефима Сл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кого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Куйбышева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Гирьи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3 очередь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ла павшим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односельчанам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годы Великой Отечественной войны 1941 – 1945 годов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4 очередь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1943</w:t>
            </w:r>
            <w:r w:rsidRPr="00B95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г.»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Первомайская от дома № 76 </w:t>
            </w:r>
          </w:p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о дома № 104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Первомайская до храм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Строительн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от ул. Чернышевского до ул. Гоголя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. Пролетар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близи детского сада № 1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близи железнодорожного вокзал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Гремячка, д. 36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ская могила по ул. Железнодорожн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ул. Садов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Копылова с обустройством детской пл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щадки (3 очередь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70 лет Октябр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Лен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лощадь им. 50 лет Октябр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Снаготской шлях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искусственного водоема - устройство воркаут-площадк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B95B35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д. 1-я Моква по ул. Центральная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воркаут-зоной и детской площадкой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. 1-е Цветово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8 кварталу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Якуба Колос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ичур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ул. Москов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тничный спуск по ул. Лен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стничный спус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Полев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Север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Мир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Октябрь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ка по ул. Сейм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2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B95B35" w:rsidTr="004C2ED2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Центра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до школы № 2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портивная площадка вблизи школы № 5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Центральный парк по ул. Гора Льговская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Волжанец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воркаута между ул. Заводская и ул. Привокза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B95B35">
              <w:rPr>
                <w:rFonts w:cs="Calibri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ind w:left="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ind w:left="6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ое освещение по ул. Гагарина </w:t>
            </w:r>
          </w:p>
        </w:tc>
      </w:tr>
    </w:tbl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9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B95B35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C3B72" w:rsidRPr="00B95B35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C3B72" w:rsidRPr="00B95B35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CC3B72" w:rsidRPr="00B95B35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CC3B72" w:rsidRPr="00B95B35" w:rsidTr="004C2ED2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5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2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4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0/1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16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2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ева, д. 9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бы, д. 4/3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7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б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в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Большевиков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л. Белая пер. Первомайский, д. 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. Горького, д. 21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Новая, д. 1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ира, д. 3 «а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Заводская,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Пролетарская д. 1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ирная, д. 9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Ленина, д. 38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Ю. Чекулаева, д. 40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Урицкого, д. 43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оперативная, д.12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0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3B72" w:rsidRPr="00B95B35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C3B72" w:rsidRPr="00B95B35" w:rsidRDefault="00CC3B72" w:rsidP="00CC3B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у</w:t>
      </w:r>
    </w:p>
    <w:p w:rsidR="00CC3B72" w:rsidRPr="00B95B35" w:rsidRDefault="00CC3B72" w:rsidP="00CC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CC3B72" w:rsidRPr="00B95B35" w:rsidRDefault="00CC3B72" w:rsidP="00CC3B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CC3B72" w:rsidRPr="00B95B35" w:rsidTr="004C2ED2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и ул. Куйбышев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«Спортивный»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Лесопарковая зона по пр-ту В. Клыкова (2 этап)</w:t>
            </w:r>
          </w:p>
        </w:tc>
      </w:tr>
      <w:tr w:rsidR="00CC3B72" w:rsidRPr="00B95B35" w:rsidTr="004C2ED2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Героев Гражданской войны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танционн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B72" w:rsidRPr="00B95B35" w:rsidRDefault="00CC3B72" w:rsidP="004C2ED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на пл. Рокоссовского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C3B72" w:rsidRPr="00B95B35" w:rsidTr="004C2ED2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 28 по ул. Гагарин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выгула собак (территория по ул. Ленинградская,</w:t>
            </w:r>
            <w:proofErr w:type="gramEnd"/>
          </w:p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роителей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нечетной стороне ул. Садовой (территория по ул. Садовая, д.1 до ул. Садовая, д. 21)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Почета и прилегающая территория (у здания</w:t>
            </w:r>
            <w:proofErr w:type="gramEnd"/>
          </w:p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оммунистический, д. 7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ерняховского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И. Франко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на пересечении ул. Красная и ул. Октябр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в сл. Белая по ул. 1 М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троителей, д. 7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о ул. Мир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очередь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«Труд» по пер. Коммунальный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былки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Осипенко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январе</w:t>
            </w:r>
          </w:p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3 год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по ул. Красная площадь, д. 28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тровская площадь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ул. Строитель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Героев ВОВ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по ул. Почтов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(нечетная сторона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Победы, прилегающие пешеходные зоны по ул. Ленина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ривокзальная площадь по ул. Октябрьск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Кладбище с. Коренево ул. Гигант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у мемориала (6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Территория кладбищ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овка и летняя площадка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Ачкасов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в п. Черемушки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в д. 1-я Моква по ул. Центральная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портивная площадка с воркаут зоной и детской площадкой в д. 1-е Цветово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в д. Зорино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Зона отдыха в п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капитана Антипова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Парк по ул. З.Х. Суворова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8 Квартале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по ул. Луначарского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«а»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Заводская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Мирная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в д. Анахино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по ул. Пролетарская 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Червонных казаков, д. 4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между многоквартирными домами и МКОУ «Ржавская СОШ»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К. Либкнехт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Центральный парк (3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(между домами 10, 12, 14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Первомайский»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ещение детской площадки по ул. Поповк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гровая площадка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ежевка по ул. Мир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Ломоносов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Мир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 (от ул. М. Горького до</w:t>
            </w:r>
            <w:proofErr w:type="gramEnd"/>
          </w:p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уйбышевский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ул. К. Маркса, 15 а (5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B72" w:rsidRPr="00B95B35" w:rsidRDefault="00CC3B72" w:rsidP="004C2E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спортивно-игровая площадка по ул. Советская (1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емориал «Скорбящая мать» (2 этап)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C3B72" w:rsidRPr="00B95B35" w:rsidTr="004C2ED2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C3B72" w:rsidRPr="00B95B35" w:rsidTr="004C2ED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3B72" w:rsidRPr="00B95B35" w:rsidRDefault="00CC3B72" w:rsidP="004C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по ул. Комарова (территория, прилегающая к памятнику «Скорбящая мать»)</w:t>
            </w:r>
          </w:p>
        </w:tc>
      </w:tr>
    </w:tbl>
    <w:p w:rsidR="001445FA" w:rsidRPr="00B95B35" w:rsidRDefault="001445FA" w:rsidP="001445F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1</w:t>
      </w:r>
    </w:p>
    <w:p w:rsidR="001445FA" w:rsidRPr="00B95B35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B95B35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1445FA" w:rsidRPr="00B95B35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4 - 2025 годах</w:t>
      </w:r>
    </w:p>
    <w:p w:rsidR="001445FA" w:rsidRPr="00B95B35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 w:rsidRPr="00B95B35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</w:p>
    <w:p w:rsidR="001445FA" w:rsidRPr="00B95B35" w:rsidRDefault="001445FA" w:rsidP="001445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1445FA" w:rsidRPr="00B95B35" w:rsidRDefault="001445FA" w:rsidP="001445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05"/>
        <w:gridCol w:w="8026"/>
      </w:tblGrid>
      <w:tr w:rsidR="001445FA" w:rsidRPr="00B95B35" w:rsidTr="000620B1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меновская, д. 98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7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рловская, д. 24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9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6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ов, д. 16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26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5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умаковская, д. 33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28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1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5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хтырская, д. 4 Г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2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Аэродромная, д. 16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4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3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25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30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7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7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линова, д. 29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ябиновая, д. 8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чковка, д. 106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чарова, д. 23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атутина, д. 14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, д. 40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 Казацкий  пер., д. 9 А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13/4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12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51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ул. Союзная, д. 69 «б»</w:t>
            </w:r>
          </w:p>
        </w:tc>
      </w:tr>
      <w:tr w:rsidR="001445FA" w:rsidRPr="00B95B35" w:rsidTr="000620B1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ул. Парижской Коммуны, д. 34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1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5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6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9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0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1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3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7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9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1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5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2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4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6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8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4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8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16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0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2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5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7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13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15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1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3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7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9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31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1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5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6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9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6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7 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1 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Большевиков, д. 26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Большевиков, д. 36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Школьная, д. 17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50 лет Октября, д. 19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50 лет Октября, д. 21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Железнодорожная, д. 12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Железнодорожная, д. 20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Железнодорожная, д. 51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Железнодорожная, д. 52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Железнодорожная, д. 54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Железнодорожная, д. 56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Железнодорожная, д. 58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Железнодорожная, д. 60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Чайковского, д. 12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Камыши, д. 26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. Камыши, д. 30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, д. 2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Первомайская, д. 11, д. 17 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Маяковского, д.41 а 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Маяковского, д. 41 б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Маяковского, д. 41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Ворошилова, д. 72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Вокзальная, д. 17</w:t>
            </w:r>
          </w:p>
        </w:tc>
      </w:tr>
      <w:tr w:rsidR="001445FA" w:rsidRPr="00B95B35" w:rsidTr="000620B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Вокзальная, д. 19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1445FA" w:rsidRPr="00B95B35" w:rsidRDefault="001445FA" w:rsidP="001445FA">
      <w:pPr>
        <w:shd w:val="clear" w:color="auto" w:fill="FFFFFF"/>
        <w:spacing w:after="0" w:line="240" w:lineRule="auto"/>
        <w:ind w:right="140"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2</w:t>
      </w:r>
    </w:p>
    <w:p w:rsidR="001445FA" w:rsidRPr="00B95B35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B95B35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1445FA" w:rsidRPr="00B95B35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4 - 2025 годах</w:t>
      </w:r>
    </w:p>
    <w:p w:rsidR="001445FA" w:rsidRPr="00B95B35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B95B35" w:rsidRDefault="001445FA" w:rsidP="001445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7"/>
        <w:gridCol w:w="8254"/>
      </w:tblGrid>
      <w:tr w:rsidR="001445FA" w:rsidRPr="00B95B35" w:rsidTr="000620B1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«1 Мая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в районе ТЦ «Триумф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Зона отдыха по ул. Кавказская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>л. 1-я Бугорская</w:t>
            </w:r>
          </w:p>
        </w:tc>
      </w:tr>
      <w:tr w:rsidR="001445FA" w:rsidRPr="00B95B35" w:rsidTr="000620B1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Ленина,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Мирной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бережная (правый берег р. Тускарь) от ул. Сонина до ул. Лу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вая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лощадь Добролюбов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пр-ту Энтузиастов возле дома № 5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проезду Светлый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Перекальского - ул. Ямской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Ленина возле дома № 74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еред зданием почтамта на Красной площади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Лени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на пересечении ул. Челюскинцев и ул. Блинова </w:t>
            </w:r>
          </w:p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(у памятника Е. Носову)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Дружбы на ул. Л. Толстого, ул. Челюскинцев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Звездной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туденческой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Зона отдыха по ул. Хуторская у реки Тускарь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им. Г. Свиридов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Дзержинского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Бульвар по пр-ту Победы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у здания КГУ по ул. К. Маркса возле дома № 53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еред зданием Автовокзал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еред ГИБДД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лощадь возле ТЦ «Куряночка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, ул. Дзержинского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Набережная реки Тускарь от ул. Луговая до ул. Антокольского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Краснознаменная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Футбольное поле в районе дома № 2 по ул. Герце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у памятника зенитчикам в урочище «Горелый лес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«Пеликан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на Привокзальной площади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Бульвар по ул. 1-я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Агрегатная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возле дома № 12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ул. 2-я Агрегатная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Детская площадка по ул. 1-я Стрелецкая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тадион по ул. 1-я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Сиреневая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Тротуар по ул. Парижской Коммуны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Дейнеки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Гагарина 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17-му Степному переулку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№ 3, 5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Бульвар по пр. Кулакова возле домов №№ 7, 9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вдоль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Магистральной</w:t>
            </w:r>
            <w:proofErr w:type="gramEnd"/>
            <w:r w:rsidRPr="00B95B35">
              <w:rPr>
                <w:rFonts w:ascii="Times New Roman" w:hAnsi="Times New Roman"/>
                <w:sz w:val="28"/>
                <w:szCs w:val="28"/>
              </w:rPr>
              <w:t xml:space="preserve"> у ипподром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Зона отдыха (пляж) по ул. 1-я Гуторовская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Комаров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за кинотеатром «Родина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еред кинотеатром «Родина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еред ГКЦ «Лира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Харьковской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пр. Кулакова (от ТЦ «Кристалл»)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Сквер по ул. Конорев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Лесопарк по ул. Комаров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1445FA" w:rsidRPr="00B95B35" w:rsidTr="000620B1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нечетной стороне ул. Ленин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1445FA" w:rsidRPr="00B95B35" w:rsidTr="000620B1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четной стороне ул. Ленина </w:t>
            </w:r>
            <w:proofErr w:type="gramStart"/>
            <w:r w:rsidRPr="00B95B3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1445FA" w:rsidRPr="00B95B35" w:rsidTr="000620B1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№ 7 и дома № 28/3 по ул. Ленина, между кафе «Крона» и д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мами № 5 и № 1/3 по ул. Курская  </w:t>
            </w:r>
          </w:p>
        </w:tc>
      </w:tr>
      <w:tr w:rsidR="001445FA" w:rsidRPr="00B95B35" w:rsidTr="000620B1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№ 60/3 по ул. Ленина  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втогородок Территория, пр. Коммунистический, д. 1,</w:t>
            </w:r>
          </w:p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ул. Молодежная, д. 12 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Каштановая аллея Территория от ул. Строителей, д. 1 до </w:t>
            </w:r>
          </w:p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ул. Строителей, д. 4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, тер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тория между пр. Коммунистический д. 37 и </w:t>
            </w:r>
          </w:p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р. Коммунистический, д. 35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 Строителей, д. 4 до ул. Энергетиков, д. 12 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л. Белая по ул. 2-я Пятилетка 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Комсомольская, ул. Революционная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им. 40 лет Октября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Муниципальная зона по пр. Советских Космонавтов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Свобода по ул. Советская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п. Солнечный по ул. Мира 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Калини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Строителей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ляж по ул. Мир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овка у ЦРБ, ул. 20 лет Победы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овка у здания детского сада по ул. 20 лет Победы, д. 13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овка у здания детского сада ул. 20 лет Победы, д. 17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 в д. Ворошнево по ул. Сосновая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д. Полевая по ул. Школьная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Щетинский сельсовет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ванино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рчат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еймский сельсовет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Чкалова до физкультурно-оздоровительного комплекса 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1 Мая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лощадь перед районным Домом культуры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овочная зона по ул. Ленина, д. 16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ьный комплекс «Сквер героев»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зовский сельсовет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 xml:space="preserve">Парковочная зона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Комсомольская, д. 25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Поныри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ыр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ен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арк им. М. Горького по ул. Свердлова, д. 16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(от Советской площади до ул. Ленина)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(от ул. Урицкого до ул. Володарского)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ые коммуникации по ул. К. Маркса</w:t>
            </w:r>
          </w:p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(от ул. 25-го Октября лет до ул. Свердлова)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Ивановский сельсовет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ль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шенский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лжанский сельсовет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, д. 20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Солнцево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це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</w:rPr>
              <w:t>Кладбище в сл. Гончаровк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им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</w:t>
            </w:r>
          </w:p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мут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Пешеходная зона по ул. Память Ильич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оветская, д. 21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5B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1445FA" w:rsidRPr="00B95B35" w:rsidTr="000620B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1445FA" w:rsidRPr="00B95B35" w:rsidRDefault="001445FA" w:rsidP="001445F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3</w:t>
      </w:r>
    </w:p>
    <w:p w:rsidR="001445FA" w:rsidRPr="00B95B35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1445FA" w:rsidRPr="00B95B35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ъектов, </w:t>
      </w:r>
      <w:proofErr w:type="gramStart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екты</w:t>
      </w:r>
      <w:proofErr w:type="gramEnd"/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торых стали победителями </w:t>
      </w:r>
      <w:r w:rsidRPr="00B95B35">
        <w:rPr>
          <w:rFonts w:ascii="Times New Roman" w:hAnsi="Times New Roman"/>
          <w:sz w:val="28"/>
          <w:szCs w:val="28"/>
          <w:lang w:eastAsia="ru-RU"/>
        </w:rPr>
        <w:t>Вс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российского конкурса лучших проектов создания комфортной городской среды в малых городах и исторических поселениях</w:t>
      </w:r>
    </w:p>
    <w:p w:rsidR="001445FA" w:rsidRPr="00B95B35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1445FA" w:rsidRPr="00B95B35" w:rsidRDefault="001445FA" w:rsidP="001445F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8150"/>
      </w:tblGrid>
      <w:tr w:rsidR="00527408" w:rsidRPr="00B95B35" w:rsidTr="000620B1">
        <w:trPr>
          <w:trHeight w:val="300"/>
          <w:tblHeader/>
          <w:jc w:val="center"/>
        </w:trPr>
        <w:tc>
          <w:tcPr>
            <w:tcW w:w="781" w:type="dxa"/>
            <w:shd w:val="clear" w:color="auto" w:fill="auto"/>
            <w:noWrap/>
            <w:hideMark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50" w:type="dxa"/>
            <w:shd w:val="clear" w:color="auto" w:fill="auto"/>
            <w:noWrap/>
            <w:hideMark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азарная площадь», г. Рыльск Рыль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еплый берег», г. Курчатов Курчатов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ородской парк им. Никитина», г. Железногорск Железного</w:t>
            </w: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набережной 4 и 5 микрорайона «Теплый берег 2», г. Курчатов Курчатов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ентральная площадь, пешеходная часть улицы Комсомольская и парка культуры и отдыха», г. Щигры Щигров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лица Карла Маркса и примыкающих дворов и формирование ансамбля центра города», г. Льгов Льгов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общественной территории «Советская пл</w:t>
            </w: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щадь»,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Рыльск Рыль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лагоустройство площади перед администрацией, улицы</w:t>
            </w:r>
          </w:p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. Маркса и пешеходной улицы Урицкого в г. Фатеже», </w:t>
            </w: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 Фатеж Фатеж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«Зелёный магнит. Концепция развития и благоустройства терр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 xml:space="preserve">тории парка им. Н.А. Никитина», </w:t>
            </w: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Железногорск Железного</w:t>
            </w: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B95B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«Проект благоустройства пешеходной ул. 1 Мая в г. Судже»,       г. Суджа Суджан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«Благоустройство территории Красной площади, площади перед ЦУМом и сквера РДК в г. Льгове», г. Льгов Льговского район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8931" w:type="dxa"/>
            <w:gridSpan w:val="2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бедители 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II</w:t>
            </w:r>
            <w:r w:rsidRPr="00B95B3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сероссийского конкурса</w:t>
            </w:r>
          </w:p>
        </w:tc>
      </w:tr>
      <w:tr w:rsidR="00527408" w:rsidRPr="00B95B35" w:rsidTr="000620B1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50" w:type="dxa"/>
            <w:shd w:val="clear" w:color="auto" w:fill="auto"/>
            <w:noWrap/>
          </w:tcPr>
          <w:p w:rsidR="00527408" w:rsidRPr="00B95B35" w:rsidRDefault="00527408" w:rsidP="00062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B35">
              <w:rPr>
                <w:rFonts w:ascii="Times New Roman" w:hAnsi="Times New Roman"/>
                <w:sz w:val="28"/>
                <w:szCs w:val="28"/>
              </w:rPr>
              <w:t>«Благоустройство территории парка имени Юных пионеров в г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5B35">
              <w:rPr>
                <w:rFonts w:ascii="Times New Roman" w:hAnsi="Times New Roman"/>
                <w:sz w:val="28"/>
                <w:szCs w:val="28"/>
              </w:rPr>
              <w:t>роде Обояни», г. Обоянь Обоянского района</w:t>
            </w:r>
          </w:p>
        </w:tc>
      </w:tr>
    </w:tbl>
    <w:p w:rsidR="001445FA" w:rsidRPr="00B95B35" w:rsidRDefault="001445FA" w:rsidP="001445FA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4</w:t>
      </w:r>
    </w:p>
    <w:p w:rsidR="001445FA" w:rsidRPr="00B95B35" w:rsidRDefault="001445FA" w:rsidP="00144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1445FA" w:rsidRPr="00B95B35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</w:t>
      </w: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и правил благоустройства территорий</w:t>
      </w:r>
    </w:p>
    <w:p w:rsidR="001445FA" w:rsidRPr="00B95B35" w:rsidRDefault="001445FA" w:rsidP="001445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5 годах</w:t>
      </w:r>
    </w:p>
    <w:p w:rsidR="001445FA" w:rsidRPr="00B95B35" w:rsidRDefault="001445FA" w:rsidP="001445F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5880"/>
      </w:tblGrid>
      <w:tr w:rsidR="001445FA" w:rsidRPr="00B95B35" w:rsidTr="000620B1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1445FA" w:rsidRPr="00B95B35" w:rsidTr="000620B1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:rsidR="001445FA" w:rsidRPr="00B95B35" w:rsidRDefault="001445FA" w:rsidP="00062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5B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257961" w:rsidRPr="00B95B35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Pr="00B95B35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Pr="00B95B35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Pr="00B95B35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Приложение № 7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 современной городской среды 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95B35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Pr="00B95B35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от </w:t>
      </w:r>
      <w:r w:rsidR="00281C3D" w:rsidRPr="00B95B35">
        <w:rPr>
          <w:rFonts w:ascii="Times New Roman" w:hAnsi="Times New Roman"/>
          <w:sz w:val="28"/>
          <w:szCs w:val="28"/>
        </w:rPr>
        <w:t>29.12</w:t>
      </w:r>
      <w:r w:rsidR="0044128F" w:rsidRPr="00B95B35">
        <w:rPr>
          <w:rFonts w:ascii="Times New Roman" w:hAnsi="Times New Roman"/>
          <w:sz w:val="28"/>
          <w:szCs w:val="28"/>
        </w:rPr>
        <w:t>.2022</w:t>
      </w:r>
      <w:r w:rsidR="00190E29" w:rsidRPr="00B95B35">
        <w:rPr>
          <w:rFonts w:ascii="Times New Roman" w:hAnsi="Times New Roman"/>
          <w:sz w:val="28"/>
          <w:szCs w:val="28"/>
        </w:rPr>
        <w:t xml:space="preserve"> № </w:t>
      </w:r>
      <w:r w:rsidR="00281C3D" w:rsidRPr="00B95B35">
        <w:rPr>
          <w:rFonts w:ascii="Times New Roman" w:hAnsi="Times New Roman"/>
          <w:sz w:val="28"/>
          <w:szCs w:val="28"/>
        </w:rPr>
        <w:t xml:space="preserve">1648 </w:t>
      </w:r>
      <w:r w:rsidR="00190E29" w:rsidRPr="00B95B35">
        <w:rPr>
          <w:rFonts w:ascii="Times New Roman" w:hAnsi="Times New Roman"/>
          <w:sz w:val="28"/>
          <w:szCs w:val="28"/>
        </w:rPr>
        <w:t>-</w:t>
      </w:r>
      <w:r w:rsidR="00281C3D" w:rsidRPr="00B95B35">
        <w:rPr>
          <w:rFonts w:ascii="Times New Roman" w:hAnsi="Times New Roman"/>
          <w:sz w:val="28"/>
          <w:szCs w:val="28"/>
        </w:rPr>
        <w:t xml:space="preserve"> </w:t>
      </w:r>
      <w:r w:rsidR="00190E29" w:rsidRPr="00B95B35">
        <w:rPr>
          <w:rFonts w:ascii="Times New Roman" w:hAnsi="Times New Roman"/>
          <w:sz w:val="28"/>
          <w:szCs w:val="28"/>
        </w:rPr>
        <w:t>па)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B95B3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95B35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 Курской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>области на софинансирование расходных обязательств, связа</w:t>
      </w:r>
      <w:r w:rsidRPr="00B95B35">
        <w:rPr>
          <w:rFonts w:ascii="Times New Roman" w:hAnsi="Times New Roman" w:cs="Times New Roman"/>
          <w:sz w:val="28"/>
          <w:szCs w:val="28"/>
        </w:rPr>
        <w:t>н</w:t>
      </w:r>
      <w:r w:rsidRPr="00B95B35">
        <w:rPr>
          <w:rFonts w:ascii="Times New Roman" w:hAnsi="Times New Roman" w:cs="Times New Roman"/>
          <w:sz w:val="28"/>
          <w:szCs w:val="28"/>
        </w:rPr>
        <w:t xml:space="preserve">ных с реализацией мероприятий федеральной целевой программы «Увековечение памяти погибших при защите </w:t>
      </w:r>
    </w:p>
    <w:p w:rsidR="00190E29" w:rsidRPr="00B95B35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B35">
        <w:rPr>
          <w:rFonts w:ascii="Times New Roman" w:hAnsi="Times New Roman" w:cs="Times New Roman"/>
          <w:sz w:val="28"/>
          <w:szCs w:val="28"/>
        </w:rPr>
        <w:t>Отечества на 2019-2024 годы»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B95B35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95B35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B95B35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 xml:space="preserve">ставления и распределения субсидий из областного бюджета бюджетам муниципальных образований Курской области (далее - муниципальные образования) на софинансирование расходных обязательств, </w:t>
      </w:r>
      <w:r w:rsidRPr="00B95B35">
        <w:rPr>
          <w:rFonts w:ascii="Times New Roman" w:hAnsi="Times New Roman" w:cs="Times New Roman"/>
          <w:b w:val="0"/>
          <w:sz w:val="28"/>
          <w:szCs w:val="28"/>
        </w:rPr>
        <w:t>связанных с реализацией мероприятий федеральной целевой программы «Увековеч</w:t>
      </w:r>
      <w:r w:rsidRPr="00B95B3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95B35">
        <w:rPr>
          <w:rFonts w:ascii="Times New Roman" w:hAnsi="Times New Roman" w:cs="Times New Roman"/>
          <w:b w:val="0"/>
          <w:sz w:val="28"/>
          <w:szCs w:val="28"/>
        </w:rPr>
        <w:t>ние памяти погибших при защите отечества на 2019-2024 годы» в рамках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ведомственной целевой программы Курской области «Увековечение п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B95B35">
        <w:rPr>
          <w:rFonts w:ascii="Times New Roman" w:hAnsi="Times New Roman"/>
          <w:b w:val="0"/>
          <w:color w:val="000000"/>
          <w:sz w:val="28"/>
          <w:szCs w:val="28"/>
        </w:rPr>
        <w:t>мяти погибших на территории Курской области при защите Отечества на 2019</w:t>
      </w:r>
      <w:proofErr w:type="gramEnd"/>
      <w:r w:rsidRPr="00B95B35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» (далее - субсидии)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стного бюджета - </w:t>
      </w:r>
      <w:r w:rsidR="009125BD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лищно-коммунального хозяйства и ТЭК Курской области (далее - </w:t>
      </w:r>
      <w:r w:rsidR="009125BD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) в целях оказания фин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овой поддержки при исполнении расходных обязательств, возник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щих при выполнении органами местного самоуправления полномочий по вопросам местного значения по реализации муниципальных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рамм, включающих 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 из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ипального образования Курской области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восстановление (ремонт, реставрация, благоустройство) воинских захоронений на территории Курской област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установку мемориальных знаков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нанесение имен (воинских званий, фамилий и инициалов) 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ибших при защите Отечества на мемориальные сооружения воинских захоронений по месту захоронения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ающих перечень мероприятий, в целях софинансирования которых предоставляютс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ние расходных обязательств муниципального образования, в целях софинансирования которых предоставляется субсидия, в объеме, не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димом для их исполнения, включая размер планируемой к предост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ению из областного бюджета субсидии, и соблюдение порядка о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ения объемов указанных ассигнован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) заключение соглашения о предоставлении из областного бюдж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а субсидии бюджету муниципального образования, предусматривающ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 обязательства муниципального образования по исполнению расх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, в целях софинансирования которых предоставляется субсидия, и ответственность за неисполнение предусмотренных указ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м соглашением обязательств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ично или полностью осуществляется за счет предоставляемых суб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) завершения работ, выполняемых в рамках проекта до 31 декабря года, в котором получена субсидия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тся субсидии на софинансирование мероприятий, указанных в пункте 2 настоящих Правил, должны отвечать следующим критериям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бласти воинских захоронений, указанных в статье 3 Закона Российской Федерации «Об увековечении памяти погибших при защите Отечества», требующих реализации хотя бы одного из мероприятий, при этом пр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итет отдается муниципальным образованиям Курской области, на т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иториях которых шли боевые действия в период Великой Отечеств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й войны 1941 - 1945 годов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отсутствие дублирования мероприятий в других муниципальных программах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) наличие обоснования необходимости реализации мероприятий с привлечением средств областного бюджета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основе </w:t>
      </w:r>
      <w:r w:rsidR="00F27763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критериями и условиями, установленными настоящими Правилами, в порядке, установленном действующим законодательством.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B95B35">
        <w:rPr>
          <w:rFonts w:ascii="Times New Roman" w:hAnsi="Times New Roman"/>
          <w:sz w:val="28"/>
          <w:szCs w:val="28"/>
        </w:rPr>
        <w:t>федеральной целевой программы «Увеков</w:t>
      </w:r>
      <w:r w:rsidRPr="00B95B35">
        <w:rPr>
          <w:rFonts w:ascii="Times New Roman" w:hAnsi="Times New Roman"/>
          <w:sz w:val="28"/>
          <w:szCs w:val="28"/>
        </w:rPr>
        <w:t>е</w:t>
      </w:r>
      <w:r w:rsidRPr="00B95B35">
        <w:rPr>
          <w:rFonts w:ascii="Times New Roman" w:hAnsi="Times New Roman"/>
          <w:sz w:val="28"/>
          <w:szCs w:val="28"/>
        </w:rPr>
        <w:t>чение памяти погибших при защите Отечества на 2019-2024 годы» в рамках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ибших на территории Курской области при защите Отечества на 2019 - 2024 годы</w:t>
      </w:r>
      <w:r w:rsidRPr="00B95B35">
        <w:rPr>
          <w:rFonts w:ascii="Times New Roman" w:hAnsi="Times New Roman"/>
          <w:color w:val="000000"/>
          <w:sz w:val="28"/>
          <w:szCs w:val="28"/>
        </w:rPr>
        <w:t>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</w:t>
      </w:r>
      <w:r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</w:t>
      </w:r>
      <w:r w:rsidRPr="00B95B35">
        <w:rPr>
          <w:rFonts w:ascii="Times New Roman" w:hAnsi="Times New Roman"/>
          <w:sz w:val="28"/>
          <w:szCs w:val="28"/>
          <w:lang w:val="en-US"/>
        </w:rPr>
        <w:t>U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>С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= (----------------- х С) + (----------------- х </w:t>
      </w:r>
      <w:r w:rsidRPr="00B95B35">
        <w:rPr>
          <w:rFonts w:ascii="Times New Roman" w:hAnsi="Times New Roman"/>
          <w:sz w:val="28"/>
          <w:szCs w:val="28"/>
          <w:lang w:val="en-US"/>
        </w:rPr>
        <w:t>B</w:t>
      </w:r>
      <w:r w:rsidRPr="00B95B35">
        <w:rPr>
          <w:rFonts w:ascii="Times New Roman" w:hAnsi="Times New Roman"/>
          <w:sz w:val="28"/>
          <w:szCs w:val="28"/>
        </w:rPr>
        <w:t xml:space="preserve">) + (--------------- х </w:t>
      </w:r>
      <w:r w:rsidRPr="00B95B35">
        <w:rPr>
          <w:rFonts w:ascii="Times New Roman" w:hAnsi="Times New Roman"/>
          <w:sz w:val="28"/>
          <w:szCs w:val="28"/>
          <w:lang w:val="en-US"/>
        </w:rPr>
        <w:t>G</w:t>
      </w:r>
      <w:r w:rsidRPr="00B95B35">
        <w:rPr>
          <w:rFonts w:ascii="Times New Roman" w:hAnsi="Times New Roman"/>
          <w:sz w:val="28"/>
          <w:szCs w:val="28"/>
        </w:rPr>
        <w:t>)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)</w:t>
      </w:r>
      <w:proofErr w:type="gramEnd"/>
      <w:r w:rsidRPr="00B95B35">
        <w:rPr>
          <w:rFonts w:ascii="Times New Roman" w:hAnsi="Times New Roman"/>
          <w:sz w:val="28"/>
          <w:szCs w:val="28"/>
        </w:rPr>
        <w:t xml:space="preserve">          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95B35">
        <w:rPr>
          <w:rFonts w:ascii="Times New Roman" w:hAnsi="Times New Roman"/>
          <w:sz w:val="28"/>
          <w:szCs w:val="28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 xml:space="preserve">)                  </w:t>
      </w:r>
      <w:r w:rsidRPr="00B95B35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B95B3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95B35">
        <w:rPr>
          <w:rFonts w:ascii="Times New Roman" w:hAnsi="Times New Roman"/>
          <w:sz w:val="28"/>
          <w:szCs w:val="28"/>
          <w:lang w:val="en-US"/>
        </w:rPr>
        <w:t>U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95B3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5B35">
        <w:rPr>
          <w:rFonts w:ascii="Times New Roman" w:hAnsi="Times New Roman"/>
          <w:sz w:val="28"/>
          <w:szCs w:val="28"/>
        </w:rPr>
        <w:t>),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B95B35">
        <w:rPr>
          <w:rFonts w:ascii="Times New Roman" w:hAnsi="Times New Roman"/>
          <w:sz w:val="28"/>
          <w:szCs w:val="28"/>
        </w:rPr>
        <w:t xml:space="preserve"> где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бъем субсидии, предоставляемой бюджету i-го муниципа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Pi – количество объектов, в отношении которых должны быть 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зованы мероприятия, указанные в подпункте «а» пункта 2 настоящих Правил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в отношении которых должны быть 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зованы мероприятия, указанные в подпункте «б» пункта 2 настоящих Правил;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дной финансовый год и на плановый период;</w:t>
      </w:r>
      <w:proofErr w:type="gramEnd"/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Ui – количество объектов, в отношении которых должны быть 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зованы мероприятия, указанные в подпункте «в» пункта 2 настоящих Правил.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соф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ансирования которого предоставляется субсидия, с учетом предельного уровня софинансирования расходного обязательства муниципального образования из областного бюджета.</w:t>
      </w:r>
    </w:p>
    <w:p w:rsidR="00C34582" w:rsidRPr="00B95B35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ьный уровень софинансирования расходного обязательства муниципального образования определяется в соответствии с подпунктом «а.1» пункта 10 Правил формирования, предоставления и распределения субсидий из областного бюджета бюджетам муниципальных образ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й, утвержденных постановлением Администрации Курской области от 23.03.2015 № 141-па «О формировании, предоставлении и распределении субсидий из областного бюджета бюджетам муниципальных образований Курской области».</w:t>
      </w:r>
    </w:p>
    <w:p w:rsidR="00190E29" w:rsidRPr="00B95B35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аявки на участие в реализации мероприятий и предоставление субсидии представляются муниципальными образованиями по форме и в сроки, установленные </w:t>
      </w:r>
      <w:r w:rsidR="006D6C9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оченным работником </w:t>
      </w:r>
      <w:r w:rsidR="000A58D2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нявшим документы, по мере их поступления в журнале регистрации заявок, который должен быть пронумерован,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окументов осуществляется в день их предоставления. При регистрации заявке присваивается входящий регистрационный номер.</w:t>
      </w:r>
    </w:p>
    <w:p w:rsidR="00190E29" w:rsidRPr="00B95B35" w:rsidRDefault="00382735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9. Распределение  субсидий  местным  бюджетам  из  областного бюджета между  муниципальными образованиями осуществляется в 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тветствии с пунктом 131 Правил формирования,  предоставления и р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областного бюджета  бюджетам муниципальных образований Курской области,  утвержденных постановлением   Адми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рации    Курской   области   от   23.03.2015   № 141-па.</w:t>
      </w:r>
    </w:p>
    <w:p w:rsidR="00190E29" w:rsidRPr="00B95B35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нного между муниципальным образованием и </w:t>
      </w:r>
      <w:r w:rsidR="0082075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шения о предоставлении субсидий из областного бюджета бюджету 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ципального образования, предусматривающего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ующих расходных обязательств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начения 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оответствовать значениям целевых показателей и индикаторов вед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енной целевой программы «Увековечение памяти погибших на тер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ии Курской области при защите Отечества на 2019 - 2024 годы», а также отдельным значениям целевых показателей и индикаторов госуд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Курской области «Формирование современной г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, и обязательства муниципальных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азований по их достижению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обязательства муниципального образования по согласованию с </w:t>
      </w:r>
      <w:r w:rsidR="0082075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программ (подпрограмм), софинанси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мых за счет средств областного бюджета, и внесение в них изменений, которые влекут изменения объемов финансирования и (или) показателей муниципальных программ и (или) изменение состава мероприятий у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нных программ, на которые предоставляютс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) реквизиты правового акта муниципального образования, устан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ивающего расходное обязательство муниципального образования, в ц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ях софинансирования которого предоставляется субсидия;</w:t>
      </w:r>
    </w:p>
    <w:p w:rsidR="00382735" w:rsidRPr="00B95B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ж) сроки и порядок представления следующих отчетов:</w:t>
      </w:r>
    </w:p>
    <w:p w:rsidR="00382735" w:rsidRPr="00B95B35" w:rsidRDefault="00382735" w:rsidP="003827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б осуществлении расходов бюджета муниципального образования Курской области, источником финансового обеспечения которых яв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тся субсидия;</w:t>
      </w:r>
    </w:p>
    <w:p w:rsidR="00190E29" w:rsidRPr="00B95B35" w:rsidRDefault="00382735" w:rsidP="003827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 достижении значений результатов использовани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) порядок осуществления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) ответственность сторон за нарушение условий соглашения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) последствия недостижения муниципальным образованием ус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вленных значений результа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) условие о перечислении субсидии - в отношении субсидий, 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авляемых в целях софинансирования из федерального бюджета расх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джетам в целях оказания финансовой поддержки выполнения орга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и местного самоуправления полномочий по вопросам местного зна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я, - при наличии заключенного в системе «Электронный бюджет» 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лашения о предоставлении субсидии, имеющей целевое назначение, из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олучателя средств бюджета Курской области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в случае ее предоставления на условиях софинансирования из областного бюджета в местный бюджет в доле, соответствующей уровню софинансирования расходного обязательства муниципального образования, установленному соглашением о предоставлении субсидии, имеющей целевое назначение, из областного бюджета местному бюджету при оплате денежного обяз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ельства получателя средств местного бюджета, соответствующего целям предоставления субсидии;</w:t>
      </w:r>
      <w:proofErr w:type="gramEnd"/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е расходного обязательства муниципального образования, софинан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вание которого осуществляется из областного бюджета, в объеме, 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бходимом для его исполнения, включая размер планируемой к 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авлению субсидии, имеющей целевое назначение, из областного б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ета;</w:t>
      </w:r>
    </w:p>
    <w:p w:rsidR="009F6D5A" w:rsidRPr="00B95B35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</w:t>
      </w:r>
      <w:r w:rsidRPr="00B95B35">
        <w:rPr>
          <w:rFonts w:ascii="Times New Roman" w:hAnsi="Times New Roman"/>
          <w:sz w:val="28"/>
          <w:szCs w:val="28"/>
          <w:lang w:eastAsia="ru-RU"/>
        </w:rPr>
        <w:t>ю</w:t>
      </w:r>
      <w:r w:rsidRPr="00B95B35">
        <w:rPr>
          <w:rFonts w:ascii="Times New Roman" w:hAnsi="Times New Roman"/>
          <w:sz w:val="28"/>
          <w:szCs w:val="28"/>
          <w:lang w:eastAsia="ru-RU"/>
        </w:rPr>
        <w:t>щих  подпункту «г» настоящего пункта, а также обязательство муниц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пального образования по их достижению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, имеющей целевое назначение, в порядке, аналогичном порядку, предусмотренному пунк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и 13-15 настоящих Правил, и освобождение муниципального образов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я от ответственности по основанию, аналогичному основанию, пре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енному пунктом 16 настоящих Правил, в порядке, установленном нормативными правовыми актами </w:t>
      </w:r>
      <w:r w:rsidR="0026648F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;</w:t>
      </w:r>
    </w:p>
    <w:p w:rsidR="00190E29" w:rsidRPr="00B95B35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Pr="00B95B35" w:rsidRDefault="00190E29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) условие</w:t>
      </w:r>
      <w:r w:rsidR="00236D9D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ступлении в силу соглашения.</w:t>
      </w:r>
    </w:p>
    <w:p w:rsidR="00236D9D" w:rsidRPr="00B95B35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) сведения об уполномоченном органе местного самоуправления, на который возлагаются функции по исполнению (координации исп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ения) соглашения, подписанию отчетов;</w:t>
      </w:r>
    </w:p>
    <w:p w:rsidR="00236D9D" w:rsidRPr="00B95B35" w:rsidRDefault="00236D9D" w:rsidP="00236D9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) обязательство муниципального образования Курской области о достоверности сведений, содержащихся в представляемых отчетах об осуществлении расходов бюджета муниципального образования К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ской области, источником финансового обеспечения которых является субсидия, о достижении значений результатов использования субсидии;</w:t>
      </w:r>
    </w:p>
    <w:p w:rsidR="00236D9D" w:rsidRPr="00B95B35" w:rsidRDefault="00236D9D" w:rsidP="00236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) соглашение не может содержать сведения об отчетах и (или) с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ах и порядке их предоставления, не предусмотренные настоящими Правилами.</w:t>
      </w:r>
    </w:p>
    <w:p w:rsidR="009F6D5A" w:rsidRPr="00B95B35" w:rsidRDefault="009F6D5A" w:rsidP="008D4AE5">
      <w:pPr>
        <w:shd w:val="clear" w:color="auto" w:fill="FFFFFF"/>
        <w:spacing w:after="0" w:line="240" w:lineRule="auto"/>
        <w:ind w:right="-1" w:firstLine="54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10</w:t>
      </w:r>
      <w:r w:rsidRPr="00B95B3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Внесение в соглашение изменений, предусматривающих уху</w:t>
      </w:r>
      <w:r w:rsidRPr="00B95B35">
        <w:rPr>
          <w:rFonts w:ascii="Times New Roman" w:hAnsi="Times New Roman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z w:val="28"/>
          <w:szCs w:val="28"/>
          <w:lang w:eastAsia="ru-RU"/>
        </w:rPr>
        <w:t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, изменения значений целевых показателей и индикаторов ведомственной целевой программы «Увековечение памяти погибших на территории Ку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ской области при защите Отечества на 2019 – 2024 годы», а также случая сокращения размера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190E29" w:rsidRPr="00B95B35" w:rsidRDefault="008D4AE5" w:rsidP="008D4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е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ния обязательства, превышающий срок действия доведенных ему лим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тов, в случаях, предусмотренных нормативными правовыми актами 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ительства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 Курской области, принятыми в соответствии с бюджетным з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конодательством Российской Федерации, в пределах средств и на сроки, которые установлены указанными актами.</w:t>
      </w:r>
    </w:p>
    <w:p w:rsidR="00190E29" w:rsidRPr="00B95B35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орма соглашения, указанного в пункте 9 настоящих Правил, утверждается </w:t>
      </w:r>
      <w:r w:rsidR="0078214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типовой формой соглаш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ия, утвержденной приказом комитета финансов Курской области от 16.09.2019 № 58н «Об утверждении Типовой формы соглашения о пред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авлении субсидии из областного бюджета местному бюджету».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о бюджета, соглашение о предоставлении которой содержит условие о заключении соглашений о предоставлении субсидий из областного бю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ета местным бюджетам в государственной интегрированной информ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ционной системе управления общественными финансами «Электронный бюджет», соглашение о предоставлении субсидии из областного бюджета местному бюджету заключается по форме, аналогичной установленной в соответствии с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.</w:t>
      </w:r>
    </w:p>
    <w:p w:rsidR="00190E29" w:rsidRPr="00B95B35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уществляется на счета, открытые Управлению Федерального казнач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тва по Курской области для учета поступлений и их распределения м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у бюджетами бюджетной системы Российской Федерации, для послед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ющего перечисления в бюджеты муниципальных образований</w:t>
      </w:r>
      <w:r w:rsidR="00236D9D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36D9D" w:rsidRPr="00B95B35">
        <w:rPr>
          <w:rFonts w:ascii="Times New Roman" w:hAnsi="Times New Roman"/>
          <w:spacing w:val="2"/>
          <w:sz w:val="28"/>
          <w:szCs w:val="28"/>
          <w:lang w:eastAsia="ru-RU"/>
        </w:rPr>
        <w:t>если иное не установлено законодательством Российской Федераци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асходы бюджета муниципального образования на мероприятия, у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95B35" w:rsidRDefault="00C34582" w:rsidP="00236D9D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г» пункта 10 настоящих Правил, и в срок до первой даты представления </w:t>
      </w:r>
      <w:r w:rsidR="00236D9D" w:rsidRPr="00B95B35">
        <w:rPr>
          <w:rFonts w:ascii="Times New Roman" w:hAnsi="Times New Roman"/>
          <w:spacing w:val="2"/>
          <w:sz w:val="28"/>
          <w:szCs w:val="28"/>
          <w:lang w:eastAsia="ru-RU"/>
        </w:rPr>
        <w:t>отчетов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 о достижении значений результатов использов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9F6D5A" w:rsidRPr="00B95B3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6D5A" w:rsidRPr="00B95B35">
        <w:rPr>
          <w:rFonts w:ascii="Times New Roman" w:hAnsi="Times New Roman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Vвозврата), рассчитывается по фо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="009F6D5A" w:rsidRPr="00B95B35">
        <w:rPr>
          <w:rFonts w:ascii="Times New Roman" w:hAnsi="Times New Roman"/>
          <w:sz w:val="28"/>
          <w:szCs w:val="28"/>
          <w:lang w:eastAsia="ru-RU"/>
        </w:rPr>
        <w:t>муле:</w:t>
      </w:r>
      <w:proofErr w:type="gramEnd"/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>возврата = (Vсубсидии x k x m / n) x 0,1,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>субсидии - размер субсидии, предоставленной бюджету муниц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субсидии, имеет положительное значение;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где</w:t>
      </w:r>
      <w:r w:rsidRPr="00B95B3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95B3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Di - индекс, отражающий уровень недостижения i-го результата использования субсидии.</w:t>
      </w:r>
    </w:p>
    <w:p w:rsidR="00190E29" w:rsidRPr="00B95B35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9F6D5A" w:rsidRPr="00B95B35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sz w:val="28"/>
          <w:szCs w:val="28"/>
          <w:lang w:eastAsia="ru-RU"/>
        </w:rPr>
        <w:t>13</w:t>
      </w:r>
      <w:r w:rsidRPr="00B95B3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B95B3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95B35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змере субсидии, предоставленной бюджету муниципального образов</w:t>
      </w:r>
      <w:r w:rsidRPr="00B95B35">
        <w:rPr>
          <w:rFonts w:ascii="Times New Roman" w:hAnsi="Times New Roman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sz w:val="28"/>
          <w:szCs w:val="28"/>
          <w:lang w:eastAsia="ru-RU"/>
        </w:rPr>
        <w:t>ния Курской области в отчетном финансовом году (Vсубсидии), не уч</w:t>
      </w:r>
      <w:r w:rsidRPr="00B95B35">
        <w:rPr>
          <w:rFonts w:ascii="Times New Roman" w:hAnsi="Times New Roman"/>
          <w:sz w:val="28"/>
          <w:szCs w:val="28"/>
          <w:lang w:eastAsia="ru-RU"/>
        </w:rPr>
        <w:t>и</w:t>
      </w:r>
      <w:r w:rsidRPr="00B95B35">
        <w:rPr>
          <w:rFonts w:ascii="Times New Roman" w:hAnsi="Times New Roman"/>
          <w:sz w:val="28"/>
          <w:szCs w:val="28"/>
          <w:lang w:eastAsia="ru-RU"/>
        </w:rPr>
        <w:t>тывается размер остатка субсидии, не использованного по состоянию на 1 января текущего финансового года, потребность в котором не подтве</w:t>
      </w:r>
      <w:r w:rsidRPr="00B95B35">
        <w:rPr>
          <w:rFonts w:ascii="Times New Roman" w:hAnsi="Times New Roman"/>
          <w:sz w:val="28"/>
          <w:szCs w:val="28"/>
          <w:lang w:eastAsia="ru-RU"/>
        </w:rPr>
        <w:t>р</w:t>
      </w:r>
      <w:r w:rsidRPr="00B95B35">
        <w:rPr>
          <w:rFonts w:ascii="Times New Roman" w:hAnsi="Times New Roman"/>
          <w:sz w:val="28"/>
          <w:szCs w:val="28"/>
          <w:lang w:eastAsia="ru-RU"/>
        </w:rPr>
        <w:t>ждена главным администратором доходов областного бюджета, ос</w:t>
      </w:r>
      <w:r w:rsidRPr="00B95B35">
        <w:rPr>
          <w:rFonts w:ascii="Times New Roman" w:hAnsi="Times New Roman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z w:val="28"/>
          <w:szCs w:val="28"/>
          <w:lang w:eastAsia="ru-RU"/>
        </w:rPr>
        <w:t>ществляющим администрирование доходов областного бюджета от</w:t>
      </w:r>
      <w:proofErr w:type="gramEnd"/>
      <w:r w:rsidRPr="00B95B35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Pr="00B95B35">
        <w:rPr>
          <w:rFonts w:ascii="Times New Roman" w:hAnsi="Times New Roman"/>
          <w:sz w:val="28"/>
          <w:szCs w:val="28"/>
          <w:lang w:eastAsia="ru-RU"/>
        </w:rPr>
        <w:t>з</w:t>
      </w:r>
      <w:r w:rsidRPr="00B95B35">
        <w:rPr>
          <w:rFonts w:ascii="Times New Roman" w:hAnsi="Times New Roman"/>
          <w:sz w:val="28"/>
          <w:szCs w:val="28"/>
          <w:lang w:eastAsia="ru-RU"/>
        </w:rPr>
        <w:t>врата остатков субсидий.</w:t>
      </w:r>
    </w:p>
    <w:p w:rsidR="00190E29" w:rsidRPr="00B95B35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B95B35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Di - индекс, отражающий уровень недостижения i-го показателя 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ультативности использования субсидии;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дии, по которым индекс, отражающий уровень недостижения i-го по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зателя результативности использования субсидии, имеет положительное значение.</w:t>
      </w:r>
    </w:p>
    <w:p w:rsidR="00190E29" w:rsidRPr="00B95B35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E30396" w:rsidRPr="00B95B35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ндекс, отражающий уровень недостижения i-го результата и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ивность использования субсидии, по формуле: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Di = 1 - Ti / Si,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Ti - фактически достигнутое значение i-го результата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спользова-ния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на отчетную дату;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E30396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ля результатов использования субсидии, по которым большее значение фактически достигнутого значения отражает </w:t>
      </w: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-тивность использования субсидии, по формуле:</w:t>
      </w:r>
    </w:p>
    <w:p w:rsidR="00190E29" w:rsidRPr="00B95B35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Di = 1 - Si / Ti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олнению соответствующих обязательств.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оснований для освобождения муниципальных образований Курской области от применения мер ответственности, предусмотренных пунктом 13 настоящих Правил, </w:t>
      </w:r>
      <w:r w:rsidR="0078214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ее 20 апреля года, следующего за годом предоставления субсидии, пре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т в </w:t>
      </w:r>
      <w:r w:rsidR="0078214E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 финансов и бюджетного контроля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асти предложения о перераспределении средств, подлежащих возврату в доход областного бюджета в соответствии с пунктом 13 настоящих Пр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ил, на иные цели.</w:t>
      </w:r>
      <w:proofErr w:type="gramEnd"/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B95B35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B95B35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B95B35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Эффективность использования субсидии оценивается ежегодно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м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зультатам достижения следующих целевых индик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торов и показателей в соответствии с заключенными соглашениями: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онений по месту захоронения (единиц)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Pr="00B95B35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случае отсутствия потребности в субсидиях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ании письменного обращения муниципального образования вправе перераспределить неиспользованный объем субсидий между муниц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альными образованиями, которые имеют право на предоставление су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идий.</w:t>
      </w:r>
    </w:p>
    <w:p w:rsidR="00190E29" w:rsidRPr="00B95B35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бсидий, вытекающие из пункта 19 настоящих Правил, подлежат внес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ю в правовой акт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Правительств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кой области об утверждении р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ределения субсидий между бюджетами муниципальных образований на текущий финансовый год</w:t>
      </w:r>
      <w:r w:rsidR="00386B5B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6B5B" w:rsidRPr="00B95B35">
        <w:rPr>
          <w:rFonts w:ascii="Times New Roman" w:hAnsi="Times New Roman"/>
          <w:spacing w:val="2"/>
          <w:sz w:val="28"/>
          <w:szCs w:val="28"/>
          <w:lang w:eastAsia="ru-RU"/>
        </w:rPr>
        <w:t>или закон об областном бюджете на соотве</w:t>
      </w:r>
      <w:r w:rsidR="00386B5B"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386B5B" w:rsidRPr="00B95B35">
        <w:rPr>
          <w:rFonts w:ascii="Times New Roman" w:hAnsi="Times New Roman"/>
          <w:spacing w:val="2"/>
          <w:sz w:val="28"/>
          <w:szCs w:val="28"/>
          <w:lang w:eastAsia="ru-RU"/>
        </w:rPr>
        <w:t>ствующий финансовый год и плановый период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Pr="00B95B35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B95B35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9D66CA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</w:t>
      </w:r>
      <w:proofErr w:type="gramStart"/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ем муниц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пальными образованиями условий, целей и порядка, установленных при их предоставлении из областного бюджета. Органы государственного финансового контроля осуществляют контроль в соответствии с их п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номочиями, установленными Бюджетным кодексом Российской Федер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ции и иными нормативными правовыми актами Российской Федерации и Курской области.</w:t>
      </w:r>
    </w:p>
    <w:p w:rsidR="00190E29" w:rsidRPr="00B95B35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использования субсидий производится путем сравнения фактически достигнутых результатов использования субсидий за соответствующий год со значениями результатов использ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30396" w:rsidRPr="00B95B35">
        <w:rPr>
          <w:rFonts w:ascii="Times New Roman" w:hAnsi="Times New Roman"/>
          <w:color w:val="000000"/>
          <w:sz w:val="28"/>
          <w:szCs w:val="28"/>
          <w:lang w:eastAsia="ru-RU"/>
        </w:rPr>
        <w:t>вания субсидий, предусмотренных соглашением.</w:t>
      </w:r>
    </w:p>
    <w:p w:rsidR="00192B8A" w:rsidRPr="00B95B35" w:rsidRDefault="00C34582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5B3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 w:rsidRPr="00B95B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сть представляемых ими в </w:t>
      </w:r>
      <w:r w:rsidR="00B94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="00190E29" w:rsidRPr="00B95B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ов и информации в соответствии с законодательством Российской Федерации.</w:t>
      </w:r>
    </w:p>
    <w:p w:rsidR="00386B5B" w:rsidRPr="00B95B35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4. Муниципальные образования Курской области представляют в </w:t>
      </w:r>
      <w:r w:rsidR="00B94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электронного документа в государственной и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егрированной информационной системе управления общественными финансами «Электронный бюджет» отчеты о:</w:t>
      </w:r>
    </w:p>
    <w:p w:rsidR="00386B5B" w:rsidRPr="00B95B35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- расходах бюджета, в целях софинансирования которых предост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ляется субсидия, ежемесячно не позднее 2 рабочих дней месяца, след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за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отчетным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386B5B" w:rsidRPr="00B95B35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-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достижении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й результатов использования субсидии (еж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вартальные отчеты - не позднее 2 рабочих дней месяца, следующего за отчетным периодом).</w:t>
      </w:r>
    </w:p>
    <w:p w:rsidR="00386B5B" w:rsidRDefault="00386B5B" w:rsidP="00386B5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25. В случае получения запроса от </w:t>
      </w:r>
      <w:r w:rsidR="00B94651" w:rsidRPr="00B95B35">
        <w:rPr>
          <w:rFonts w:ascii="Times New Roman" w:hAnsi="Times New Roman"/>
          <w:spacing w:val="2"/>
          <w:sz w:val="28"/>
          <w:szCs w:val="28"/>
          <w:lang w:eastAsia="ru-RU"/>
        </w:rPr>
        <w:t>Министерств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униципальные образования предоставляют документы и материалы, необходимые для осуществления </w:t>
      </w:r>
      <w:proofErr w:type="gramStart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 образованием условий предоставления субсидии и других обязательств, предусмо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ренные соглашением, указанные в пункте 9 настоящих Правил, в том числе данные бухгалтерского учета и первичной документации, связа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B95B35">
        <w:rPr>
          <w:rFonts w:ascii="Times New Roman" w:hAnsi="Times New Roman"/>
          <w:spacing w:val="2"/>
          <w:sz w:val="28"/>
          <w:szCs w:val="28"/>
          <w:lang w:eastAsia="ru-RU"/>
        </w:rPr>
        <w:t>ные с использованием средств субсидии.</w:t>
      </w: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82668" w:rsidRPr="00082668" w:rsidRDefault="00082668" w:rsidP="00082668">
      <w:pPr>
        <w:shd w:val="clear" w:color="auto" w:fill="FFFFFF"/>
        <w:tabs>
          <w:tab w:val="left" w:pos="9072"/>
          <w:tab w:val="left" w:pos="9356"/>
          <w:tab w:val="left" w:pos="9923"/>
          <w:tab w:val="left" w:pos="13467"/>
          <w:tab w:val="left" w:pos="13750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082668">
        <w:rPr>
          <w:rFonts w:ascii="Times New Roman" w:hAnsi="Times New Roman"/>
          <w:bCs/>
          <w:kern w:val="32"/>
          <w:sz w:val="28"/>
          <w:szCs w:val="28"/>
        </w:rPr>
        <w:t>Приложение № 8</w:t>
      </w:r>
    </w:p>
    <w:p w:rsidR="00082668" w:rsidRP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082668">
        <w:rPr>
          <w:rFonts w:ascii="Times New Roman" w:hAnsi="Times New Roman"/>
          <w:bCs/>
          <w:kern w:val="32"/>
          <w:sz w:val="28"/>
          <w:szCs w:val="28"/>
        </w:rPr>
        <w:t>к государственной программе</w:t>
      </w:r>
    </w:p>
    <w:p w:rsidR="00082668" w:rsidRPr="00C9205D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082668">
        <w:rPr>
          <w:rFonts w:ascii="Times New Roman" w:hAnsi="Times New Roman"/>
          <w:bCs/>
          <w:kern w:val="3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82668" w:rsidRPr="00C9205D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</w:t>
      </w:r>
      <w:bookmarkStart w:id="2" w:name="_GoBack"/>
      <w:bookmarkEnd w:id="2"/>
      <w:r w:rsidRPr="00C9205D">
        <w:rPr>
          <w:rFonts w:ascii="Times New Roman" w:hAnsi="Times New Roman"/>
          <w:bCs/>
          <w:kern w:val="32"/>
          <w:sz w:val="28"/>
          <w:szCs w:val="28"/>
        </w:rPr>
        <w:t>ной городской</w:t>
      </w:r>
    </w:p>
    <w:p w:rsidR="00082668" w:rsidRPr="00C9205D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/>
        <w:jc w:val="center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left="4253" w:right="-740"/>
        <w:jc w:val="center"/>
        <w:textAlignment w:val="baseline"/>
        <w:rPr>
          <w:rFonts w:ascii="Times New Roman" w:hAnsi="Times New Roman"/>
          <w:color w:val="2D2D2D"/>
          <w:spacing w:val="2"/>
        </w:rPr>
      </w:pP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-740"/>
        <w:jc w:val="center"/>
        <w:textAlignment w:val="baseline"/>
        <w:rPr>
          <w:rFonts w:ascii="Times New Roman" w:hAnsi="Times New Roman"/>
          <w:b/>
          <w:color w:val="000000"/>
          <w:lang w:eastAsia="ru-RU"/>
        </w:rPr>
      </w:pP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РЯДОК 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формирования граждан о ходе выполнения государственной пр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мм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урской области </w:t>
      </w:r>
      <w:r w:rsidRPr="004A084A">
        <w:rPr>
          <w:rFonts w:ascii="Times New Roman" w:hAnsi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 в Курской области»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муниципальных программ, в том числе о ходе реализации конкретных мероприятий по благоустройству общ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307665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венных территорий и дворовых территори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рамках указанных программ</w:t>
      </w:r>
    </w:p>
    <w:p w:rsidR="00082668" w:rsidRPr="005A7F79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right="-74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Порядок информирования граждан о ходе выполнения госуда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</w:t>
      </w:r>
      <w:r w:rsidRPr="00C3424F">
        <w:t xml:space="preserve"> </w:t>
      </w:r>
      <w:r w:rsidRPr="00C3424F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 современной г</w:t>
      </w:r>
      <w:r w:rsidRPr="00C3424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3424F"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 в Курской област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государственная программа)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униципальных программ, в том числе о ходе реализации конкретных мероприятий по благоустройству общественных территорий и дворовых территорий (далее – Порядок), разработан в целях обеспечения устойч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вого социального и экономического развития территорий, повышения к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чества архитектурных и планировочных решений, увеличения востреб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ванности и популя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ст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пространств и устанавливает требования по информированию граждан о ходе выполнения указанных программ, в том числе о ходе реализации конкретных мероприятий по благоустройству общественных территорий и дворовых территорий.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нформир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ждан о ходе выполнения государственной программы, в том числе о ходе реализации конкретных мероприятий по благоустройству общественных территорий и дворовых территор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ествляется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илищно-коммунального хозяйства и ТЭК Курской области (далее – Министерство) в соответствии с пунктами 3 и 4 настоящего Порядка. 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нформир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ждан о ходе выполнения муниципальных пр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грамм, в том числе о ходе реализации конкретных мероприятий по благ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ройству общественных территорий и дворовых территори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ущ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яется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ими 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ганами местного самоуправления му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льных образований Курской области 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(да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- м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07665">
        <w:rPr>
          <w:rFonts w:ascii="Times New Roman" w:hAnsi="Times New Roman"/>
          <w:color w:val="000000"/>
          <w:sz w:val="28"/>
          <w:szCs w:val="28"/>
          <w:lang w:eastAsia="ru-RU"/>
        </w:rPr>
        <w:t>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) в соответствии с пунктами 3 и 4 настоящего Порядка.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Информирование 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граждан о ходе выполнения государственной 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в рамках указанных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путем: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бликации в средствах массовой информации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б) публикации на официальном сайте Министерства, на официал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сайт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униципальных образований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в) публикации в социальных сетях, а также в популярных у насел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ния группах и страницах сообществ в информационно-телекоммуникационной сети «Интернет»;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) размещение баннеров, вывесок, объявлений, стендов и иных п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чатных материалов на информационных стендах и рекламных констру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циях.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В рамках информирования 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граждан о ходе выполнения госуда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ственной программы и муниципальных программ, в том числе о ходе ре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06ADC">
        <w:rPr>
          <w:rFonts w:ascii="Times New Roman" w:hAnsi="Times New Roman"/>
          <w:color w:val="000000"/>
          <w:sz w:val="28"/>
          <w:szCs w:val="28"/>
          <w:lang w:eastAsia="ru-RU"/>
        </w:rPr>
        <w:t>лизации конкретных мероприятий по благоустройству общественных территорий и дворовых территорий в рамках указанных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аются следующие материалы: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о проведении рейтингового голосования по отбору общественных территорий (или </w:t>
      </w:r>
      <w:proofErr w:type="gramStart"/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), подлежащих благоустройству в ра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ках реализации государственных (муниципальных) программ (в отнош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нии муниципальных образований с численностью населения свыше 20 000 человек)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б) о наименовании общественных территорий, отобранных по ит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ам проведения рейтингового голосования для выполнения работ по бл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оустройству (в отношении муниципальных образований с численностью населения свыше 20 000 человек);</w:t>
      </w:r>
    </w:p>
    <w:p w:rsidR="00082668" w:rsidRPr="00381B0E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в) о начале приема заявок на участие в отборе дворовых территорий в целях их благоустройства;</w:t>
      </w:r>
    </w:p>
    <w:p w:rsidR="00082668" w:rsidRDefault="00082668" w:rsidP="00082668">
      <w:pPr>
        <w:shd w:val="clear" w:color="auto" w:fill="FFFFFF"/>
        <w:tabs>
          <w:tab w:val="left" w:pos="9356"/>
          <w:tab w:val="left" w:pos="992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г) о начале, ходе, завершении работ по благоустройству на общ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81B0E">
        <w:rPr>
          <w:rFonts w:ascii="Times New Roman" w:hAnsi="Times New Roman"/>
          <w:color w:val="000000"/>
          <w:sz w:val="28"/>
          <w:szCs w:val="28"/>
          <w:lang w:eastAsia="ru-RU"/>
        </w:rPr>
        <w:t>ственных и дворовых территориях.</w:t>
      </w:r>
    </w:p>
    <w:p w:rsidR="00082668" w:rsidRPr="00CA5821" w:rsidRDefault="00082668" w:rsidP="00082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Размещение указанных в пункте 4 настоящего Порядка инфор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ионных материалов осуществляется по мере необходимости, но не реже одного раза в месяц.</w:t>
      </w:r>
    </w:p>
    <w:sectPr w:rsidR="00082668" w:rsidRPr="00CA5821" w:rsidSect="006F3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92" w:rsidRDefault="007D4B92" w:rsidP="00185C29">
      <w:pPr>
        <w:spacing w:after="0" w:line="240" w:lineRule="auto"/>
      </w:pPr>
      <w:r>
        <w:separator/>
      </w:r>
    </w:p>
  </w:endnote>
  <w:endnote w:type="continuationSeparator" w:id="0">
    <w:p w:rsidR="007D4B92" w:rsidRDefault="007D4B92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92" w:rsidRDefault="007D4B9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92" w:rsidRDefault="007D4B9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92" w:rsidRDefault="007D4B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92" w:rsidRDefault="007D4B92" w:rsidP="00185C29">
      <w:pPr>
        <w:spacing w:after="0" w:line="240" w:lineRule="auto"/>
      </w:pPr>
      <w:r>
        <w:separator/>
      </w:r>
    </w:p>
  </w:footnote>
  <w:footnote w:type="continuationSeparator" w:id="0">
    <w:p w:rsidR="007D4B92" w:rsidRDefault="007D4B92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7D4B92" w:rsidRDefault="007D4B9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BAF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7D4B92" w:rsidRDefault="007D4B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92" w:rsidRDefault="007D4B9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7D4B92" w:rsidRDefault="007D4B9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D9C">
          <w:rPr>
            <w:noProof/>
          </w:rPr>
          <w:t>181</w:t>
        </w:r>
        <w:r>
          <w:rPr>
            <w:noProof/>
          </w:rPr>
          <w:fldChar w:fldCharType="end"/>
        </w:r>
      </w:p>
    </w:sdtContent>
  </w:sdt>
  <w:p w:rsidR="007D4B92" w:rsidRDefault="007D4B9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92" w:rsidRDefault="007D4B92">
    <w:pPr>
      <w:pStyle w:val="ab"/>
      <w:jc w:val="center"/>
    </w:pPr>
  </w:p>
  <w:p w:rsidR="007D4B92" w:rsidRDefault="007D4B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4CEB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27EE"/>
    <w:rsid w:val="00053771"/>
    <w:rsid w:val="00053CCB"/>
    <w:rsid w:val="00054356"/>
    <w:rsid w:val="0005525F"/>
    <w:rsid w:val="00056297"/>
    <w:rsid w:val="00057DCB"/>
    <w:rsid w:val="00057E13"/>
    <w:rsid w:val="000606E8"/>
    <w:rsid w:val="000620B1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2668"/>
    <w:rsid w:val="00086618"/>
    <w:rsid w:val="00087371"/>
    <w:rsid w:val="000A58D2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1FBB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04A4"/>
    <w:rsid w:val="00103EF4"/>
    <w:rsid w:val="00104676"/>
    <w:rsid w:val="00104687"/>
    <w:rsid w:val="00106A4A"/>
    <w:rsid w:val="001112C2"/>
    <w:rsid w:val="00111ECE"/>
    <w:rsid w:val="0011540F"/>
    <w:rsid w:val="00115744"/>
    <w:rsid w:val="00115888"/>
    <w:rsid w:val="00115FF6"/>
    <w:rsid w:val="0012138B"/>
    <w:rsid w:val="001242B9"/>
    <w:rsid w:val="00131CF0"/>
    <w:rsid w:val="00132B86"/>
    <w:rsid w:val="00135E74"/>
    <w:rsid w:val="00136D1F"/>
    <w:rsid w:val="00137435"/>
    <w:rsid w:val="00137D29"/>
    <w:rsid w:val="00140EE3"/>
    <w:rsid w:val="00142E00"/>
    <w:rsid w:val="00143492"/>
    <w:rsid w:val="001440DD"/>
    <w:rsid w:val="001441B8"/>
    <w:rsid w:val="001445FA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4CAD"/>
    <w:rsid w:val="00175D59"/>
    <w:rsid w:val="001768D8"/>
    <w:rsid w:val="00180831"/>
    <w:rsid w:val="00181CFD"/>
    <w:rsid w:val="001829B6"/>
    <w:rsid w:val="00182CA3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23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06E49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32DAF"/>
    <w:rsid w:val="00232E3C"/>
    <w:rsid w:val="00236D9D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48F"/>
    <w:rsid w:val="00266F46"/>
    <w:rsid w:val="0027128C"/>
    <w:rsid w:val="00275C8B"/>
    <w:rsid w:val="00275DAC"/>
    <w:rsid w:val="00281C3D"/>
    <w:rsid w:val="002833CB"/>
    <w:rsid w:val="00284EBB"/>
    <w:rsid w:val="00284ECE"/>
    <w:rsid w:val="002859A7"/>
    <w:rsid w:val="00287FF5"/>
    <w:rsid w:val="00291F17"/>
    <w:rsid w:val="00293DE7"/>
    <w:rsid w:val="00294D68"/>
    <w:rsid w:val="002A01CF"/>
    <w:rsid w:val="002A0633"/>
    <w:rsid w:val="002A09FF"/>
    <w:rsid w:val="002A2684"/>
    <w:rsid w:val="002A2ED1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169E1"/>
    <w:rsid w:val="00316DFC"/>
    <w:rsid w:val="0032142A"/>
    <w:rsid w:val="00322392"/>
    <w:rsid w:val="00325E0F"/>
    <w:rsid w:val="003265F6"/>
    <w:rsid w:val="00326EC3"/>
    <w:rsid w:val="00327D5D"/>
    <w:rsid w:val="00330843"/>
    <w:rsid w:val="003328A1"/>
    <w:rsid w:val="00334CD7"/>
    <w:rsid w:val="00341536"/>
    <w:rsid w:val="00347842"/>
    <w:rsid w:val="00350B81"/>
    <w:rsid w:val="003518E4"/>
    <w:rsid w:val="00352704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2735"/>
    <w:rsid w:val="00383585"/>
    <w:rsid w:val="00385270"/>
    <w:rsid w:val="0038591E"/>
    <w:rsid w:val="003860BB"/>
    <w:rsid w:val="00386B5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1AE3"/>
    <w:rsid w:val="003D1F8B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0803"/>
    <w:rsid w:val="004057E7"/>
    <w:rsid w:val="00405912"/>
    <w:rsid w:val="00407A33"/>
    <w:rsid w:val="00410F99"/>
    <w:rsid w:val="00413EF9"/>
    <w:rsid w:val="00416D1A"/>
    <w:rsid w:val="00420410"/>
    <w:rsid w:val="00432C14"/>
    <w:rsid w:val="00433221"/>
    <w:rsid w:val="004366E6"/>
    <w:rsid w:val="00436DCF"/>
    <w:rsid w:val="0044046C"/>
    <w:rsid w:val="0044128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009"/>
    <w:rsid w:val="00465486"/>
    <w:rsid w:val="004706E3"/>
    <w:rsid w:val="00474BD9"/>
    <w:rsid w:val="0047520C"/>
    <w:rsid w:val="00476A05"/>
    <w:rsid w:val="00477279"/>
    <w:rsid w:val="00481CC6"/>
    <w:rsid w:val="004833CD"/>
    <w:rsid w:val="00483AEB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14F"/>
    <w:rsid w:val="004B423A"/>
    <w:rsid w:val="004B4880"/>
    <w:rsid w:val="004C03BD"/>
    <w:rsid w:val="004C207B"/>
    <w:rsid w:val="004C296B"/>
    <w:rsid w:val="004C2ED2"/>
    <w:rsid w:val="004C63E6"/>
    <w:rsid w:val="004C6820"/>
    <w:rsid w:val="004D196B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347E"/>
    <w:rsid w:val="00505C09"/>
    <w:rsid w:val="00513A29"/>
    <w:rsid w:val="00517ABD"/>
    <w:rsid w:val="00521054"/>
    <w:rsid w:val="00523E63"/>
    <w:rsid w:val="0052489D"/>
    <w:rsid w:val="00524989"/>
    <w:rsid w:val="00524C13"/>
    <w:rsid w:val="00526A06"/>
    <w:rsid w:val="00527298"/>
    <w:rsid w:val="00527408"/>
    <w:rsid w:val="00527F67"/>
    <w:rsid w:val="00532314"/>
    <w:rsid w:val="00532D23"/>
    <w:rsid w:val="00533CB1"/>
    <w:rsid w:val="00535592"/>
    <w:rsid w:val="00536DEE"/>
    <w:rsid w:val="00537389"/>
    <w:rsid w:val="00540D55"/>
    <w:rsid w:val="005418C4"/>
    <w:rsid w:val="005441BB"/>
    <w:rsid w:val="0055230E"/>
    <w:rsid w:val="00556E16"/>
    <w:rsid w:val="0055753E"/>
    <w:rsid w:val="00557855"/>
    <w:rsid w:val="00560BF6"/>
    <w:rsid w:val="00562D8A"/>
    <w:rsid w:val="00563A8C"/>
    <w:rsid w:val="005659F2"/>
    <w:rsid w:val="00565E32"/>
    <w:rsid w:val="00566F23"/>
    <w:rsid w:val="00571995"/>
    <w:rsid w:val="0057466C"/>
    <w:rsid w:val="005761BE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B47AA"/>
    <w:rsid w:val="005C4881"/>
    <w:rsid w:val="005C6D21"/>
    <w:rsid w:val="005C7B54"/>
    <w:rsid w:val="005D147B"/>
    <w:rsid w:val="005D1A1E"/>
    <w:rsid w:val="005D1B2C"/>
    <w:rsid w:val="005D736D"/>
    <w:rsid w:val="005E1727"/>
    <w:rsid w:val="005E264F"/>
    <w:rsid w:val="005E656D"/>
    <w:rsid w:val="005E79F9"/>
    <w:rsid w:val="005F0685"/>
    <w:rsid w:val="005F1F16"/>
    <w:rsid w:val="005F5DFF"/>
    <w:rsid w:val="00600560"/>
    <w:rsid w:val="00600E40"/>
    <w:rsid w:val="0060168A"/>
    <w:rsid w:val="00602533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0F8"/>
    <w:rsid w:val="00665ED3"/>
    <w:rsid w:val="006661B6"/>
    <w:rsid w:val="0067004A"/>
    <w:rsid w:val="0067098E"/>
    <w:rsid w:val="0067358F"/>
    <w:rsid w:val="00673887"/>
    <w:rsid w:val="00673BF3"/>
    <w:rsid w:val="00673CD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1052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D6C9E"/>
    <w:rsid w:val="006E0843"/>
    <w:rsid w:val="006E205E"/>
    <w:rsid w:val="006E2128"/>
    <w:rsid w:val="006E28A2"/>
    <w:rsid w:val="006E566D"/>
    <w:rsid w:val="006E5F01"/>
    <w:rsid w:val="006E6F0F"/>
    <w:rsid w:val="006F05FF"/>
    <w:rsid w:val="006F3486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073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6D92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4895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214E"/>
    <w:rsid w:val="0078369D"/>
    <w:rsid w:val="007860E2"/>
    <w:rsid w:val="0078723D"/>
    <w:rsid w:val="007939A1"/>
    <w:rsid w:val="00794DDD"/>
    <w:rsid w:val="00796280"/>
    <w:rsid w:val="00797DDF"/>
    <w:rsid w:val="007A02FB"/>
    <w:rsid w:val="007A1C11"/>
    <w:rsid w:val="007A1FCF"/>
    <w:rsid w:val="007A22C6"/>
    <w:rsid w:val="007A3C0A"/>
    <w:rsid w:val="007A435D"/>
    <w:rsid w:val="007A4C6A"/>
    <w:rsid w:val="007B050B"/>
    <w:rsid w:val="007B4DDA"/>
    <w:rsid w:val="007C3C7E"/>
    <w:rsid w:val="007C6129"/>
    <w:rsid w:val="007C7421"/>
    <w:rsid w:val="007D044E"/>
    <w:rsid w:val="007D05CC"/>
    <w:rsid w:val="007D1CB2"/>
    <w:rsid w:val="007D2293"/>
    <w:rsid w:val="007D4B92"/>
    <w:rsid w:val="007D6C37"/>
    <w:rsid w:val="007D6E31"/>
    <w:rsid w:val="007D6FD8"/>
    <w:rsid w:val="007E2D15"/>
    <w:rsid w:val="007E71F3"/>
    <w:rsid w:val="007E73E8"/>
    <w:rsid w:val="007E74AE"/>
    <w:rsid w:val="007F0872"/>
    <w:rsid w:val="007F3EB8"/>
    <w:rsid w:val="007F77F9"/>
    <w:rsid w:val="00802325"/>
    <w:rsid w:val="00803E58"/>
    <w:rsid w:val="00805376"/>
    <w:rsid w:val="00810773"/>
    <w:rsid w:val="008127F1"/>
    <w:rsid w:val="0081430B"/>
    <w:rsid w:val="00815DD9"/>
    <w:rsid w:val="0082075A"/>
    <w:rsid w:val="0082683D"/>
    <w:rsid w:val="0083080C"/>
    <w:rsid w:val="00830BDC"/>
    <w:rsid w:val="00831300"/>
    <w:rsid w:val="0083218F"/>
    <w:rsid w:val="0083236F"/>
    <w:rsid w:val="00834803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3B0"/>
    <w:rsid w:val="00894B42"/>
    <w:rsid w:val="00895F09"/>
    <w:rsid w:val="008A286C"/>
    <w:rsid w:val="008A3C90"/>
    <w:rsid w:val="008A6698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AE5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09AF"/>
    <w:rsid w:val="009125BD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048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5111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C61B2"/>
    <w:rsid w:val="009D64B1"/>
    <w:rsid w:val="009D66CA"/>
    <w:rsid w:val="009E2696"/>
    <w:rsid w:val="009E594B"/>
    <w:rsid w:val="009E5DC3"/>
    <w:rsid w:val="009E686D"/>
    <w:rsid w:val="009E6D01"/>
    <w:rsid w:val="009E791B"/>
    <w:rsid w:val="009F618F"/>
    <w:rsid w:val="009F61D7"/>
    <w:rsid w:val="009F62A5"/>
    <w:rsid w:val="009F6D5A"/>
    <w:rsid w:val="009F6F4D"/>
    <w:rsid w:val="00A056D1"/>
    <w:rsid w:val="00A10398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444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072A"/>
    <w:rsid w:val="00A9245D"/>
    <w:rsid w:val="00A940A2"/>
    <w:rsid w:val="00A97501"/>
    <w:rsid w:val="00AA19B4"/>
    <w:rsid w:val="00AA31DE"/>
    <w:rsid w:val="00AA32EC"/>
    <w:rsid w:val="00AA4FF4"/>
    <w:rsid w:val="00AA5809"/>
    <w:rsid w:val="00AA59D7"/>
    <w:rsid w:val="00AA769B"/>
    <w:rsid w:val="00AA7A45"/>
    <w:rsid w:val="00AA7D80"/>
    <w:rsid w:val="00AB4DF2"/>
    <w:rsid w:val="00AB514A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AF7C81"/>
    <w:rsid w:val="00B03615"/>
    <w:rsid w:val="00B11D9C"/>
    <w:rsid w:val="00B12307"/>
    <w:rsid w:val="00B14143"/>
    <w:rsid w:val="00B155A9"/>
    <w:rsid w:val="00B15B47"/>
    <w:rsid w:val="00B16FF4"/>
    <w:rsid w:val="00B20BED"/>
    <w:rsid w:val="00B2216A"/>
    <w:rsid w:val="00B22E96"/>
    <w:rsid w:val="00B2303C"/>
    <w:rsid w:val="00B23B04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2D66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033C"/>
    <w:rsid w:val="00B81D0D"/>
    <w:rsid w:val="00B8369F"/>
    <w:rsid w:val="00B83F96"/>
    <w:rsid w:val="00B84D61"/>
    <w:rsid w:val="00B84FF8"/>
    <w:rsid w:val="00B857A9"/>
    <w:rsid w:val="00B85E30"/>
    <w:rsid w:val="00B86766"/>
    <w:rsid w:val="00B86816"/>
    <w:rsid w:val="00B86B95"/>
    <w:rsid w:val="00B87AF4"/>
    <w:rsid w:val="00B90D0B"/>
    <w:rsid w:val="00B92ECC"/>
    <w:rsid w:val="00B932A5"/>
    <w:rsid w:val="00B936C4"/>
    <w:rsid w:val="00B94651"/>
    <w:rsid w:val="00B958B6"/>
    <w:rsid w:val="00B95B35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427"/>
    <w:rsid w:val="00BC59D3"/>
    <w:rsid w:val="00BC6A48"/>
    <w:rsid w:val="00BC749A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2BA9"/>
    <w:rsid w:val="00C02D87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2F7"/>
    <w:rsid w:val="00C5494E"/>
    <w:rsid w:val="00C57CCD"/>
    <w:rsid w:val="00C6063D"/>
    <w:rsid w:val="00C60721"/>
    <w:rsid w:val="00C619C9"/>
    <w:rsid w:val="00C647E3"/>
    <w:rsid w:val="00C651C8"/>
    <w:rsid w:val="00C708FE"/>
    <w:rsid w:val="00C70B2A"/>
    <w:rsid w:val="00C73DDC"/>
    <w:rsid w:val="00C75F1B"/>
    <w:rsid w:val="00C76DE9"/>
    <w:rsid w:val="00C76F5A"/>
    <w:rsid w:val="00C7789D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3D9C"/>
    <w:rsid w:val="00CA55C2"/>
    <w:rsid w:val="00CA5821"/>
    <w:rsid w:val="00CC3B72"/>
    <w:rsid w:val="00CC62CE"/>
    <w:rsid w:val="00CD28D7"/>
    <w:rsid w:val="00CD5817"/>
    <w:rsid w:val="00CE63FE"/>
    <w:rsid w:val="00CF100A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27E25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0985"/>
    <w:rsid w:val="00D91EF2"/>
    <w:rsid w:val="00D9278A"/>
    <w:rsid w:val="00D95B01"/>
    <w:rsid w:val="00D9627F"/>
    <w:rsid w:val="00D97EAD"/>
    <w:rsid w:val="00DA02CC"/>
    <w:rsid w:val="00DA0D54"/>
    <w:rsid w:val="00DA2F4F"/>
    <w:rsid w:val="00DA45CC"/>
    <w:rsid w:val="00DA5B00"/>
    <w:rsid w:val="00DB5651"/>
    <w:rsid w:val="00DB5817"/>
    <w:rsid w:val="00DB6FAA"/>
    <w:rsid w:val="00DC2193"/>
    <w:rsid w:val="00DC333A"/>
    <w:rsid w:val="00DC580B"/>
    <w:rsid w:val="00DC5FC5"/>
    <w:rsid w:val="00DD0513"/>
    <w:rsid w:val="00DD0A38"/>
    <w:rsid w:val="00DD5BF8"/>
    <w:rsid w:val="00DD5E59"/>
    <w:rsid w:val="00DE2BAF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26582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774C7"/>
    <w:rsid w:val="00E83306"/>
    <w:rsid w:val="00E86444"/>
    <w:rsid w:val="00E86619"/>
    <w:rsid w:val="00E90D0B"/>
    <w:rsid w:val="00E91D68"/>
    <w:rsid w:val="00E92FE4"/>
    <w:rsid w:val="00E93CD6"/>
    <w:rsid w:val="00E94A8C"/>
    <w:rsid w:val="00EA0394"/>
    <w:rsid w:val="00EA14E2"/>
    <w:rsid w:val="00EA5CF2"/>
    <w:rsid w:val="00EA7E43"/>
    <w:rsid w:val="00EB5DAB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69BA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EF6658"/>
    <w:rsid w:val="00F00FE1"/>
    <w:rsid w:val="00F051FD"/>
    <w:rsid w:val="00F053C9"/>
    <w:rsid w:val="00F06A71"/>
    <w:rsid w:val="00F06D60"/>
    <w:rsid w:val="00F07EBC"/>
    <w:rsid w:val="00F07F5D"/>
    <w:rsid w:val="00F1438F"/>
    <w:rsid w:val="00F14B30"/>
    <w:rsid w:val="00F16617"/>
    <w:rsid w:val="00F17967"/>
    <w:rsid w:val="00F240EB"/>
    <w:rsid w:val="00F24D9C"/>
    <w:rsid w:val="00F27763"/>
    <w:rsid w:val="00F27794"/>
    <w:rsid w:val="00F30472"/>
    <w:rsid w:val="00F31659"/>
    <w:rsid w:val="00F31902"/>
    <w:rsid w:val="00F34064"/>
    <w:rsid w:val="00F3491C"/>
    <w:rsid w:val="00F40162"/>
    <w:rsid w:val="00F42B00"/>
    <w:rsid w:val="00F43C76"/>
    <w:rsid w:val="00F4413B"/>
    <w:rsid w:val="00F47550"/>
    <w:rsid w:val="00F52ED4"/>
    <w:rsid w:val="00F53358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5DCF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A7F21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0EE8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0D7B-6B8F-46E0-8767-D0FC59B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4</TotalTime>
  <Pages>181</Pages>
  <Words>43379</Words>
  <Characters>247266</Characters>
  <Application>Microsoft Office Word</Application>
  <DocSecurity>0</DocSecurity>
  <Lines>2060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9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634</cp:revision>
  <cp:lastPrinted>2022-09-16T11:50:00Z</cp:lastPrinted>
  <dcterms:created xsi:type="dcterms:W3CDTF">2018-09-28T12:07:00Z</dcterms:created>
  <dcterms:modified xsi:type="dcterms:W3CDTF">2023-07-24T09:04:00Z</dcterms:modified>
</cp:coreProperties>
</file>